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2061" w14:textId="09A41A7E" w:rsidR="009127E3" w:rsidRDefault="006E22F2" w:rsidP="009127E3">
      <w:pPr>
        <w:spacing w:before="40" w:after="40" w:line="257" w:lineRule="auto"/>
        <w:jc w:val="center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9BD08E" wp14:editId="7FAF69FC">
                <wp:simplePos x="0" y="0"/>
                <wp:positionH relativeFrom="column">
                  <wp:posOffset>5762847</wp:posOffset>
                </wp:positionH>
                <wp:positionV relativeFrom="paragraph">
                  <wp:posOffset>-584347</wp:posOffset>
                </wp:positionV>
                <wp:extent cx="393065" cy="350328"/>
                <wp:effectExtent l="0" t="0" r="635" b="5715"/>
                <wp:wrapNone/>
                <wp:docPr id="132817775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50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DEB7" id="Rectangle 10" o:spid="_x0000_s1026" style="position:absolute;margin-left:453.75pt;margin-top:-46pt;width:30.95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" fillcolor="white [3212]" stroked="f" strokeweight="1pt"/>
            </w:pict>
          </mc:Fallback>
        </mc:AlternateContent>
      </w:r>
      <w:r w:rsidR="009127E3">
        <w:rPr>
          <w:noProof/>
        </w:rPr>
        <w:drawing>
          <wp:inline distT="0" distB="0" distL="0" distR="0" wp14:anchorId="48772921" wp14:editId="211A30FD">
            <wp:extent cx="1457325" cy="1352550"/>
            <wp:effectExtent l="0" t="0" r="0" b="0"/>
            <wp:docPr id="1374547465" name="Picture 1374547465" descr="A red and yellow logo with a yellow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7465" name="Picture 1374547465" descr="A red and yellow logo with a yellow arr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BD1" w14:textId="77777777" w:rsidR="009127E3" w:rsidRDefault="009127E3" w:rsidP="009127E3">
      <w:pPr>
        <w:spacing w:before="40" w:after="40" w:line="257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val="th" w:bidi="th"/>
        </w:rPr>
      </w:pPr>
    </w:p>
    <w:p w14:paraId="3D92ABB4" w14:textId="09D9BF5C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val="th"/>
        </w:rPr>
        <w:t>รายงาน</w:t>
      </w:r>
    </w:p>
    <w:p w14:paraId="0DF191D0" w14:textId="08C8CCBB" w:rsidR="245D68BC" w:rsidRDefault="245D68BC" w:rsidP="245D68BC">
      <w:pPr>
        <w:spacing w:before="40" w:after="40" w:line="257" w:lineRule="auto"/>
        <w:jc w:val="center"/>
      </w:pPr>
      <w:r w:rsidRPr="245D68BC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TU - Commerce</w:t>
      </w:r>
    </w:p>
    <w:p w14:paraId="18DEC0BE" w14:textId="77777777" w:rsidR="009127E3" w:rsidRDefault="009127E3" w:rsidP="009127E3">
      <w:pPr>
        <w:spacing w:before="40" w:after="40" w:line="257" w:lineRule="auto"/>
      </w:pPr>
      <w:r w:rsidRPr="1E247968">
        <w:rPr>
          <w:rFonts w:ascii="TH SarabunPSK" w:eastAsia="TH SarabunPSK" w:hAnsi="TH SarabunPSK" w:cs="TH SarabunPSK"/>
          <w:color w:val="000000" w:themeColor="text1"/>
          <w:sz w:val="36"/>
          <w:szCs w:val="36"/>
        </w:rPr>
        <w:t xml:space="preserve"> </w:t>
      </w:r>
    </w:p>
    <w:p w14:paraId="349508AC" w14:textId="77777777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color w:val="000000" w:themeColor="text1"/>
          <w:sz w:val="36"/>
          <w:szCs w:val="36"/>
          <w:lang w:val="th"/>
        </w:rPr>
        <w:t>จัดทำโดย</w:t>
      </w:r>
    </w:p>
    <w:p w14:paraId="7C484443" w14:textId="77E9A4CF" w:rsidR="009127E3" w:rsidRDefault="00763469" w:rsidP="009127E3">
      <w:pPr>
        <w:spacing w:before="40" w:after="40" w:line="257" w:lineRule="auto"/>
        <w:ind w:left="2880"/>
        <w:rPr>
          <w:rFonts w:ascii="TH SarabunPSK" w:eastAsia="TH SarabunPSK" w:hAnsi="TH SarabunPSK" w:cs="TH SarabunPSK"/>
          <w:sz w:val="36"/>
          <w:szCs w:val="36"/>
          <w:lang w:bidi="th-TH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ณธิพร</w:t>
      </w:r>
      <w:r w:rsidR="009127E3">
        <w:tab/>
      </w:r>
      <w:r w:rsidR="009127E3">
        <w:tab/>
      </w:r>
      <w:r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จันทร์เพ็ชร</w:t>
      </w:r>
      <w:r w:rsidR="009127E3">
        <w:tab/>
      </w:r>
      <w:r w:rsidR="009127E3" w:rsidRPr="1E247968">
        <w:rPr>
          <w:rFonts w:ascii="TH SarabunPSK" w:eastAsia="TH SarabunPSK" w:hAnsi="TH SarabunPSK" w:cs="TH SarabunPSK"/>
          <w:sz w:val="36"/>
          <w:szCs w:val="36"/>
          <w:lang w:val="th"/>
        </w:rPr>
        <w:t>64106</w:t>
      </w:r>
      <w:r>
        <w:rPr>
          <w:rFonts w:ascii="TH SarabunPSK" w:eastAsia="TH SarabunPSK" w:hAnsi="TH SarabunPSK" w:cs="TH SarabunPSK"/>
          <w:sz w:val="36"/>
          <w:szCs w:val="36"/>
          <w:lang w:bidi="th-TH"/>
        </w:rPr>
        <w:t>15030</w:t>
      </w:r>
    </w:p>
    <w:p w14:paraId="483F71E0" w14:textId="6C25E600" w:rsidR="006C35B3" w:rsidRPr="006C35B3" w:rsidRDefault="006C35B3" w:rsidP="006C35B3">
      <w:pPr>
        <w:spacing w:before="40" w:after="40" w:line="257" w:lineRule="auto"/>
        <w:ind w:left="2880"/>
      </w:pPr>
      <w:r w:rsidRPr="1E247968">
        <w:rPr>
          <w:rFonts w:ascii="TH SarabunPSK" w:eastAsia="TH SarabunPSK" w:hAnsi="TH SarabunPSK" w:cs="TH SarabunPSK"/>
          <w:color w:val="000000" w:themeColor="text1"/>
          <w:sz w:val="36"/>
          <w:szCs w:val="36"/>
          <w:lang w:val="th"/>
        </w:rPr>
        <w:t>ปีกกานต์</w:t>
      </w:r>
      <w:r>
        <w:tab/>
      </w:r>
      <w:r w:rsidRPr="1E247968">
        <w:rPr>
          <w:rFonts w:ascii="TH SarabunPSK" w:eastAsia="TH SarabunPSK" w:hAnsi="TH SarabunPSK" w:cs="TH SarabunPSK"/>
          <w:color w:val="000000" w:themeColor="text1"/>
          <w:sz w:val="36"/>
          <w:szCs w:val="36"/>
          <w:lang w:val="th"/>
        </w:rPr>
        <w:t>เพียรการ</w:t>
      </w:r>
      <w:r>
        <w:tab/>
      </w:r>
      <w:r w:rsidRPr="1E247968">
        <w:rPr>
          <w:rFonts w:ascii="TH SarabunPSK" w:eastAsia="TH SarabunPSK" w:hAnsi="TH SarabunPSK" w:cs="TH SarabunPSK"/>
          <w:color w:val="000000" w:themeColor="text1"/>
          <w:sz w:val="36"/>
          <w:szCs w:val="36"/>
          <w:lang w:val="th"/>
        </w:rPr>
        <w:t>6410615097</w:t>
      </w:r>
    </w:p>
    <w:p w14:paraId="01973571" w14:textId="13F98634" w:rsidR="006C35B3" w:rsidRPr="00763469" w:rsidRDefault="006C35B3" w:rsidP="006C35B3">
      <w:pPr>
        <w:spacing w:before="40" w:after="40" w:line="257" w:lineRule="auto"/>
        <w:ind w:left="2880"/>
        <w:rPr>
          <w:lang w:bidi="th-TH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สุภาพันธ์</w:t>
      </w:r>
      <w:r>
        <w:tab/>
      </w:r>
      <w:r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หง่อสกุล</w:t>
      </w:r>
      <w:r>
        <w:tab/>
      </w: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64106</w:t>
      </w:r>
      <w:r>
        <w:rPr>
          <w:rFonts w:ascii="TH SarabunPSK" w:eastAsia="TH SarabunPSK" w:hAnsi="TH SarabunPSK" w:cs="TH SarabunPSK" w:hint="cs"/>
          <w:sz w:val="36"/>
          <w:szCs w:val="36"/>
          <w:rtl/>
          <w:lang w:val="th"/>
        </w:rPr>
        <w:t>15147</w:t>
      </w:r>
      <w:r>
        <w:rPr>
          <w:rFonts w:ascii="TH SarabunPSK" w:eastAsia="TH SarabunPSK" w:hAnsi="TH SarabunPSK" w:cs="TH SarabunPSK"/>
          <w:sz w:val="36"/>
          <w:szCs w:val="36"/>
          <w:lang w:val="th"/>
        </w:rPr>
        <w:t xml:space="preserve"> </w:t>
      </w:r>
    </w:p>
    <w:p w14:paraId="7B6FA656" w14:textId="77777777" w:rsidR="009127E3" w:rsidRDefault="009127E3" w:rsidP="009127E3">
      <w:pPr>
        <w:spacing w:before="40" w:after="40" w:line="257" w:lineRule="auto"/>
        <w:ind w:left="2880"/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ธนาดล</w:t>
      </w:r>
      <w:r>
        <w:tab/>
      </w:r>
      <w:r>
        <w:tab/>
      </w: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บุญทวี</w:t>
      </w:r>
      <w:r>
        <w:tab/>
      </w:r>
      <w:r>
        <w:tab/>
      </w: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6410685165</w:t>
      </w:r>
    </w:p>
    <w:p w14:paraId="054D35F2" w14:textId="77777777" w:rsidR="009127E3" w:rsidRDefault="009127E3" w:rsidP="009127E3">
      <w:pPr>
        <w:spacing w:before="40" w:after="40" w:line="257" w:lineRule="auto"/>
        <w:ind w:left="2880"/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พีรพัฒน์</w:t>
      </w:r>
      <w:r>
        <w:tab/>
      </w: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งามสง่า</w:t>
      </w:r>
      <w:r>
        <w:tab/>
      </w: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6410685223</w:t>
      </w:r>
    </w:p>
    <w:p w14:paraId="73833AB0" w14:textId="2458E33F" w:rsidR="009127E3" w:rsidRDefault="009127E3" w:rsidP="009127E3">
      <w:pPr>
        <w:spacing w:before="40" w:after="40" w:line="257" w:lineRule="auto"/>
      </w:pPr>
    </w:p>
    <w:p w14:paraId="0C6F78E3" w14:textId="77777777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14:paraId="2B7D5530" w14:textId="77777777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เสนอ</w:t>
      </w:r>
    </w:p>
    <w:p w14:paraId="0239D92D" w14:textId="025EF608" w:rsidR="009127E3" w:rsidRDefault="002D2060" w:rsidP="009127E3">
      <w:pPr>
        <w:spacing w:before="40" w:after="40" w:line="257" w:lineRule="auto"/>
        <w:jc w:val="center"/>
      </w:pPr>
      <w:r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ผ</w:t>
      </w:r>
      <w:r w:rsidR="009127E3" w:rsidRPr="582D52F5">
        <w:rPr>
          <w:rFonts w:ascii="TH SarabunPSK" w:eastAsia="TH SarabunPSK" w:hAnsi="TH SarabunPSK" w:cs="TH SarabunPSK"/>
          <w:sz w:val="36"/>
          <w:szCs w:val="36"/>
          <w:lang w:val="th"/>
        </w:rPr>
        <w:t>ศ.ดร.</w:t>
      </w:r>
      <w:r w:rsidR="006C35B3"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ปิยะ</w:t>
      </w:r>
      <w:r w:rsidR="009127E3" w:rsidRPr="582D52F5">
        <w:rPr>
          <w:rFonts w:ascii="TH SarabunPSK" w:eastAsia="TH SarabunPSK" w:hAnsi="TH SarabunPSK" w:cs="TH SarabunPSK"/>
          <w:sz w:val="36"/>
          <w:szCs w:val="36"/>
          <w:lang w:val="th"/>
        </w:rPr>
        <w:t xml:space="preserve"> </w:t>
      </w:r>
      <w:r w:rsidR="00BD015B"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เตชะธีราวัฒน์</w:t>
      </w:r>
      <w:r w:rsidR="009127E3">
        <w:br/>
      </w:r>
    </w:p>
    <w:p w14:paraId="004D3272" w14:textId="77777777" w:rsidR="009127E3" w:rsidRDefault="009127E3" w:rsidP="009127E3">
      <w:pPr>
        <w:spacing w:before="40" w:after="40" w:line="257" w:lineRule="auto"/>
        <w:jc w:val="center"/>
        <w:rPr>
          <w:rFonts w:ascii="TH SarabunPSK" w:eastAsia="TH SarabunPSK" w:hAnsi="TH SarabunPSK" w:cs="TH SarabunPSK"/>
          <w:sz w:val="36"/>
          <w:szCs w:val="36"/>
          <w:lang w:val="th" w:bidi="th"/>
        </w:rPr>
      </w:pPr>
      <w:r>
        <w:br/>
      </w:r>
    </w:p>
    <w:p w14:paraId="2C950181" w14:textId="29E0D8AA" w:rsidR="009127E3" w:rsidRDefault="009127E3" w:rsidP="009127E3">
      <w:pPr>
        <w:spacing w:before="40" w:after="40" w:line="257" w:lineRule="auto"/>
        <w:jc w:val="center"/>
        <w:rPr>
          <w:cs/>
          <w:lang w:bidi="th-TH"/>
        </w:rPr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รายงานนี้เป็นส่วนหนึ่งของรายวิชา วพ.</w:t>
      </w:r>
      <w:r w:rsidRPr="1E247968">
        <w:rPr>
          <w:rFonts w:ascii="TH SarabunPSK" w:eastAsia="TH SarabunPSK" w:hAnsi="TH SarabunPSK" w:cs="TH SarabunPSK"/>
          <w:sz w:val="36"/>
          <w:szCs w:val="36"/>
        </w:rPr>
        <w:t>3</w:t>
      </w:r>
      <w:r w:rsidR="00BD015B">
        <w:rPr>
          <w:rFonts w:ascii="TH SarabunPSK" w:eastAsia="TH SarabunPSK" w:hAnsi="TH SarabunPSK" w:cs="TH SarabunPSK"/>
          <w:sz w:val="36"/>
          <w:szCs w:val="36"/>
          <w:lang w:bidi="th-TH"/>
        </w:rPr>
        <w:t>33</w:t>
      </w:r>
      <w:r w:rsidRPr="1E247968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864C23">
        <w:rPr>
          <w:rFonts w:ascii="TH SarabunPSK" w:eastAsia="TH SarabunPSK" w:hAnsi="TH SarabunPSK" w:cs="TH SarabunPSK" w:hint="cs"/>
          <w:sz w:val="36"/>
          <w:szCs w:val="36"/>
          <w:rtl/>
          <w:lang w:val="th"/>
        </w:rPr>
        <w:t>ก</w:t>
      </w:r>
      <w:r w:rsidR="00864C23">
        <w:rPr>
          <w:rFonts w:ascii="TH SarabunPSK" w:eastAsia="TH SarabunPSK" w:hAnsi="TH SarabunPSK" w:cs="TH SarabunPSK" w:hint="cs"/>
          <w:sz w:val="36"/>
          <w:szCs w:val="36"/>
          <w:cs/>
          <w:lang w:val="th" w:bidi="th-TH"/>
        </w:rPr>
        <w:t>ารพัฒนาโปรแกรมประยุกต์บนอุปกรณ์เคลื่อนที่</w:t>
      </w:r>
    </w:p>
    <w:p w14:paraId="6B678447" w14:textId="37AA7746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 xml:space="preserve">ภาคการศึกษาที่ </w:t>
      </w:r>
      <w:r w:rsidR="00864C23">
        <w:rPr>
          <w:rFonts w:ascii="TH SarabunPSK" w:eastAsia="TH SarabunPSK" w:hAnsi="TH SarabunPSK" w:cs="TH SarabunPSK"/>
          <w:sz w:val="36"/>
          <w:szCs w:val="36"/>
          <w:lang w:bidi="th-TH"/>
        </w:rPr>
        <w:t>2</w:t>
      </w:r>
      <w:r w:rsidRPr="1E247968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 xml:space="preserve">ปีการศึกษา </w:t>
      </w:r>
      <w:r w:rsidRPr="1E247968">
        <w:rPr>
          <w:rFonts w:ascii="TH SarabunPSK" w:eastAsia="TH SarabunPSK" w:hAnsi="TH SarabunPSK" w:cs="TH SarabunPSK"/>
          <w:sz w:val="36"/>
          <w:szCs w:val="36"/>
        </w:rPr>
        <w:t xml:space="preserve">2566 </w:t>
      </w:r>
    </w:p>
    <w:p w14:paraId="7D4A803D" w14:textId="77777777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สาขาวิศวกรรมไฟฟ้าและคอมพิวเตอร์ คณะวิศวกรรมศาสตร์</w:t>
      </w:r>
    </w:p>
    <w:p w14:paraId="2E26AC4E" w14:textId="77777777" w:rsidR="009127E3" w:rsidRDefault="009127E3" w:rsidP="009127E3">
      <w:pPr>
        <w:spacing w:before="40" w:after="40" w:line="257" w:lineRule="auto"/>
        <w:jc w:val="center"/>
      </w:pPr>
      <w:r w:rsidRPr="1E247968">
        <w:rPr>
          <w:rFonts w:ascii="TH SarabunPSK" w:eastAsia="TH SarabunPSK" w:hAnsi="TH SarabunPSK" w:cs="TH SarabunPSK"/>
          <w:sz w:val="36"/>
          <w:szCs w:val="36"/>
          <w:lang w:val="th"/>
        </w:rPr>
        <w:t>มหาวิทยาลัยธรรมศาสตร์ ศูนย์รังสิต</w:t>
      </w:r>
    </w:p>
    <w:p w14:paraId="3511FB2D" w14:textId="52C5C818" w:rsidR="009127E3" w:rsidRDefault="006E22F2" w:rsidP="00455A51">
      <w:pPr>
        <w:spacing w:before="40" w:after="40" w:line="257" w:lineRule="auto"/>
        <w:jc w:val="center"/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1FD8F" wp14:editId="7FF8C42D">
                <wp:simplePos x="0" y="0"/>
                <wp:positionH relativeFrom="column">
                  <wp:posOffset>5730949</wp:posOffset>
                </wp:positionH>
                <wp:positionV relativeFrom="paragraph">
                  <wp:posOffset>-542482</wp:posOffset>
                </wp:positionV>
                <wp:extent cx="393065" cy="329062"/>
                <wp:effectExtent l="0" t="0" r="635" b="1270"/>
                <wp:wrapNone/>
                <wp:docPr id="193461028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29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D0B3" id="Rectangle 10" o:spid="_x0000_s1026" style="position:absolute;margin-left:451.25pt;margin-top:-42.7pt;width:30.9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" fillcolor="white [3212]" stroked="f" strokeweight="1pt"/>
            </w:pict>
          </mc:Fallback>
        </mc:AlternateContent>
      </w:r>
      <w:r w:rsidR="009127E3" w:rsidRPr="1E24796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val="th"/>
        </w:rPr>
        <w:t>สารบัญ</w:t>
      </w:r>
    </w:p>
    <w:p w14:paraId="3F56C7F3" w14:textId="38669743" w:rsidR="00864C23" w:rsidRDefault="00864C23" w:rsidP="009127E3">
      <w:p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DDDB8CE" w14:textId="325BA929" w:rsidR="009127E3" w:rsidRDefault="245D68BC" w:rsidP="009127E3">
      <w:pPr>
        <w:spacing w:before="40" w:after="40" w:line="257" w:lineRule="auto"/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al</w:t>
      </w:r>
      <w:r w:rsidR="009127E3">
        <w:tab/>
      </w:r>
      <w:r w:rsidR="009127E3">
        <w:tab/>
      </w:r>
      <w:r w:rsidR="009127E3">
        <w:tab/>
      </w:r>
      <w:r w:rsidR="009127E3">
        <w:tab/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</w:t>
      </w:r>
      <w:r w:rsidR="009127E3">
        <w:tab/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r w:rsidR="009127E3">
        <w:tab/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</w:p>
    <w:p w14:paraId="4D04F68E" w14:textId="68F6E134" w:rsidR="009127E3" w:rsidRDefault="245D68BC" w:rsidP="009127E3">
      <w:pPr>
        <w:spacing w:before="40" w:after="40" w:line="257" w:lineRule="auto"/>
        <w:rPr>
          <w:lang w:bidi="th-TH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ser Personas</w:t>
      </w:r>
      <w:r w:rsidR="009127E3">
        <w:tab/>
      </w:r>
      <w:r w:rsidR="009127E3">
        <w:tab/>
      </w:r>
      <w:r w:rsidR="009127E3">
        <w:tab/>
      </w:r>
      <w:r w:rsidR="009127E3">
        <w:tab/>
      </w:r>
      <w:r w:rsidR="009127E3">
        <w:tab/>
      </w:r>
      <w:r w:rsidR="009127E3">
        <w:tab/>
      </w:r>
      <w:r w:rsidR="009127E3">
        <w:tab/>
      </w:r>
      <w:r w:rsidR="009127E3">
        <w:tab/>
      </w:r>
      <w:r w:rsidR="009127E3">
        <w:tab/>
      </w:r>
      <w:r w:rsidR="009127E3" w:rsidRPr="582D52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</w:t>
      </w:r>
      <w:r w:rsidR="009127E3">
        <w:tab/>
      </w:r>
      <w:r w:rsidR="009127E3" w:rsidRPr="582D52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 1</w:t>
      </w:r>
    </w:p>
    <w:p w14:paraId="206B95AF" w14:textId="0404F35C" w:rsidR="006F492E" w:rsidRPr="006F492E" w:rsidRDefault="006F492E" w:rsidP="009127E3">
      <w:pPr>
        <w:spacing w:before="40" w:after="40" w:line="257" w:lineRule="auto"/>
        <w:rPr>
          <w:lang w:bidi="th-TH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ser St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82D52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</w:t>
      </w:r>
      <w:r>
        <w:tab/>
      </w:r>
      <w:r w:rsidRPr="582D52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r w:rsidR="00950220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4</w:t>
      </w:r>
    </w:p>
    <w:p w14:paraId="3CE258E6" w14:textId="298F6380" w:rsidR="009127E3" w:rsidRDefault="245D68BC" w:rsidP="009127E3">
      <w:pPr>
        <w:spacing w:before="40" w:after="40" w:line="257" w:lineRule="auto"/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itemap</w:t>
      </w:r>
      <w:r w:rsidR="009127E3"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9127E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950220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 5</w:t>
      </w:r>
    </w:p>
    <w:p w14:paraId="0A4C3EC3" w14:textId="2DF2F7C4" w:rsidR="245D68BC" w:rsidRDefault="245D68BC" w:rsidP="245D68BC">
      <w:p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age Description</w:t>
      </w:r>
      <w:r w:rsidRPr="002F53E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</w:t>
      </w:r>
      <w:r>
        <w:tab/>
      </w:r>
      <w:r>
        <w:tab/>
      </w:r>
      <w:r>
        <w:tab/>
      </w:r>
      <w:r w:rsidRPr="002F53E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</w:t>
      </w:r>
      <w:r>
        <w:tab/>
      </w:r>
      <w:r w:rsidRPr="002F53E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r w:rsidR="009502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</w:t>
      </w:r>
    </w:p>
    <w:p w14:paraId="1CE945DC" w14:textId="30A1774E" w:rsidR="0075701B" w:rsidRPr="0075701B" w:rsidRDefault="0075701B" w:rsidP="245D68BC">
      <w:pPr>
        <w:spacing w:before="40" w:after="40" w:line="257" w:lineRule="auto"/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refra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   </w:t>
      </w:r>
      <w:r w:rsidR="00950220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8</w:t>
      </w:r>
    </w:p>
    <w:p w14:paraId="3FC385A3" w14:textId="5A23F601" w:rsidR="002F53EF" w:rsidRPr="002F53EF" w:rsidRDefault="245D68BC" w:rsidP="001F196C">
      <w:pPr>
        <w:spacing w:before="40" w:after="40" w:line="257" w:lineRule="auto"/>
        <w:rPr>
          <w:rFonts w:ascii="TH SarabunPSK" w:hAnsi="TH SarabunPSK" w:cs="TH SarabunPSK"/>
          <w:sz w:val="32"/>
          <w:szCs w:val="32"/>
        </w:rPr>
      </w:pPr>
      <w:r w:rsidRPr="002F53E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lass Diagram</w:t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6F492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9502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1</w:t>
      </w:r>
    </w:p>
    <w:p w14:paraId="7043E28F" w14:textId="5FE6C983" w:rsidR="002F53EF" w:rsidRPr="002F53EF" w:rsidRDefault="002F53EF" w:rsidP="001F196C">
      <w:pPr>
        <w:spacing w:before="40" w:after="40" w:line="257" w:lineRule="auto"/>
        <w:rPr>
          <w:rFonts w:ascii="TH SarabunPSK" w:hAnsi="TH SarabunPSK" w:cs="TH SarabunPSK"/>
          <w:sz w:val="32"/>
          <w:szCs w:val="32"/>
        </w:rPr>
      </w:pPr>
      <w:r w:rsidRPr="002F53EF">
        <w:rPr>
          <w:rFonts w:ascii="TH SarabunPSK" w:hAnsi="TH SarabunPSK" w:cs="TH SarabunPSK"/>
          <w:sz w:val="32"/>
          <w:szCs w:val="32"/>
        </w:rPr>
        <w:t>Non-functional Requirements</w:t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  <w:t xml:space="preserve">   12</w:t>
      </w:r>
    </w:p>
    <w:p w14:paraId="58404647" w14:textId="408CBEE0" w:rsidR="002F53EF" w:rsidRPr="002F53EF" w:rsidRDefault="002F53EF" w:rsidP="001F196C">
      <w:pPr>
        <w:spacing w:before="40" w:after="40" w:line="257" w:lineRule="auto"/>
        <w:rPr>
          <w:rFonts w:ascii="TH SarabunPSK" w:hAnsi="TH SarabunPSK" w:cs="TH SarabunPSK"/>
          <w:sz w:val="32"/>
          <w:szCs w:val="32"/>
        </w:rPr>
      </w:pPr>
      <w:r w:rsidRPr="002F53EF">
        <w:rPr>
          <w:rFonts w:ascii="TH SarabunPSK" w:hAnsi="TH SarabunPSK" w:cs="TH SarabunPSK"/>
          <w:sz w:val="32"/>
          <w:szCs w:val="32"/>
        </w:rPr>
        <w:t>Risk</w:t>
      </w:r>
      <w:r>
        <w:rPr>
          <w:rFonts w:ascii="TH SarabunPSK" w:hAnsi="TH SarabunPSK" w:cs="TH SarabunPSK"/>
          <w:sz w:val="32"/>
          <w:szCs w:val="32"/>
        </w:rPr>
        <w:t>s</w:t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  <w:t xml:space="preserve">   12</w:t>
      </w:r>
    </w:p>
    <w:p w14:paraId="4597BFC4" w14:textId="3171478B" w:rsidR="002F53EF" w:rsidRDefault="002F53EF" w:rsidP="001F196C">
      <w:pPr>
        <w:spacing w:before="40" w:after="40" w:line="257" w:lineRule="auto"/>
        <w:rPr>
          <w:rFonts w:ascii="TH SarabunPSK" w:hAnsi="TH SarabunPSK" w:cs="TH SarabunPSK"/>
          <w:sz w:val="32"/>
          <w:szCs w:val="32"/>
        </w:rPr>
      </w:pPr>
      <w:r w:rsidRPr="002F53EF">
        <w:rPr>
          <w:rFonts w:ascii="TH SarabunPSK" w:hAnsi="TH SarabunPSK" w:cs="TH SarabunPSK"/>
          <w:sz w:val="32"/>
          <w:szCs w:val="32"/>
        </w:rPr>
        <w:t>Future Iterations</w:t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</w:r>
      <w:r w:rsidR="006F492E">
        <w:rPr>
          <w:rFonts w:ascii="TH SarabunPSK" w:hAnsi="TH SarabunPSK" w:cs="TH SarabunPSK"/>
          <w:sz w:val="32"/>
          <w:szCs w:val="32"/>
        </w:rPr>
        <w:tab/>
        <w:t xml:space="preserve">   12</w:t>
      </w:r>
    </w:p>
    <w:p w14:paraId="4464E23B" w14:textId="77777777" w:rsidR="003D7C3B" w:rsidRDefault="003D7C3B" w:rsidP="001F196C">
      <w:pPr>
        <w:spacing w:before="40" w:after="40" w:line="257" w:lineRule="auto"/>
        <w:rPr>
          <w:rFonts w:ascii="TH SarabunPSK" w:hAnsi="TH SarabunPSK" w:cs="TH SarabunPSK"/>
          <w:sz w:val="32"/>
          <w:szCs w:val="32"/>
        </w:rPr>
      </w:pPr>
    </w:p>
    <w:p w14:paraId="6C0C449F" w14:textId="3D6FE42D" w:rsidR="006F492E" w:rsidRPr="006F492E" w:rsidRDefault="006F492E" w:rsidP="006F492E">
      <w:pPr>
        <w:tabs>
          <w:tab w:val="center" w:pos="4680"/>
        </w:tabs>
        <w:rPr>
          <w:rFonts w:ascii="TH SarabunPSK" w:eastAsia="TH SarabunPSK" w:hAnsi="TH SarabunPSK" w:cs="TH SarabunPSK"/>
          <w:sz w:val="32"/>
          <w:szCs w:val="32"/>
        </w:rPr>
        <w:sectPr w:rsidR="006F492E" w:rsidRPr="006F492E" w:rsidSect="00681125">
          <w:headerReference w:type="even" r:id="rId9"/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5264D71" w14:textId="1A86E437" w:rsidR="245D68BC" w:rsidRDefault="0011739B" w:rsidP="00406BB9">
      <w:pPr>
        <w:spacing w:before="40" w:after="40" w:line="257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904970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lastRenderedPageBreak/>
        <w:t>Goal</w:t>
      </w:r>
    </w:p>
    <w:p w14:paraId="0F93A2BD" w14:textId="77777777" w:rsidR="00793F72" w:rsidRPr="00406BB9" w:rsidRDefault="00793F72" w:rsidP="00406BB9">
      <w:pPr>
        <w:spacing w:before="40" w:after="40" w:line="257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14:paraId="6CAC1E0E" w14:textId="13DED8E8" w:rsidR="245D68BC" w:rsidRDefault="245D68BC" w:rsidP="00391EB4">
      <w:pPr>
        <w:spacing w:before="40" w:after="40" w:line="257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โปรเจคนี้</w:t>
      </w:r>
      <w:r w:rsidR="00665F6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</w:t>
      </w:r>
      <w:r w:rsidR="00665F60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ุดมุ่งหมาย</w:t>
      </w:r>
      <w:r w:rsidR="00665F6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จะ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สร้างแอพพลิเคชั่น </w:t>
      </w:r>
      <w:r w:rsidR="006C062C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E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-</w:t>
      </w:r>
      <w:r w:rsidR="00B17F3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C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mmerce สำหรับ</w:t>
      </w:r>
      <w:r w:rsidR="00EC2E8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นักศึกษา อาจารย์ </w:t>
      </w:r>
      <w:proofErr w:type="gramStart"/>
      <w:r w:rsidR="00EC2E8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บุคลากร</w:t>
      </w:r>
      <w:r w:rsidR="00EC2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ภ</w:t>
      </w:r>
      <w:r w:rsidR="00EC520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ายใน</w:t>
      </w:r>
      <w:r w:rsidR="00EC2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หาวิทยาลัย</w:t>
      </w:r>
      <w:r w:rsidR="00EC2E8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C2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EC2E8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ชุมชนใกล้เคียง</w:t>
      </w:r>
      <w:proofErr w:type="gramEnd"/>
      <w:r w:rsidR="00EC2E8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C2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</w:t>
      </w:r>
      <w:r w:rsidR="00DA5EB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ข้ามาทำ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ซื้อขาย</w:t>
      </w:r>
      <w:r w:rsidR="00EC2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ินค้า</w:t>
      </w:r>
      <w:r w:rsidR="006C062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่าง ๆ ภาย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น</w:t>
      </w:r>
      <w:r w:rsidR="00620A5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ื้นที่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มหาวิทยาลัยธรรมศาสตร์</w:t>
      </w:r>
      <w:r w:rsidR="00EC2E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ชุมชนใกล้เคีย</w:t>
      </w:r>
      <w:r w:rsidR="007F3C5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งโดยรอบ</w:t>
      </w:r>
    </w:p>
    <w:p w14:paraId="7A3C0829" w14:textId="0CBD5426" w:rsidR="245D68BC" w:rsidRDefault="245D68BC" w:rsidP="00391EB4">
      <w:pPr>
        <w:spacing w:before="40" w:after="40" w:line="257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นปัจจุบัน มีกลุ่มนักศึกษาที่ต้องการซื้อ</w:t>
      </w:r>
      <w:r w:rsidR="00182E7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</w:t>
      </w:r>
      <w:r w:rsidR="006611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ช้จำเป็นในราคา</w:t>
      </w:r>
      <w:r w:rsidR="004410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ไม่สูงมาก</w:t>
      </w:r>
      <w:r w:rsidR="006611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พื่อมาใช้งา</w:t>
      </w:r>
      <w:r w:rsidR="006611A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และอาศัยอยู่ขณะเรียน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และในขณะเดียวกัน มีนักศึกษาต้องการ</w:t>
      </w:r>
      <w:r w:rsidR="004F6C0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ารายได้จากการขาย</w:t>
      </w:r>
      <w:r w:rsidR="006B5093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ิ่งของที่</w:t>
      </w:r>
      <w:r w:rsidR="006B509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ม่ได้ใช้งานแล้ว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ห้กับ</w:t>
      </w:r>
      <w:r w:rsidR="004F6C0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อื่นที่ต้องการสินค้าในราคาที่ถูกลง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C3DA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อกจากนี้</w:t>
      </w:r>
      <w:r w:rsidR="00A433A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ยังมีกลุ่มนักศึกษาที่ต้องการขาย</w:t>
      </w:r>
      <w:r w:rsidR="00B163E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หาร ขนม หรือของทานเล่น</w:t>
      </w:r>
      <w:r w:rsidR="00647C4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หารายได้เสริมระหว่างเรียน ดังนั้น</w:t>
      </w:r>
      <w:r w:rsidR="009C129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พลตฟอร์ม</w:t>
      </w:r>
      <w:r w:rsidR="009C129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นี้สามารถ</w:t>
      </w:r>
      <w:r w:rsidR="00B163E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สื่อกลางให้</w:t>
      </w:r>
      <w:r w:rsidR="00F35A4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ใช้งาน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ามารถเข้ามา</w:t>
      </w:r>
      <w:r w:rsidR="00B163E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ำการ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กลงซื้อขาย</w:t>
      </w:r>
      <w:r w:rsidR="00F0282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ินค้า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9C129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ช่วยอำนวยความสะดวก ลดปัญหาการทุจริตที่</w:t>
      </w:r>
      <w:r w:rsidR="00F6024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ากการซื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>้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ขาย</w:t>
      </w:r>
      <w:r w:rsidR="00F6024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ินค้า</w:t>
      </w:r>
      <w:r w:rsidR="0094333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เกิดจากการพูด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ุย</w:t>
      </w:r>
      <w:r w:rsidR="00F6024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่าน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างข้อความทั่วไป ทำให้กระบวนการในการซ</w:t>
      </w:r>
      <w:r w:rsidR="000D30B7" w:rsidRPr="245D68B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ื้</w:t>
      </w:r>
      <w:r w:rsidR="000D30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อ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ายเป็นไปอย่างโปร่งใสสำหรับผู้ใช้งาน</w:t>
      </w:r>
    </w:p>
    <w:p w14:paraId="776848A7" w14:textId="0B571057" w:rsidR="00C326FD" w:rsidRDefault="00B95982" w:rsidP="00B95982">
      <w:pPr>
        <w:spacing w:before="40" w:after="40" w:line="257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44"/>
          <w:szCs w:val="44"/>
          <w:lang w:bidi="th-TH"/>
        </w:rPr>
      </w:pPr>
      <w:r w:rsidRPr="00B95982">
        <w:rPr>
          <w:rStyle w:val="oypena"/>
          <w:rFonts w:ascii="TH SarabunPSK" w:hAnsi="TH SarabunPSK" w:cs="TH SarabunPSK"/>
          <w:color w:val="000000"/>
          <w:sz w:val="32"/>
          <w:szCs w:val="32"/>
          <w:cs/>
        </w:rPr>
        <w:t>ด้วยการสร้างแพลตฟอร์มสำหรับซื้อขายสินค้าภายในมหาวิทยาลัยและชุมชนโดยรอบ แพลตฟอร์มนี้จึงถือเป็นการรวมกลุ่มตลาดด้านการขายของทั้งมือสองและมือหนึ่ง ซึ่งเป็นโอกาสในการสร้างแบรนด์ขนาดกลางที่มีฐานผู้ใช้ที่ชัดเจนและสม่ำเสมอ นอกจากนี้ยังเป็นโอกาสให้นักศึกษาที่สนใจจะเริ่มต้นในการทำธุรกิจ ทำให้แพลตฟอร์มนี้มีการเจริญเติบโตที่มากขึ้น</w:t>
      </w:r>
    </w:p>
    <w:p w14:paraId="0E4CF1B1" w14:textId="77777777" w:rsidR="00B95982" w:rsidRPr="00B95982" w:rsidRDefault="00B95982" w:rsidP="00B95982">
      <w:pPr>
        <w:spacing w:before="40" w:after="40" w:line="257" w:lineRule="auto"/>
        <w:ind w:firstLine="720"/>
        <w:jc w:val="both"/>
        <w:rPr>
          <w:rFonts w:ascii="TH SarabunPSK" w:eastAsia="TH SarabunPSK" w:hAnsi="TH SarabunPSK" w:cs="TH SarabunPSK"/>
          <w:color w:val="000000" w:themeColor="text1"/>
          <w:sz w:val="44"/>
          <w:szCs w:val="44"/>
          <w:lang w:bidi="th-TH"/>
        </w:rPr>
      </w:pPr>
    </w:p>
    <w:p w14:paraId="11843313" w14:textId="615E3D73" w:rsidR="245D68BC" w:rsidRDefault="245D68BC" w:rsidP="00406BB9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  <w:r w:rsidRPr="007652C8">
        <w:rPr>
          <w:rFonts w:ascii="TH SarabunPSK" w:eastAsia="TH SarabunPSK" w:hAnsi="TH SarabunPSK" w:cs="TH SarabunPSK"/>
          <w:b/>
          <w:bCs/>
          <w:sz w:val="36"/>
          <w:szCs w:val="36"/>
        </w:rPr>
        <w:t>User Persona</w:t>
      </w:r>
      <w:r w:rsidR="00455A51" w:rsidRPr="007652C8">
        <w:rPr>
          <w:rFonts w:ascii="TH SarabunPSK" w:eastAsia="TH SarabunPSK" w:hAnsi="TH SarabunPSK" w:cs="TH SarabunPSK"/>
          <w:b/>
          <w:bCs/>
          <w:sz w:val="36"/>
          <w:szCs w:val="36"/>
        </w:rPr>
        <w:t>s</w:t>
      </w:r>
    </w:p>
    <w:p w14:paraId="36339713" w14:textId="77777777" w:rsidR="00793F72" w:rsidRPr="007652C8" w:rsidRDefault="00793F72" w:rsidP="00406BB9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bidi="th-TH"/>
        </w:rPr>
      </w:pPr>
    </w:p>
    <w:p w14:paraId="6477A695" w14:textId="77777777" w:rsidR="00406BB9" w:rsidRPr="00406BB9" w:rsidRDefault="004C34DF" w:rsidP="00406BB9">
      <w:pPr>
        <w:pStyle w:val="ListParagraph"/>
        <w:numPr>
          <w:ilvl w:val="0"/>
          <w:numId w:val="15"/>
        </w:numPr>
        <w:jc w:val="both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sz w:val="32"/>
          <w:szCs w:val="32"/>
        </w:rPr>
        <w:t>User Type: Application User (Buyer)</w:t>
      </w:r>
    </w:p>
    <w:p w14:paraId="31DD53CA" w14:textId="77777777" w:rsidR="00406BB9" w:rsidRDefault="245D68BC" w:rsidP="00406BB9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t>Occupation:  นักศึกษา</w:t>
      </w:r>
    </w:p>
    <w:p w14:paraId="35D52B12" w14:textId="77777777" w:rsidR="00406BB9" w:rsidRDefault="245D68BC" w:rsidP="00406BB9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t>Name: คิว</w:t>
      </w:r>
    </w:p>
    <w:p w14:paraId="4C1A6328" w14:textId="77777777" w:rsidR="00406BB9" w:rsidRDefault="245D68BC" w:rsidP="00406BB9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t>Gender: ชาย</w:t>
      </w:r>
    </w:p>
    <w:p w14:paraId="27041D37" w14:textId="77777777" w:rsidR="00406BB9" w:rsidRDefault="245D68BC" w:rsidP="00406BB9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t>Age: 19</w:t>
      </w:r>
    </w:p>
    <w:p w14:paraId="1961E760" w14:textId="45C67DA3" w:rsidR="00406BB9" w:rsidRDefault="245D68BC" w:rsidP="00406BB9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cs/>
          <w:lang w:bidi="th-TH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t xml:space="preserve">Education: </w:t>
      </w:r>
      <w:r w:rsidR="00A022D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ัธยมศึกษาตอนปลาย</w:t>
      </w:r>
    </w:p>
    <w:p w14:paraId="55E34C65" w14:textId="4A5392E3" w:rsidR="00406BB9" w:rsidRDefault="245D68BC" w:rsidP="00406BB9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t>Location:  มหา</w:t>
      </w:r>
      <w:r w:rsidR="00406BB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ิทยา</w:t>
      </w:r>
      <w:r w:rsidRPr="00406BB9">
        <w:rPr>
          <w:rFonts w:ascii="TH SarabunPSK" w:eastAsia="TH SarabunPSK" w:hAnsi="TH SarabunPSK" w:cs="TH SarabunPSK"/>
          <w:sz w:val="32"/>
          <w:szCs w:val="32"/>
        </w:rPr>
        <w:t>ลัยธรรมศาสตร์</w:t>
      </w:r>
    </w:p>
    <w:p w14:paraId="260E3FA6" w14:textId="0555C7C0" w:rsidR="00793F72" w:rsidRDefault="245D68BC" w:rsidP="0023047E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06BB9">
        <w:rPr>
          <w:rFonts w:ascii="TH SarabunPSK" w:eastAsia="TH SarabunPSK" w:hAnsi="TH SarabunPSK" w:cs="TH SarabunPSK"/>
          <w:sz w:val="32"/>
          <w:szCs w:val="32"/>
        </w:rPr>
        <w:lastRenderedPageBreak/>
        <w:t>Objective:</w:t>
      </w:r>
      <w:r w:rsidR="00406BB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6BB9">
        <w:rPr>
          <w:rFonts w:ascii="TH SarabunPSK" w:eastAsia="TH SarabunPSK" w:hAnsi="TH SarabunPSK" w:cs="TH SarabunPSK"/>
          <w:sz w:val="32"/>
          <w:szCs w:val="32"/>
        </w:rPr>
        <w:t>คิวเป็นนัก</w:t>
      </w:r>
      <w:r w:rsidR="00A022D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ียน</w:t>
      </w:r>
      <w:r w:rsidR="0097145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จบชั้น</w:t>
      </w:r>
      <w:r w:rsidR="00A022D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</w:t>
      </w:r>
      <w:r w:rsidR="0097145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ัธยมศึกษาตอน</w:t>
      </w:r>
      <w:r w:rsidR="00A022D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ลาย</w:t>
      </w:r>
      <w:r w:rsidRPr="00406BB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AB411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ำลังจะ</w:t>
      </w:r>
      <w:r w:rsidR="0097145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ข้าศึกษาต่อ</w:t>
      </w:r>
      <w:r w:rsidRPr="00406BB9">
        <w:rPr>
          <w:rFonts w:ascii="TH SarabunPSK" w:eastAsia="TH SarabunPSK" w:hAnsi="TH SarabunPSK" w:cs="TH SarabunPSK"/>
          <w:sz w:val="32"/>
          <w:szCs w:val="32"/>
        </w:rPr>
        <w:t>ที่มหาวิทยาธรรมศาสตร์</w:t>
      </w:r>
      <w:r w:rsidR="0097145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6BB9">
        <w:rPr>
          <w:rFonts w:ascii="TH SarabunPSK" w:eastAsia="TH SarabunPSK" w:hAnsi="TH SarabunPSK" w:cs="TH SarabunPSK"/>
          <w:sz w:val="32"/>
          <w:szCs w:val="32"/>
        </w:rPr>
        <w:t>เนื่องจากเวลา</w:t>
      </w:r>
      <w:r w:rsidR="004745E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="0086131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งิน</w:t>
      </w:r>
      <w:r w:rsidRPr="00406BB9">
        <w:rPr>
          <w:rFonts w:ascii="TH SarabunPSK" w:eastAsia="TH SarabunPSK" w:hAnsi="TH SarabunPSK" w:cs="TH SarabunPSK"/>
          <w:sz w:val="32"/>
          <w:szCs w:val="32"/>
        </w:rPr>
        <w:t>ที่จำกัด</w:t>
      </w:r>
      <w:r w:rsidR="0086131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6BB9">
        <w:rPr>
          <w:rFonts w:ascii="TH SarabunPSK" w:eastAsia="TH SarabunPSK" w:hAnsi="TH SarabunPSK" w:cs="TH SarabunPSK"/>
          <w:sz w:val="32"/>
          <w:szCs w:val="32"/>
        </w:rPr>
        <w:t>คิวจึงอยากได้</w:t>
      </w:r>
      <w:r w:rsidR="00AB411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พลตฟอร์มที่</w:t>
      </w:r>
      <w:r w:rsidR="00AB411A" w:rsidRPr="00406BB9">
        <w:rPr>
          <w:rFonts w:ascii="TH SarabunPSK" w:eastAsia="TH SarabunPSK" w:hAnsi="TH SarabunPSK" w:cs="TH SarabunPSK"/>
          <w:sz w:val="32"/>
          <w:szCs w:val="32"/>
        </w:rPr>
        <w:t>มีความน่าเชื่อถือสูง</w:t>
      </w:r>
      <w:r w:rsidR="00AB411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06BB9">
        <w:rPr>
          <w:rFonts w:ascii="TH SarabunPSK" w:eastAsia="TH SarabunPSK" w:hAnsi="TH SarabunPSK" w:cs="TH SarabunPSK"/>
          <w:sz w:val="32"/>
          <w:szCs w:val="32"/>
        </w:rPr>
        <w:t>ที่สามารถหาซื้อสินค้ามือ</w:t>
      </w:r>
      <w:r w:rsidR="004745E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อง มาใช้งานในหอพักระหว่างเรียน </w:t>
      </w:r>
      <w:r w:rsidR="004745E0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4 </w:t>
      </w:r>
      <w:r w:rsidR="004745E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ี</w:t>
      </w:r>
    </w:p>
    <w:p w14:paraId="46A6ACCB" w14:textId="77777777" w:rsidR="007876CD" w:rsidRPr="007876CD" w:rsidRDefault="007876CD" w:rsidP="007876CD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C464D87" w14:textId="7E04215E" w:rsidR="0086131D" w:rsidRPr="0086131D" w:rsidRDefault="004C34DF" w:rsidP="0086131D">
      <w:pPr>
        <w:pStyle w:val="ListParagraph"/>
        <w:numPr>
          <w:ilvl w:val="0"/>
          <w:numId w:val="15"/>
        </w:numPr>
        <w:jc w:val="both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sz w:val="32"/>
          <w:szCs w:val="32"/>
        </w:rPr>
        <w:t>User Type: Application User (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Secon</w:t>
      </w:r>
      <w:r w:rsidR="00703C48">
        <w:rPr>
          <w:rFonts w:ascii="TH SarabunPSK" w:eastAsia="TH SarabunPSK" w:hAnsi="TH SarabunPSK" w:cs="TH SarabunPSK"/>
          <w:sz w:val="32"/>
          <w:szCs w:val="32"/>
        </w:rPr>
        <w:t>d H</w:t>
      </w:r>
      <w:r>
        <w:rPr>
          <w:rFonts w:ascii="TH SarabunPSK" w:eastAsia="TH SarabunPSK" w:hAnsi="TH SarabunPSK" w:cs="TH SarabunPSK"/>
          <w:sz w:val="32"/>
          <w:szCs w:val="32"/>
        </w:rPr>
        <w:t>and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41225">
        <w:rPr>
          <w:rFonts w:ascii="TH SarabunPSK" w:eastAsia="TH SarabunPSK" w:hAnsi="TH SarabunPSK" w:cs="TH SarabunPSK"/>
          <w:sz w:val="32"/>
          <w:szCs w:val="32"/>
          <w:lang w:bidi="th-TH"/>
        </w:rPr>
        <w:t>S</w:t>
      </w:r>
      <w:r>
        <w:rPr>
          <w:rFonts w:ascii="TH SarabunPSK" w:eastAsia="TH SarabunPSK" w:hAnsi="TH SarabunPSK" w:cs="TH SarabunPSK"/>
          <w:sz w:val="32"/>
          <w:szCs w:val="32"/>
        </w:rPr>
        <w:t>eller)</w:t>
      </w:r>
    </w:p>
    <w:p w14:paraId="4F7793E5" w14:textId="77777777" w:rsidR="0086131D" w:rsidRDefault="245D68BC" w:rsidP="0086131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6131D">
        <w:rPr>
          <w:rFonts w:ascii="TH SarabunPSK" w:eastAsia="TH SarabunPSK" w:hAnsi="TH SarabunPSK" w:cs="TH SarabunPSK"/>
          <w:sz w:val="32"/>
          <w:szCs w:val="32"/>
        </w:rPr>
        <w:t>Occupation: ว่างงาน</w:t>
      </w:r>
    </w:p>
    <w:p w14:paraId="1C5FA211" w14:textId="77777777" w:rsidR="0086131D" w:rsidRDefault="245D68BC" w:rsidP="0086131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6131D">
        <w:rPr>
          <w:rFonts w:ascii="TH SarabunPSK" w:eastAsia="TH SarabunPSK" w:hAnsi="TH SarabunPSK" w:cs="TH SarabunPSK"/>
          <w:sz w:val="32"/>
          <w:szCs w:val="32"/>
        </w:rPr>
        <w:t>Name: ไอซ์</w:t>
      </w:r>
    </w:p>
    <w:p w14:paraId="5A80589F" w14:textId="77777777" w:rsidR="0086131D" w:rsidRDefault="245D68BC" w:rsidP="0086131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6131D">
        <w:rPr>
          <w:rFonts w:ascii="TH SarabunPSK" w:eastAsia="TH SarabunPSK" w:hAnsi="TH SarabunPSK" w:cs="TH SarabunPSK"/>
          <w:sz w:val="32"/>
          <w:szCs w:val="32"/>
        </w:rPr>
        <w:t>Gender: หญิง</w:t>
      </w:r>
    </w:p>
    <w:p w14:paraId="44310520" w14:textId="77777777" w:rsidR="0086131D" w:rsidRDefault="245D68BC" w:rsidP="0086131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6131D">
        <w:rPr>
          <w:rFonts w:ascii="TH SarabunPSK" w:eastAsia="TH SarabunPSK" w:hAnsi="TH SarabunPSK" w:cs="TH SarabunPSK"/>
          <w:sz w:val="32"/>
          <w:szCs w:val="32"/>
        </w:rPr>
        <w:t>Age: 22</w:t>
      </w:r>
    </w:p>
    <w:p w14:paraId="21E69641" w14:textId="77777777" w:rsidR="0086131D" w:rsidRDefault="245D68BC" w:rsidP="0086131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86131D">
        <w:rPr>
          <w:rFonts w:ascii="TH SarabunPSK" w:eastAsia="TH SarabunPSK" w:hAnsi="TH SarabunPSK" w:cs="TH SarabunPSK"/>
          <w:sz w:val="32"/>
          <w:szCs w:val="32"/>
        </w:rPr>
        <w:t xml:space="preserve">Education: ปริญญาตรี </w:t>
      </w:r>
    </w:p>
    <w:p w14:paraId="73E2B6EC" w14:textId="616666F2" w:rsidR="0086131D" w:rsidRDefault="1CD6FB7B" w:rsidP="0086131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1CD6FB7B">
        <w:rPr>
          <w:rFonts w:ascii="TH SarabunPSK" w:eastAsia="TH SarabunPSK" w:hAnsi="TH SarabunPSK" w:cs="TH SarabunPSK"/>
          <w:sz w:val="32"/>
          <w:szCs w:val="32"/>
        </w:rPr>
        <w:t>Location: มหาวิทยาลัยธรรมศาสตร์</w:t>
      </w:r>
    </w:p>
    <w:p w14:paraId="48173AE6" w14:textId="0BAD0E4D" w:rsidR="245D68BC" w:rsidRPr="0086131D" w:rsidRDefault="245D68BC" w:rsidP="00EA41E2">
      <w:pPr>
        <w:pStyle w:val="ListParagraph"/>
        <w:rPr>
          <w:rFonts w:ascii="TH SarabunPSK" w:eastAsia="TH SarabunPSK" w:hAnsi="TH SarabunPSK" w:cs="TH SarabunPSK"/>
        </w:rPr>
      </w:pPr>
      <w:r w:rsidRPr="0086131D">
        <w:rPr>
          <w:rFonts w:ascii="TH SarabunPSK" w:eastAsia="TH SarabunPSK" w:hAnsi="TH SarabunPSK" w:cs="TH SarabunPSK"/>
          <w:sz w:val="32"/>
          <w:szCs w:val="32"/>
        </w:rPr>
        <w:t>Objective: ไอซ์เป็นนักศึกษาที่เพิ่งเรียนจบ</w:t>
      </w:r>
      <w:r w:rsidR="0004122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จากมหาวิทยาลัย </w:t>
      </w:r>
      <w:r w:rsidRPr="0086131D">
        <w:rPr>
          <w:rFonts w:ascii="TH SarabunPSK" w:eastAsia="TH SarabunPSK" w:hAnsi="TH SarabunPSK" w:cs="TH SarabunPSK"/>
          <w:sz w:val="32"/>
          <w:szCs w:val="32"/>
        </w:rPr>
        <w:t>และต้องย้ายออกจากหอพักกลับไปอยู่ที่บ้าน แต่</w:t>
      </w:r>
      <w:r w:rsidR="00346B50" w:rsidRPr="0086131D">
        <w:rPr>
          <w:rFonts w:ascii="TH SarabunPSK" w:eastAsia="TH SarabunPSK" w:hAnsi="TH SarabunPSK" w:cs="TH SarabunPSK"/>
          <w:sz w:val="32"/>
          <w:szCs w:val="32"/>
        </w:rPr>
        <w:t>เนื่องจาก</w:t>
      </w:r>
      <w:r w:rsidR="00346B50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้องย้ายของจำนวนมาก</w:t>
      </w:r>
      <w:r w:rsidR="0074718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กลับบ้านไปด้วย </w:t>
      </w:r>
      <w:r w:rsidR="00BD644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อีกทั้งมีของบางชิ้นที่ไม่ต้องการใช้งานแล้ว </w:t>
      </w:r>
      <w:r w:rsidR="0074718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อซ์จึ</w:t>
      </w:r>
      <w:r w:rsidR="0076672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ง</w:t>
      </w:r>
      <w:r w:rsidRPr="0086131D">
        <w:rPr>
          <w:rFonts w:ascii="TH SarabunPSK" w:eastAsia="TH SarabunPSK" w:hAnsi="TH SarabunPSK" w:cs="TH SarabunPSK"/>
          <w:sz w:val="32"/>
          <w:szCs w:val="32"/>
        </w:rPr>
        <w:t>ต้องการ</w:t>
      </w:r>
      <w:r w:rsidR="00EA41E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พลตฟอร์ม</w:t>
      </w:r>
      <w:r w:rsidR="0076672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จะ</w:t>
      </w:r>
      <w:r w:rsidR="00BE408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าย</w:t>
      </w:r>
      <w:r w:rsidR="0076672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บางส่วนที่ไม่ได้น</w:t>
      </w:r>
      <w:r w:rsidR="00BE408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ำกลับบ้านไปด้วย </w:t>
      </w:r>
      <w:r w:rsidRPr="0086131D">
        <w:rPr>
          <w:rFonts w:ascii="TH SarabunPSK" w:eastAsia="TH SarabunPSK" w:hAnsi="TH SarabunPSK" w:cs="TH SarabunPSK"/>
          <w:sz w:val="32"/>
          <w:szCs w:val="32"/>
        </w:rPr>
        <w:t>ให้กับนักศึกษาที่กำลังศึกษาอยู่</w:t>
      </w:r>
      <w:r w:rsidR="00BE408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6131D">
        <w:rPr>
          <w:rFonts w:ascii="TH SarabunPSK" w:eastAsia="TH SarabunPSK" w:hAnsi="TH SarabunPSK" w:cs="TH SarabunPSK"/>
          <w:sz w:val="32"/>
          <w:szCs w:val="32"/>
        </w:rPr>
        <w:t>หรือคนที่ต้องการสิ่งของนั้น</w:t>
      </w:r>
      <w:r w:rsidR="00BE408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6131D">
        <w:rPr>
          <w:rFonts w:ascii="TH SarabunPSK" w:eastAsia="TH SarabunPSK" w:hAnsi="TH SarabunPSK" w:cs="TH SarabunPSK"/>
          <w:sz w:val="32"/>
          <w:szCs w:val="32"/>
        </w:rPr>
        <w:t xml:space="preserve">ๆ </w:t>
      </w:r>
    </w:p>
    <w:p w14:paraId="2BE04B0F" w14:textId="31566587" w:rsidR="245D68BC" w:rsidRDefault="245D68BC" w:rsidP="00391EB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790ADA30" w14:textId="77777777" w:rsidR="00BE408D" w:rsidRPr="00BE408D" w:rsidRDefault="004C34DF" w:rsidP="00BE408D">
      <w:pPr>
        <w:pStyle w:val="ListParagraph"/>
        <w:numPr>
          <w:ilvl w:val="0"/>
          <w:numId w:val="15"/>
        </w:numPr>
        <w:jc w:val="both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sz w:val="32"/>
          <w:szCs w:val="32"/>
        </w:rPr>
        <w:t>User Type: Application User (</w:t>
      </w:r>
      <w:r w:rsidR="00391EB4">
        <w:rPr>
          <w:rFonts w:ascii="TH SarabunPSK" w:eastAsia="TH SarabunPSK" w:hAnsi="TH SarabunPSK" w:cs="TH SarabunPSK"/>
          <w:sz w:val="32"/>
          <w:szCs w:val="32"/>
        </w:rPr>
        <w:t>Seller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18670936" w14:textId="30599DE3" w:rsidR="245D68BC" w:rsidRPr="00BE408D" w:rsidRDefault="245D68BC" w:rsidP="00BE408D">
      <w:pPr>
        <w:pStyle w:val="ListParagraph"/>
        <w:jc w:val="both"/>
        <w:rPr>
          <w:rFonts w:ascii="TH SarabunPSK" w:eastAsia="TH SarabunPSK" w:hAnsi="TH SarabunPSK" w:cs="TH SarabunPSK"/>
        </w:rPr>
      </w:pPr>
      <w:r w:rsidRPr="00BE408D">
        <w:rPr>
          <w:rFonts w:ascii="TH SarabunPSK" w:eastAsia="TH SarabunPSK" w:hAnsi="TH SarabunPSK" w:cs="TH SarabunPSK"/>
          <w:sz w:val="32"/>
          <w:szCs w:val="32"/>
        </w:rPr>
        <w:t xml:space="preserve">Occupation: </w:t>
      </w:r>
      <w:r w:rsidR="2689DA9D" w:rsidRPr="00BE408D">
        <w:rPr>
          <w:rFonts w:ascii="TH SarabunPSK" w:eastAsia="TH SarabunPSK" w:hAnsi="TH SarabunPSK" w:cs="TH SarabunPSK"/>
          <w:sz w:val="32"/>
          <w:szCs w:val="32"/>
        </w:rPr>
        <w:t>นักศึกษา</w:t>
      </w:r>
    </w:p>
    <w:p w14:paraId="39D38658" w14:textId="4B22E84B" w:rsidR="245D68BC" w:rsidRDefault="245D68BC" w:rsidP="00BE408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Name: </w:t>
      </w:r>
      <w:r w:rsidR="2689DA9D" w:rsidRPr="2689DA9D">
        <w:rPr>
          <w:rFonts w:ascii="TH SarabunPSK" w:eastAsia="TH SarabunPSK" w:hAnsi="TH SarabunPSK" w:cs="TH SarabunPSK"/>
          <w:sz w:val="32"/>
          <w:szCs w:val="32"/>
        </w:rPr>
        <w:t>แป้ง</w:t>
      </w:r>
    </w:p>
    <w:p w14:paraId="6EB9623E" w14:textId="1A8E10D1" w:rsidR="245D68BC" w:rsidRDefault="245D68BC" w:rsidP="00BE408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Gender: </w:t>
      </w:r>
      <w:r w:rsidR="2689DA9D" w:rsidRPr="2689DA9D">
        <w:rPr>
          <w:rFonts w:ascii="TH SarabunPSK" w:eastAsia="TH SarabunPSK" w:hAnsi="TH SarabunPSK" w:cs="TH SarabunPSK"/>
          <w:sz w:val="32"/>
          <w:szCs w:val="32"/>
        </w:rPr>
        <w:t>หญิง</w:t>
      </w:r>
    </w:p>
    <w:p w14:paraId="0ABCEEF2" w14:textId="193277CA" w:rsidR="245D68BC" w:rsidRDefault="245D68BC" w:rsidP="00BE408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Age: </w:t>
      </w:r>
      <w:r w:rsidR="2689DA9D" w:rsidRPr="2689DA9D">
        <w:rPr>
          <w:rFonts w:ascii="TH SarabunPSK" w:eastAsia="TH SarabunPSK" w:hAnsi="TH SarabunPSK" w:cs="TH SarabunPSK"/>
          <w:sz w:val="32"/>
          <w:szCs w:val="32"/>
        </w:rPr>
        <w:t>21</w:t>
      </w:r>
    </w:p>
    <w:p w14:paraId="542E19BE" w14:textId="74FA392E" w:rsidR="245D68BC" w:rsidRDefault="2689DA9D" w:rsidP="00BE408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689DA9D">
        <w:rPr>
          <w:rFonts w:ascii="TH SarabunPSK" w:eastAsia="TH SarabunPSK" w:hAnsi="TH SarabunPSK" w:cs="TH SarabunPSK"/>
          <w:sz w:val="32"/>
          <w:szCs w:val="32"/>
        </w:rPr>
        <w:t>Education: กำลังศึกษ</w:t>
      </w:r>
      <w:r w:rsidR="00391EB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า</w:t>
      </w:r>
      <w:r w:rsidRPr="2689DA9D">
        <w:rPr>
          <w:rFonts w:ascii="TH SarabunPSK" w:eastAsia="TH SarabunPSK" w:hAnsi="TH SarabunPSK" w:cs="TH SarabunPSK"/>
          <w:sz w:val="32"/>
          <w:szCs w:val="32"/>
        </w:rPr>
        <w:t>ในระดั</w:t>
      </w:r>
      <w:r w:rsidR="00391EB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</w:t>
      </w:r>
      <w:r w:rsidRPr="2689DA9D">
        <w:rPr>
          <w:rFonts w:ascii="TH SarabunPSK" w:eastAsia="TH SarabunPSK" w:hAnsi="TH SarabunPSK" w:cs="TH SarabunPSK"/>
          <w:sz w:val="32"/>
          <w:szCs w:val="32"/>
        </w:rPr>
        <w:t>ปริญญาตรี ปีที่ 3</w:t>
      </w:r>
    </w:p>
    <w:p w14:paraId="3A7E7A51" w14:textId="6B4D0B03" w:rsidR="245D68BC" w:rsidRDefault="4961FA6B" w:rsidP="00BE408D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4961FA6B">
        <w:rPr>
          <w:rFonts w:ascii="TH SarabunPSK" w:eastAsia="TH SarabunPSK" w:hAnsi="TH SarabunPSK" w:cs="TH SarabunPSK"/>
          <w:sz w:val="32"/>
          <w:szCs w:val="32"/>
        </w:rPr>
        <w:t>Location: มหาวิทยาลัยธรรมศาสตร์</w:t>
      </w:r>
    </w:p>
    <w:p w14:paraId="06AAD737" w14:textId="0B2E967A" w:rsidR="245D68BC" w:rsidRDefault="2689DA9D" w:rsidP="0023047E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689DA9D">
        <w:rPr>
          <w:rFonts w:ascii="TH SarabunPSK" w:eastAsia="TH SarabunPSK" w:hAnsi="TH SarabunPSK" w:cs="TH SarabunPSK"/>
          <w:sz w:val="32"/>
          <w:szCs w:val="32"/>
        </w:rPr>
        <w:t>Objective: แป้งเป็นนักศึกษาที่ชอบทำขนม</w:t>
      </w:r>
      <w:r w:rsidR="00C07D1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ยในหอพัก</w:t>
      </w:r>
      <w:r w:rsidRPr="2689DA9D">
        <w:rPr>
          <w:rFonts w:ascii="TH SarabunPSK" w:eastAsia="TH SarabunPSK" w:hAnsi="TH SarabunPSK" w:cs="TH SarabunPSK"/>
          <w:sz w:val="32"/>
          <w:szCs w:val="32"/>
        </w:rPr>
        <w:t>เป็นงานอดิเรก</w:t>
      </w:r>
      <w:r w:rsidR="003B02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เมื่อมีเวลาว่าง </w:t>
      </w:r>
      <w:r w:rsidR="0012341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เปิดขายขนม</w:t>
      </w:r>
      <w:r w:rsidR="0055470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ยในกลุ่มหอพักเพื่อหารายได้เสริม แต่</w:t>
      </w:r>
      <w:r w:rsidR="00FE0553">
        <w:rPr>
          <w:rFonts w:ascii="TH SarabunPSK" w:eastAsia="TH SarabunPSK" w:hAnsi="TH SarabunPSK" w:cs="TH SarabunPSK"/>
          <w:sz w:val="32"/>
          <w:szCs w:val="32"/>
          <w:lang w:bidi="th-TH"/>
        </w:rPr>
        <w:t>ม</w:t>
      </w:r>
      <w:r w:rsidR="00FE055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ัก</w:t>
      </w:r>
      <w:r w:rsidR="0055470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กิดปัญหา</w:t>
      </w:r>
      <w:r w:rsidR="00FE055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</w:t>
      </w:r>
      <w:r w:rsidR="0055470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</w:t>
      </w:r>
      <w:r w:rsidR="0046346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ั่งของที่ถูกยกเลิกบ่อยครั้ง แป้ง</w:t>
      </w:r>
      <w:r w:rsidRPr="2689DA9D">
        <w:rPr>
          <w:rFonts w:ascii="TH SarabunPSK" w:eastAsia="TH SarabunPSK" w:hAnsi="TH SarabunPSK" w:cs="TH SarabunPSK"/>
          <w:sz w:val="32"/>
          <w:szCs w:val="32"/>
        </w:rPr>
        <w:t>จึงต้องการ</w:t>
      </w:r>
      <w:r w:rsidR="0046346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พลตฟอร์ม</w:t>
      </w:r>
      <w:r w:rsidRPr="2689DA9D">
        <w:rPr>
          <w:rFonts w:ascii="TH SarabunPSK" w:eastAsia="TH SarabunPSK" w:hAnsi="TH SarabunPSK" w:cs="TH SarabunPSK"/>
          <w:sz w:val="32"/>
          <w:szCs w:val="32"/>
        </w:rPr>
        <w:t>ที่ทำให้สามารถขายขนมในมหา</w:t>
      </w:r>
      <w:r w:rsidR="007D1A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ิทยา</w:t>
      </w:r>
      <w:r w:rsidRPr="2689DA9D">
        <w:rPr>
          <w:rFonts w:ascii="TH SarabunPSK" w:eastAsia="TH SarabunPSK" w:hAnsi="TH SarabunPSK" w:cs="TH SarabunPSK"/>
          <w:sz w:val="32"/>
          <w:szCs w:val="32"/>
        </w:rPr>
        <w:t>ลัยได้ รวมถึงช่วยในการจัดการดูแลออเดอร์ที่ได้รับ</w:t>
      </w:r>
    </w:p>
    <w:p w14:paraId="3C5C9DD3" w14:textId="4F76A2D1" w:rsidR="245D68BC" w:rsidRDefault="245D68BC" w:rsidP="00391EB4">
      <w:pPr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2B68B743" w14:textId="4517D47E" w:rsidR="245D68BC" w:rsidRDefault="007D1AF2" w:rsidP="00391EB4">
      <w:pPr>
        <w:pStyle w:val="ListParagraph"/>
        <w:numPr>
          <w:ilvl w:val="0"/>
          <w:numId w:val="15"/>
        </w:numPr>
        <w:jc w:val="both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  <w:sz w:val="32"/>
          <w:szCs w:val="32"/>
        </w:rPr>
        <w:t>User Type: Application User (Seller)</w:t>
      </w:r>
    </w:p>
    <w:p w14:paraId="092BC685" w14:textId="4B715605" w:rsidR="245D68BC" w:rsidRDefault="245D68BC" w:rsidP="007D1AF2">
      <w:pPr>
        <w:pStyle w:val="ListParagraph"/>
        <w:jc w:val="both"/>
        <w:rPr>
          <w:rFonts w:ascii="TH SarabunPSK" w:eastAsia="TH SarabunPSK" w:hAnsi="TH SarabunPSK" w:cs="TH SarabunPSK"/>
          <w:lang w:bidi="th-TH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Occupation:  </w:t>
      </w:r>
      <w:r w:rsidR="004E4F4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จ้าหน้าที่สำนักงานใกล้บริเวณม</w:t>
      </w:r>
      <w:r w:rsidR="004E4F4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าวิทยาลัย</w:t>
      </w:r>
    </w:p>
    <w:p w14:paraId="50FF6E8B" w14:textId="24DFAB98" w:rsidR="245D68BC" w:rsidRDefault="245D68BC" w:rsidP="007D1AF2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Name: ฟิว</w:t>
      </w:r>
      <w:r w:rsidR="007D1A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์</w:t>
      </w:r>
    </w:p>
    <w:p w14:paraId="36B30621" w14:textId="33C69A5F" w:rsidR="245D68BC" w:rsidRDefault="245D68BC" w:rsidP="007D1AF2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Gender:</w:t>
      </w:r>
      <w:r w:rsidR="007D1A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245D68BC">
        <w:rPr>
          <w:rFonts w:ascii="TH SarabunPSK" w:eastAsia="TH SarabunPSK" w:hAnsi="TH SarabunPSK" w:cs="TH SarabunPSK"/>
          <w:sz w:val="32"/>
          <w:szCs w:val="32"/>
        </w:rPr>
        <w:t>ชาย</w:t>
      </w:r>
    </w:p>
    <w:p w14:paraId="3454FFFA" w14:textId="084DE57A" w:rsidR="245D68BC" w:rsidRDefault="245D68BC" w:rsidP="007D1AF2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Age:</w:t>
      </w:r>
      <w:r w:rsidR="004E4F4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E4F4A">
        <w:rPr>
          <w:rFonts w:ascii="TH SarabunPSK" w:eastAsia="TH SarabunPSK" w:hAnsi="TH SarabunPSK" w:cs="TH SarabunPSK"/>
          <w:sz w:val="32"/>
          <w:szCs w:val="32"/>
          <w:lang w:bidi="th-TH"/>
        </w:rPr>
        <w:t>36</w:t>
      </w:r>
    </w:p>
    <w:p w14:paraId="425C8E29" w14:textId="6EC8B034" w:rsidR="245D68BC" w:rsidRDefault="245D68BC" w:rsidP="007D1AF2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Education: ป</w:t>
      </w:r>
      <w:r w:rsidR="007D1A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ถมศึกษา</w:t>
      </w:r>
    </w:p>
    <w:p w14:paraId="44FDDACE" w14:textId="68FFAD81" w:rsidR="245D68BC" w:rsidRDefault="13F54A14" w:rsidP="007D1AF2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13F54A14">
        <w:rPr>
          <w:rFonts w:ascii="TH SarabunPSK" w:eastAsia="TH SarabunPSK" w:hAnsi="TH SarabunPSK" w:cs="TH SarabunPSK"/>
          <w:sz w:val="32"/>
          <w:szCs w:val="32"/>
        </w:rPr>
        <w:t>Location:  มหาวิทยาลัยธรรมศาสตร์</w:t>
      </w:r>
    </w:p>
    <w:p w14:paraId="2AFBCCD9" w14:textId="06E8A1AE" w:rsidR="245D68BC" w:rsidRDefault="245D68BC" w:rsidP="007D1AF2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Objective: ฟิว</w:t>
      </w:r>
      <w:r w:rsidR="007D1AF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์</w:t>
      </w:r>
      <w:r w:rsidR="00A536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งาน</w:t>
      </w:r>
      <w:r w:rsidRPr="245D68BC">
        <w:rPr>
          <w:rFonts w:ascii="TH SarabunPSK" w:eastAsia="TH SarabunPSK" w:hAnsi="TH SarabunPSK" w:cs="TH SarabunPSK"/>
          <w:sz w:val="32"/>
          <w:szCs w:val="32"/>
        </w:rPr>
        <w:t>เป็น</w:t>
      </w:r>
      <w:r w:rsidR="004E4F4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จ้าหน้าที่</w:t>
      </w:r>
      <w:r w:rsidR="00A536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ู่ที่</w:t>
      </w:r>
      <w:r w:rsidR="00CA306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ำนักงาน</w:t>
      </w:r>
      <w:r w:rsidR="0005551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อยู่บริเวณใกล้เคียงกับมหาวิทยาลัย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8E784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มีบ้านที่อยู่ใกล้กับเขตมหาวิทยาลัย ฟิวส์จึง</w:t>
      </w:r>
      <w:r w:rsidR="00D66E1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ิดรับเสื้อผ้ามาขาย</w:t>
      </w:r>
      <w:r w:rsidR="00C25E0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กับคน</w:t>
      </w:r>
      <w:r w:rsidR="0090209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ภายในมหาวิทยาลัย</w:t>
      </w:r>
      <w:r w:rsidR="00A536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หา</w:t>
      </w:r>
      <w:r w:rsidRPr="245D68BC">
        <w:rPr>
          <w:rFonts w:ascii="TH SarabunPSK" w:eastAsia="TH SarabunPSK" w:hAnsi="TH SarabunPSK" w:cs="TH SarabunPSK"/>
          <w:sz w:val="32"/>
          <w:szCs w:val="32"/>
        </w:rPr>
        <w:t>รายได้เสริม</w:t>
      </w:r>
      <w:r w:rsidR="00A536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ีกทาง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240C5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ฟิวส์จึงต้องการแพลตฟอร์ม</w:t>
      </w:r>
      <w:r w:rsidRPr="245D68BC">
        <w:rPr>
          <w:rFonts w:ascii="TH SarabunPSK" w:eastAsia="TH SarabunPSK" w:hAnsi="TH SarabunPSK" w:cs="TH SarabunPSK"/>
          <w:sz w:val="32"/>
          <w:szCs w:val="32"/>
        </w:rPr>
        <w:t>ที่ใช้งาน</w:t>
      </w:r>
      <w:r w:rsidR="00A536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  <w:r w:rsidRPr="245D68BC">
        <w:rPr>
          <w:rFonts w:ascii="TH SarabunPSK" w:eastAsia="TH SarabunPSK" w:hAnsi="TH SarabunPSK" w:cs="TH SarabunPSK"/>
          <w:sz w:val="32"/>
          <w:szCs w:val="32"/>
        </w:rPr>
        <w:t>ง่าย</w:t>
      </w:r>
      <w:r w:rsidR="00A536A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245D68BC">
        <w:rPr>
          <w:rFonts w:ascii="TH SarabunPSK" w:eastAsia="TH SarabunPSK" w:hAnsi="TH SarabunPSK" w:cs="TH SarabunPSK"/>
          <w:sz w:val="32"/>
          <w:szCs w:val="32"/>
        </w:rPr>
        <w:t>และมีความปลอดภัย</w:t>
      </w:r>
      <w:r w:rsidR="00240C5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เพื่อช่วยอำนวยความสะดวกให้กับการ</w:t>
      </w:r>
      <w:r w:rsidR="005F0D7D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ำงานในชีวิตประจำวัน และสามารถเข้ามาส่งของได้ในเวลาหลังเลิกงาน</w:t>
      </w:r>
    </w:p>
    <w:p w14:paraId="2428C814" w14:textId="1DF3694E" w:rsidR="245D68BC" w:rsidRDefault="245D68BC" w:rsidP="00391EB4">
      <w:pPr>
        <w:jc w:val="both"/>
        <w:rPr>
          <w:rFonts w:ascii="TH SarabunPSK" w:eastAsia="TH SarabunPSK" w:hAnsi="TH SarabunPSK" w:cs="TH SarabunPSK"/>
          <w:sz w:val="32"/>
          <w:szCs w:val="32"/>
        </w:rPr>
      </w:pPr>
    </w:p>
    <w:p w14:paraId="36022C1E" w14:textId="72D787FD" w:rsidR="245D68BC" w:rsidRDefault="245D68BC" w:rsidP="00391EB4">
      <w:pPr>
        <w:pStyle w:val="ListParagraph"/>
        <w:numPr>
          <w:ilvl w:val="0"/>
          <w:numId w:val="15"/>
        </w:numPr>
        <w:jc w:val="both"/>
        <w:rPr>
          <w:rFonts w:ascii="TH SarabunPSK" w:eastAsia="TH SarabunPSK" w:hAnsi="TH SarabunPSK" w:cs="TH SarabunPSK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Admin</w:t>
      </w:r>
    </w:p>
    <w:p w14:paraId="7249AC52" w14:textId="03C4D2AE" w:rsidR="245D68BC" w:rsidRDefault="245D68BC" w:rsidP="001700A3">
      <w:pPr>
        <w:pStyle w:val="ListParagraph"/>
        <w:jc w:val="both"/>
        <w:rPr>
          <w:rFonts w:ascii="TH SarabunPSK" w:eastAsia="TH SarabunPSK" w:hAnsi="TH SarabunPSK" w:cs="TH SarabunPSK"/>
          <w:lang w:bidi="th-TH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Occupation: </w:t>
      </w:r>
      <w:r w:rsidR="001700A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ิศวกรดูแลระบบ</w:t>
      </w:r>
    </w:p>
    <w:p w14:paraId="3A0E263D" w14:textId="44D5D2DB" w:rsidR="245D68BC" w:rsidRDefault="245D68BC" w:rsidP="001700A3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Name: แอนนี่</w:t>
      </w:r>
    </w:p>
    <w:p w14:paraId="10F9A3E8" w14:textId="6B563643" w:rsidR="245D68BC" w:rsidRDefault="245D68BC" w:rsidP="001700A3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Gender: หญิง</w:t>
      </w:r>
    </w:p>
    <w:p w14:paraId="2462894A" w14:textId="4B896BCC" w:rsidR="245D68BC" w:rsidRDefault="245D68BC" w:rsidP="001700A3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Age: 26</w:t>
      </w:r>
    </w:p>
    <w:p w14:paraId="113C0BC5" w14:textId="66315180" w:rsidR="245D68BC" w:rsidRDefault="245D68BC" w:rsidP="001700A3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Education: ป</w:t>
      </w:r>
      <w:r w:rsidR="001700A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ิญญา</w:t>
      </w:r>
      <w:r w:rsidR="001700A3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ตรี</w:t>
      </w:r>
    </w:p>
    <w:p w14:paraId="5D16E337" w14:textId="4F4E6C01" w:rsidR="245D68BC" w:rsidRDefault="245D68BC" w:rsidP="001700A3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Location: กรุงเทพ</w:t>
      </w:r>
    </w:p>
    <w:p w14:paraId="4E8968D8" w14:textId="211C2640" w:rsidR="245D68BC" w:rsidRDefault="245D68BC" w:rsidP="0023047E">
      <w:pPr>
        <w:pStyle w:val="ListParagraph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Objective: แอนนี่ทำงานเป็น </w:t>
      </w:r>
      <w:r w:rsidR="00793F72">
        <w:rPr>
          <w:rFonts w:ascii="TH SarabunPSK" w:eastAsia="TH SarabunPSK" w:hAnsi="TH SarabunPSK" w:cs="TH SarabunPSK"/>
          <w:sz w:val="32"/>
          <w:szCs w:val="32"/>
          <w:lang w:bidi="th-TH"/>
        </w:rPr>
        <w:t>A</w:t>
      </w:r>
      <w:r w:rsidRPr="245D68BC">
        <w:rPr>
          <w:rFonts w:ascii="TH SarabunPSK" w:eastAsia="TH SarabunPSK" w:hAnsi="TH SarabunPSK" w:cs="TH SarabunPSK"/>
          <w:sz w:val="32"/>
          <w:szCs w:val="32"/>
        </w:rPr>
        <w:t>dmin ที่บริษัทเทคโนโลยีแห่งหนึ่ง โดยมีหน้าที่ดูแลการซื้อขาย</w:t>
      </w:r>
      <w:r w:rsidR="00AD739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ินค้าให้กับแอพพลิเคชั่น </w:t>
      </w:r>
      <w:r w:rsidR="00DB32AB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U-Commerce 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ให้เป็นไปอย่างปกติในทุก ๆ วัน จึงต้องการหน้าใช้งานสำหรับ </w:t>
      </w:r>
      <w:r w:rsidR="00DB32AB">
        <w:rPr>
          <w:rFonts w:ascii="TH SarabunPSK" w:eastAsia="TH SarabunPSK" w:hAnsi="TH SarabunPSK" w:cs="TH SarabunPSK"/>
          <w:sz w:val="32"/>
          <w:szCs w:val="32"/>
        </w:rPr>
        <w:t>A</w:t>
      </w:r>
      <w:r w:rsidRPr="245D68BC">
        <w:rPr>
          <w:rFonts w:ascii="TH SarabunPSK" w:eastAsia="TH SarabunPSK" w:hAnsi="TH SarabunPSK" w:cs="TH SarabunPSK"/>
          <w:sz w:val="32"/>
          <w:szCs w:val="32"/>
        </w:rPr>
        <w:t>dmin เพื่อให้ดูแลง่ายขึ้น</w:t>
      </w:r>
    </w:p>
    <w:p w14:paraId="57A00976" w14:textId="692DB577" w:rsidR="245D68BC" w:rsidRDefault="245D68BC" w:rsidP="00391EB4">
      <w:pPr>
        <w:jc w:val="both"/>
      </w:pPr>
      <w:r>
        <w:br w:type="page"/>
      </w:r>
    </w:p>
    <w:p w14:paraId="259F2750" w14:textId="2518F03D" w:rsidR="00726F71" w:rsidRPr="00726F71" w:rsidRDefault="009127E3" w:rsidP="000F531F">
      <w:pPr>
        <w:spacing w:before="40" w:after="40" w:line="257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726F71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User Stories</w:t>
      </w:r>
    </w:p>
    <w:p w14:paraId="305E63A6" w14:textId="52952834" w:rsidR="009127E3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นฐานะ User ต้องการหน้า </w:t>
      </w:r>
      <w:r w:rsidR="00DB32A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gn </w:t>
      </w:r>
      <w:r w:rsidR="00DB32A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 เพื่อที่จะสมัคร </w:t>
      </w:r>
      <w:r w:rsidR="00DB32A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count ใช้งานแอปพลิเคชั่น TU-Commerce</w:t>
      </w:r>
    </w:p>
    <w:p w14:paraId="24B25E47" w14:textId="49DD5833" w:rsidR="009127E3" w:rsidRDefault="009127E3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นฐานะ 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ser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ต้องการหน้า </w:t>
      </w:r>
      <w:r w:rsidR="00DB32A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gin เพื่อที่จะเข้ามาใช้งาน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อปพลิเคชั่น TU-Commerce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ได้</w:t>
      </w:r>
    </w:p>
    <w:p w14:paraId="69D7A31B" w14:textId="3118EC8D" w:rsidR="009127E3" w:rsidRDefault="009127E3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นฐานะ </w:t>
      </w:r>
      <w:r w:rsidR="005F2BC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uyer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ต้องการหน้าหลักที่แสดงข้อมูลของ</w:t>
      </w:r>
      <w:r w:rsidR="005E53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มวดหมู่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ินค้า</w:t>
      </w:r>
      <w:r w:rsidR="005E53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เลือกประเภทของสินค้าที่ต้องการ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06DA7A0" w14:textId="64973C7F" w:rsidR="00CF73A0" w:rsidRDefault="00CF73A0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Seller ต้องการหน้า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หลักที่แสดงข้อมูล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ยการสินค้าและรายละเอียดของคำสั่งซื้อที่ต้องไป</w:t>
      </w:r>
      <w:r w:rsidR="00C81A7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่ง เพื่อที่จะนำสินค้าไปส่งได้อย่างถูกต้องและตรงตามเวลา</w:t>
      </w:r>
    </w:p>
    <w:p w14:paraId="1099306F" w14:textId="3F3F3A76" w:rsidR="009127E3" w:rsidRDefault="009127E3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ในฐานะ Buyer ต้องการที่จะดูข้อมูลประวัติการ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ซื้อสินค้า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ผ่านหน้า </w:t>
      </w:r>
      <w:r w:rsidR="005E5337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H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story เพื่อที่จะแสดงข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>้อมูล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ำสั่งซื้อย้อนหลัง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และใช้เป็นหลักฐานได้ เ</w:t>
      </w:r>
      <w:r w:rsidR="005E53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ื่อ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เกิดปัญหาใด ๆ </w:t>
      </w:r>
      <w:r w:rsidR="005E533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ไม่คาดคิด</w:t>
      </w:r>
    </w:p>
    <w:p w14:paraId="69ABBC37" w14:textId="0C28AD87" w:rsidR="245D68BC" w:rsidRPr="00DB32AB" w:rsidRDefault="009127E3" w:rsidP="63452B75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</w:rPr>
      </w:pP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นฐานะ 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ller ต้องการที่จะดูข้อมูลประวัติการขายสินค้า ผ่านหน้า </w:t>
      </w:r>
      <w:r w:rsidR="005E5337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H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story เพื่อที่จะแสดง</w:t>
      </w:r>
      <w:r w:rsidR="00E639D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วัติ</w:t>
      </w:r>
    </w:p>
    <w:p w14:paraId="3FC07077" w14:textId="1E33A156" w:rsidR="245D68BC" w:rsidRPr="00DB32AB" w:rsidRDefault="245D68BC" w:rsidP="63452B75">
      <w:pPr>
        <w:spacing w:before="40" w:after="40" w:line="257" w:lineRule="auto"/>
        <w:ind w:firstLine="720"/>
        <w:rPr>
          <w:rFonts w:ascii="TH SarabunPSK" w:eastAsia="TH SarabunPSK" w:hAnsi="TH SarabunPSK" w:cs="TH SarabunPSK"/>
          <w:color w:val="000000" w:themeColor="text1"/>
        </w:rPr>
      </w:pP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ขายย้อนหลัง และใช้เป็นหลักฐานได้ เผื่อเกิดปัญหาใด ๆ</w:t>
      </w:r>
    </w:p>
    <w:p w14:paraId="3321167F" w14:textId="337787EB" w:rsidR="00815569" w:rsidRDefault="00815569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นฐานะ </w:t>
      </w:r>
      <w:r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ser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ต้องการหน้า Profile เพื่อ</w:t>
      </w:r>
      <w:r w:rsidR="000F75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สดงข้อมูล</w:t>
      </w:r>
      <w:r w:rsidR="0092537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ั้งหมด</w:t>
      </w:r>
      <w:r w:rsidR="000F3BF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ง</w:t>
      </w:r>
      <w:r w:rsidR="000F3BF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ใช้งาน</w:t>
      </w:r>
    </w:p>
    <w:p w14:paraId="13113060" w14:textId="57DC226A" w:rsidR="009127E3" w:rsidRDefault="009127E3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ในฐานะ </w:t>
      </w:r>
      <w:r w:rsidR="245D68BC" w:rsidRPr="245D68B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ser</w:t>
      </w:r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ต้องการหน้า Edit Profile </w:t>
      </w:r>
      <w:proofErr w:type="gramStart"/>
      <w:r w:rsidRPr="3C3892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พื่อแก้ไขและอัพเดตข้อมูลที่มีการเปลี่ยนแปลง</w:t>
      </w:r>
      <w:proofErr w:type="gramEnd"/>
    </w:p>
    <w:p w14:paraId="14FAAB34" w14:textId="18BEC291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User ต้องการที่จะเปลี่ยนโหมดเป็นได้ทั้งผู้ซื้อและผู้ขาย เพื่อทำการขายและซื้อสินค้าที่สนใจ</w:t>
      </w:r>
    </w:p>
    <w:p w14:paraId="47946FB4" w14:textId="77F15C39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User ต้องการ</w:t>
      </w:r>
      <w:r w:rsidR="00F2286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</w:t>
      </w:r>
      <w:r w:rsidR="00FF042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ปักหมุดในแผนที่ เพื่อ</w:t>
      </w:r>
      <w:r w:rsidRPr="245D68BC">
        <w:rPr>
          <w:rFonts w:ascii="TH SarabunPSK" w:eastAsia="TH SarabunPSK" w:hAnsi="TH SarabunPSK" w:cs="TH SarabunPSK"/>
          <w:sz w:val="32"/>
          <w:szCs w:val="32"/>
        </w:rPr>
        <w:t>ที่จะยืนยันสถานที่นัดรับสิ่งของ</w:t>
      </w:r>
    </w:p>
    <w:p w14:paraId="36D3CE6F" w14:textId="62DBC144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User ต้องการ</w:t>
      </w:r>
      <w:r w:rsidR="00B363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บบการจ่ายเงินผ่านแอพพลิเคชั่น เพื่อ</w:t>
      </w:r>
      <w:r w:rsidR="006B2F5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ปลอดภั</w:t>
      </w:r>
      <w:r w:rsidR="00797E8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ยในการซื้อขาย</w:t>
      </w:r>
      <w:r w:rsidR="00AF3E72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149B396" w14:textId="2FEC131A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ในฐานะ </w:t>
      </w:r>
      <w:r w:rsidR="00227EF9">
        <w:rPr>
          <w:rFonts w:ascii="TH SarabunPSK" w:eastAsia="TH SarabunPSK" w:hAnsi="TH SarabunPSK" w:cs="TH SarabunPSK"/>
          <w:sz w:val="32"/>
          <w:szCs w:val="32"/>
          <w:lang w:bidi="th-TH"/>
        </w:rPr>
        <w:t>User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ต้องการหน้าแชทสำหรับพูดคุย เพื่อทำการตกลงซื้อ</w:t>
      </w:r>
      <w:r w:rsidR="00227E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าย</w:t>
      </w:r>
      <w:r w:rsidRPr="245D68BC">
        <w:rPr>
          <w:rFonts w:ascii="TH SarabunPSK" w:eastAsia="TH SarabunPSK" w:hAnsi="TH SarabunPSK" w:cs="TH SarabunPSK"/>
          <w:sz w:val="32"/>
          <w:szCs w:val="32"/>
        </w:rPr>
        <w:t>สินค้า</w:t>
      </w:r>
      <w:r w:rsidR="00227EF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สถานที่ในการรับสินค้า</w:t>
      </w:r>
    </w:p>
    <w:p w14:paraId="23214196" w14:textId="707A26D6" w:rsidR="60A59594" w:rsidRDefault="048889E6" w:rsidP="60A59594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48889E6">
        <w:rPr>
          <w:rFonts w:ascii="TH SarabunPSK" w:eastAsia="TH SarabunPSK" w:hAnsi="TH SarabunPSK" w:cs="TH SarabunPSK"/>
          <w:sz w:val="32"/>
          <w:szCs w:val="32"/>
          <w:lang w:bidi="th-TH"/>
        </w:rPr>
        <w:t>ในฐานะ User ต้องการ</w:t>
      </w:r>
      <w:r w:rsidR="2CE48FAF" w:rsidRPr="2CE48FAF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หน้า </w:t>
      </w:r>
      <w:r w:rsidR="3192BE05" w:rsidRPr="3192BE05">
        <w:rPr>
          <w:rFonts w:ascii="TH SarabunPSK" w:eastAsia="TH SarabunPSK" w:hAnsi="TH SarabunPSK" w:cs="TH SarabunPSK"/>
          <w:sz w:val="32"/>
          <w:szCs w:val="32"/>
          <w:lang w:bidi="th-TH"/>
        </w:rPr>
        <w:t>Inbox</w:t>
      </w:r>
      <w:r w:rsidR="1FA327FE" w:rsidRPr="1FA327F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เพื่อ</w:t>
      </w:r>
      <w:r w:rsidR="70E290BD" w:rsidRPr="70E290BD">
        <w:rPr>
          <w:rFonts w:ascii="TH SarabunPSK" w:eastAsia="TH SarabunPSK" w:hAnsi="TH SarabunPSK" w:cs="TH SarabunPSK"/>
          <w:sz w:val="32"/>
          <w:szCs w:val="32"/>
          <w:lang w:bidi="th-TH"/>
        </w:rPr>
        <w:t>ดู</w:t>
      </w:r>
      <w:r w:rsidR="563B1606" w:rsidRPr="563B1606">
        <w:rPr>
          <w:rFonts w:ascii="TH SarabunPSK" w:eastAsia="TH SarabunPSK" w:hAnsi="TH SarabunPSK" w:cs="TH SarabunPSK"/>
          <w:sz w:val="32"/>
          <w:szCs w:val="32"/>
          <w:lang w:bidi="th-TH"/>
        </w:rPr>
        <w:t>รายการห้อง</w:t>
      </w:r>
      <w:r w:rsidR="1288FC53" w:rsidRPr="1288FC53">
        <w:rPr>
          <w:rFonts w:ascii="TH SarabunPSK" w:eastAsia="TH SarabunPSK" w:hAnsi="TH SarabunPSK" w:cs="TH SarabunPSK"/>
          <w:sz w:val="32"/>
          <w:szCs w:val="32"/>
          <w:lang w:bidi="th-TH"/>
        </w:rPr>
        <w:t>แชท</w:t>
      </w:r>
      <w:r w:rsidR="513AA761" w:rsidRPr="513AA761">
        <w:rPr>
          <w:rFonts w:ascii="TH SarabunPSK" w:eastAsia="TH SarabunPSK" w:hAnsi="TH SarabunPSK" w:cs="TH SarabunPSK"/>
          <w:sz w:val="32"/>
          <w:szCs w:val="32"/>
          <w:lang w:bidi="th-TH"/>
        </w:rPr>
        <w:t>ที่กำลัง</w:t>
      </w:r>
      <w:r w:rsidR="3192BE05" w:rsidRPr="3192BE05">
        <w:rPr>
          <w:rFonts w:ascii="TH SarabunPSK" w:eastAsia="TH SarabunPSK" w:hAnsi="TH SarabunPSK" w:cs="TH SarabunPSK"/>
          <w:sz w:val="32"/>
          <w:szCs w:val="32"/>
          <w:lang w:bidi="th-TH"/>
        </w:rPr>
        <w:t>คุย</w:t>
      </w:r>
    </w:p>
    <w:p w14:paraId="5232C767" w14:textId="5CD5E4B3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Seller ต้องการหน้า</w:t>
      </w:r>
      <w:r w:rsidR="0080643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ิ่มสินค้า เพื่อ</w:t>
      </w:r>
      <w:r w:rsidRPr="245D68BC">
        <w:rPr>
          <w:rFonts w:ascii="TH SarabunPSK" w:eastAsia="TH SarabunPSK" w:hAnsi="TH SarabunPSK" w:cs="TH SarabunPSK"/>
          <w:sz w:val="32"/>
          <w:szCs w:val="32"/>
        </w:rPr>
        <w:t>ขายสินค้า</w:t>
      </w:r>
      <w:r w:rsidR="0080643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เขียนรายละเอียดเกี่ยวกับสินค้า</w:t>
      </w:r>
      <w:r w:rsidRPr="245D68BC">
        <w:rPr>
          <w:rFonts w:ascii="TH SarabunPSK" w:eastAsia="TH SarabunPSK" w:hAnsi="TH SarabunPSK" w:cs="TH SarabunPSK"/>
          <w:sz w:val="32"/>
          <w:szCs w:val="32"/>
        </w:rPr>
        <w:t>ที่จะขาย</w:t>
      </w:r>
    </w:p>
    <w:p w14:paraId="6103DA25" w14:textId="1317BFCC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Buyer ต้องการ</w:t>
      </w:r>
      <w:r w:rsidR="00DF5D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น้าค้นหาสินค้า เพื่อที่</w:t>
      </w:r>
      <w:r w:rsidRPr="245D68BC">
        <w:rPr>
          <w:rFonts w:ascii="TH SarabunPSK" w:eastAsia="TH SarabunPSK" w:hAnsi="TH SarabunPSK" w:cs="TH SarabunPSK"/>
          <w:sz w:val="32"/>
          <w:szCs w:val="32"/>
        </w:rPr>
        <w:t>จะค้นหาสินค้าตามที่ต้องการได้</w:t>
      </w:r>
    </w:p>
    <w:p w14:paraId="32FFB4E0" w14:textId="77777777" w:rsidR="00915377" w:rsidRDefault="00915377" w:rsidP="00915377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ในฐานะ </w:t>
      </w:r>
      <w:r w:rsidRPr="63452B75">
        <w:rPr>
          <w:rFonts w:ascii="TH SarabunPSK" w:eastAsia="TH SarabunPSK" w:hAnsi="TH SarabunPSK" w:cs="TH SarabunPSK"/>
          <w:sz w:val="32"/>
          <w:szCs w:val="32"/>
        </w:rPr>
        <w:t>Buyer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ต้องการหน้า Category ของสินค้า เพื่อเลือกดูสินค้าตามประเภท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ต้องการ</w:t>
      </w:r>
    </w:p>
    <w:p w14:paraId="591919CD" w14:textId="57CF8649" w:rsidR="00915377" w:rsidRPr="00952023" w:rsidRDefault="008035B1" w:rsidP="00952023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ในฐานะ </w:t>
      </w:r>
      <w:r w:rsidRPr="63452B75">
        <w:rPr>
          <w:rFonts w:ascii="TH SarabunPSK" w:eastAsia="TH SarabunPSK" w:hAnsi="TH SarabunPSK" w:cs="TH SarabunPSK"/>
          <w:sz w:val="32"/>
          <w:szCs w:val="32"/>
        </w:rPr>
        <w:t>Buyer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ต้องการหน้า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ายการที่ถูกใจ เพื่อเก็บ</w:t>
      </w:r>
      <w:r w:rsidR="000F53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ินค้าที่ถูกใจ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ว้เป็นรายการ และกลับมาซื้อภายหลัง</w:t>
      </w:r>
    </w:p>
    <w:p w14:paraId="0AFBB043" w14:textId="3249CC69" w:rsidR="00A573BD" w:rsidRDefault="245D68BC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>ในฐานะ Buyer ต้องการหน้า</w:t>
      </w:r>
      <w:r w:rsidR="00183113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สดงรายละเอียด</w:t>
      </w:r>
      <w:r w:rsidR="00DF5D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สินค้า </w:t>
      </w:r>
      <w:r w:rsidR="000F53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Pr="245D68BC">
        <w:rPr>
          <w:rFonts w:ascii="TH SarabunPSK" w:eastAsia="TH SarabunPSK" w:hAnsi="TH SarabunPSK" w:cs="TH SarabunPSK"/>
          <w:sz w:val="32"/>
          <w:szCs w:val="32"/>
        </w:rPr>
        <w:t>ดูรายละเอียด</w:t>
      </w:r>
      <w:r w:rsidR="000F531F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</w:t>
      </w:r>
      <w:r w:rsidRPr="245D68BC">
        <w:rPr>
          <w:rFonts w:ascii="TH SarabunPSK" w:eastAsia="TH SarabunPSK" w:hAnsi="TH SarabunPSK" w:cs="TH SarabunPSK"/>
          <w:sz w:val="32"/>
          <w:szCs w:val="32"/>
        </w:rPr>
        <w:t>สินค้า</w:t>
      </w:r>
      <w:r w:rsidR="00DF5DCC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และเพิ่มลงในรายการที่ถูกใจ</w:t>
      </w:r>
    </w:p>
    <w:p w14:paraId="44216CA4" w14:textId="22BA902B" w:rsidR="00952023" w:rsidRDefault="00952023" w:rsidP="00DB32AB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</w:rPr>
      </w:pP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ในฐานะ </w:t>
      </w:r>
      <w:r w:rsidRPr="63452B75">
        <w:rPr>
          <w:rFonts w:ascii="TH SarabunPSK" w:eastAsia="TH SarabunPSK" w:hAnsi="TH SarabunPSK" w:cs="TH SarabunPSK"/>
          <w:sz w:val="32"/>
          <w:szCs w:val="32"/>
        </w:rPr>
        <w:t>Buyer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ต้องการหน้า </w:t>
      </w:r>
      <w:proofErr w:type="gramStart"/>
      <w:r w:rsidR="00404B1B">
        <w:rPr>
          <w:rFonts w:ascii="TH SarabunPSK" w:eastAsia="TH SarabunPSK" w:hAnsi="TH SarabunPSK" w:cs="TH SarabunPSK"/>
          <w:sz w:val="32"/>
          <w:szCs w:val="32"/>
          <w:lang w:bidi="th-TH"/>
        </w:rPr>
        <w:t>To</w:t>
      </w:r>
      <w:proofErr w:type="gramEnd"/>
      <w:r w:rsidR="00404B1B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ship</w:t>
      </w:r>
      <w:r w:rsidRPr="245D68BC">
        <w:rPr>
          <w:rFonts w:ascii="TH SarabunPSK" w:eastAsia="TH SarabunPSK" w:hAnsi="TH SarabunPSK" w:cs="TH SarabunPSK"/>
          <w:sz w:val="32"/>
          <w:szCs w:val="32"/>
        </w:rPr>
        <w:t xml:space="preserve"> เพื่อ</w:t>
      </w:r>
      <w:r w:rsidR="00404B1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สดงรายการสินค้าและรายละเอียดของคำสั่งซื้อที่ต้องไปรับ</w:t>
      </w:r>
    </w:p>
    <w:p w14:paraId="319ED3F7" w14:textId="4DD0B34A" w:rsidR="00404B1B" w:rsidRDefault="3A5AAF97" w:rsidP="46FAC775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</w:rPr>
      </w:pPr>
      <w:r w:rsidRPr="3A5AAF97">
        <w:rPr>
          <w:rFonts w:ascii="TH SarabunPSK" w:eastAsia="TH SarabunPSK" w:hAnsi="TH SarabunPSK" w:cs="TH SarabunPSK"/>
          <w:sz w:val="32"/>
          <w:szCs w:val="32"/>
          <w:lang w:bidi="th-TH"/>
        </w:rPr>
        <w:t>ในฐานะ User ต้องการหน้า</w:t>
      </w:r>
      <w:r w:rsidR="009457B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57B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Edit Bank Account </w:t>
      </w:r>
      <w:proofErr w:type="gramStart"/>
      <w:r w:rsidR="009457BE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Pr="3A5AAF97">
        <w:rPr>
          <w:rFonts w:ascii="TH SarabunPSK" w:eastAsia="TH SarabunPSK" w:hAnsi="TH SarabunPSK" w:cs="TH SarabunPSK"/>
          <w:sz w:val="32"/>
          <w:szCs w:val="32"/>
          <w:lang w:bidi="th-TH"/>
        </w:rPr>
        <w:t>แก้ไขรายละเอียดบัญชีธนาคารภายในแอพ</w:t>
      </w:r>
      <w:proofErr w:type="gramEnd"/>
    </w:p>
    <w:p w14:paraId="14A7743F" w14:textId="20E5B92C" w:rsidR="5A6CD2AF" w:rsidRDefault="09B757CE" w:rsidP="7BA99C00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9B757CE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ในฐานะ User ต้องการหน้า Wallet เพื่อเติมเครดิต </w:t>
      </w:r>
      <w:r w:rsidR="5A8A8D98" w:rsidRPr="5A8A8D98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ถอนเครดิต </w:t>
      </w:r>
      <w:r w:rsidR="5A6CD2AF" w:rsidRPr="5A6CD2AF">
        <w:rPr>
          <w:rFonts w:ascii="TH SarabunPSK" w:eastAsia="TH SarabunPSK" w:hAnsi="TH SarabunPSK" w:cs="TH SarabunPSK"/>
          <w:sz w:val="32"/>
          <w:szCs w:val="32"/>
          <w:lang w:bidi="th-TH"/>
        </w:rPr>
        <w:t>และดูยอดเครดิตคงเหลือ</w:t>
      </w:r>
    </w:p>
    <w:p w14:paraId="582584FB" w14:textId="37B45EB4" w:rsidR="7C6F9728" w:rsidRDefault="53F5D676" w:rsidP="7C6F9728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lang w:bidi="th-TH"/>
        </w:rPr>
      </w:pPr>
      <w:r w:rsidRPr="53F5D676">
        <w:rPr>
          <w:rFonts w:ascii="TH SarabunPSK" w:eastAsia="TH SarabunPSK" w:hAnsi="TH SarabunPSK" w:cs="TH SarabunPSK"/>
          <w:sz w:val="32"/>
          <w:szCs w:val="32"/>
          <w:lang w:bidi="th-TH"/>
        </w:rPr>
        <w:t>ในฐานะ Seller ต้องการ</w:t>
      </w:r>
      <w:r w:rsidR="2B7C15C4" w:rsidRPr="2B7C15C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หน้า My </w:t>
      </w:r>
      <w:r w:rsidR="77D8CAC7" w:rsidRPr="77D8CAC7">
        <w:rPr>
          <w:rFonts w:ascii="TH SarabunPSK" w:eastAsia="TH SarabunPSK" w:hAnsi="TH SarabunPSK" w:cs="TH SarabunPSK"/>
          <w:sz w:val="32"/>
          <w:szCs w:val="32"/>
          <w:lang w:bidi="th-TH"/>
        </w:rPr>
        <w:t>Stock เพื่อ</w:t>
      </w:r>
      <w:r w:rsidR="056619D4" w:rsidRPr="056619D4">
        <w:rPr>
          <w:rFonts w:ascii="TH SarabunPSK" w:eastAsia="TH SarabunPSK" w:hAnsi="TH SarabunPSK" w:cs="TH SarabunPSK"/>
          <w:sz w:val="32"/>
          <w:szCs w:val="32"/>
          <w:lang w:bidi="th-TH"/>
        </w:rPr>
        <w:t>ดู</w:t>
      </w:r>
      <w:r w:rsidR="0B91C62A" w:rsidRPr="0B91C62A">
        <w:rPr>
          <w:rFonts w:ascii="TH SarabunPSK" w:eastAsia="TH SarabunPSK" w:hAnsi="TH SarabunPSK" w:cs="TH SarabunPSK"/>
          <w:sz w:val="32"/>
          <w:szCs w:val="32"/>
          <w:lang w:bidi="th-TH"/>
        </w:rPr>
        <w:t>และ</w:t>
      </w:r>
      <w:r w:rsidR="3D446FC5" w:rsidRPr="3D446FC5">
        <w:rPr>
          <w:rFonts w:ascii="TH SarabunPSK" w:eastAsia="TH SarabunPSK" w:hAnsi="TH SarabunPSK" w:cs="TH SarabunPSK"/>
          <w:sz w:val="32"/>
          <w:szCs w:val="32"/>
          <w:lang w:bidi="th-TH"/>
        </w:rPr>
        <w:t>จัดการรายการสินค้าที่ได้ลง</w:t>
      </w:r>
      <w:r w:rsidR="42B801CB" w:rsidRPr="42B801CB">
        <w:rPr>
          <w:rFonts w:ascii="TH SarabunPSK" w:eastAsia="TH SarabunPSK" w:hAnsi="TH SarabunPSK" w:cs="TH SarabunPSK"/>
          <w:sz w:val="32"/>
          <w:szCs w:val="32"/>
          <w:lang w:bidi="th-TH"/>
        </w:rPr>
        <w:t>ขาย</w:t>
      </w:r>
    </w:p>
    <w:p w14:paraId="1DF22207" w14:textId="3A5F6243" w:rsidR="4D9C6C29" w:rsidRPr="006F492E" w:rsidRDefault="7A4A7061" w:rsidP="006F492E">
      <w:pPr>
        <w:pStyle w:val="ListParagraph"/>
        <w:numPr>
          <w:ilvl w:val="0"/>
          <w:numId w:val="1"/>
        </w:numPr>
        <w:spacing w:before="40" w:after="40" w:line="257" w:lineRule="auto"/>
        <w:rPr>
          <w:rFonts w:ascii="TH SarabunPSK" w:eastAsia="TH SarabunPSK" w:hAnsi="TH SarabunPSK" w:cs="TH SarabunPSK"/>
          <w:lang w:bidi="th-TH"/>
        </w:rPr>
      </w:pPr>
      <w:r w:rsidRPr="7A4A706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ในฐานะ User </w:t>
      </w:r>
      <w:r w:rsidR="02642D68" w:rsidRPr="02642D68">
        <w:rPr>
          <w:rFonts w:ascii="TH SarabunPSK" w:eastAsia="TH SarabunPSK" w:hAnsi="TH SarabunPSK" w:cs="TH SarabunPSK"/>
          <w:sz w:val="32"/>
          <w:szCs w:val="32"/>
          <w:lang w:bidi="th-TH"/>
        </w:rPr>
        <w:t>ต้องการหน้า</w:t>
      </w:r>
      <w:r w:rsidR="08D23FFC" w:rsidRPr="08D23FFC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="2C245603" w:rsidRPr="2C245603">
        <w:rPr>
          <w:rFonts w:ascii="TH SarabunPSK" w:eastAsia="TH SarabunPSK" w:hAnsi="TH SarabunPSK" w:cs="TH SarabunPSK"/>
          <w:sz w:val="32"/>
          <w:szCs w:val="32"/>
          <w:lang w:bidi="th-TH"/>
        </w:rPr>
        <w:t>Notifications เพื่อ</w:t>
      </w:r>
      <w:r w:rsidR="22F25D86" w:rsidRPr="22F25D86">
        <w:rPr>
          <w:rFonts w:ascii="TH SarabunPSK" w:eastAsia="TH SarabunPSK" w:hAnsi="TH SarabunPSK" w:cs="TH SarabunPSK"/>
          <w:sz w:val="32"/>
          <w:szCs w:val="32"/>
          <w:lang w:bidi="th-TH"/>
        </w:rPr>
        <w:t>ดู</w:t>
      </w:r>
      <w:r w:rsidR="1DEF5E30" w:rsidRPr="1DEF5E30">
        <w:rPr>
          <w:rFonts w:ascii="TH SarabunPSK" w:eastAsia="TH SarabunPSK" w:hAnsi="TH SarabunPSK" w:cs="TH SarabunPSK"/>
          <w:sz w:val="32"/>
          <w:szCs w:val="32"/>
          <w:lang w:bidi="th-TH"/>
        </w:rPr>
        <w:t>และ</w:t>
      </w:r>
      <w:r w:rsidR="31A16926" w:rsidRPr="31A16926">
        <w:rPr>
          <w:rFonts w:ascii="TH SarabunPSK" w:eastAsia="TH SarabunPSK" w:hAnsi="TH SarabunPSK" w:cs="TH SarabunPSK"/>
          <w:sz w:val="32"/>
          <w:szCs w:val="32"/>
          <w:lang w:bidi="th-TH"/>
        </w:rPr>
        <w:t>ลบ</w:t>
      </w:r>
      <w:r w:rsidR="1DEF5E30" w:rsidRPr="1DEF5E30">
        <w:rPr>
          <w:rFonts w:ascii="TH SarabunPSK" w:eastAsia="TH SarabunPSK" w:hAnsi="TH SarabunPSK" w:cs="TH SarabunPSK"/>
          <w:sz w:val="32"/>
          <w:szCs w:val="32"/>
          <w:lang w:bidi="th-TH"/>
        </w:rPr>
        <w:t>กา</w:t>
      </w:r>
      <w:r w:rsidR="22F25D86" w:rsidRPr="22F25D86">
        <w:rPr>
          <w:rFonts w:ascii="TH SarabunPSK" w:eastAsia="TH SarabunPSK" w:hAnsi="TH SarabunPSK" w:cs="TH SarabunPSK"/>
          <w:sz w:val="32"/>
          <w:szCs w:val="32"/>
          <w:lang w:bidi="th-TH"/>
        </w:rPr>
        <w:t>รแจ้งเตือน</w:t>
      </w:r>
      <w:r w:rsidR="31A16926" w:rsidRPr="31A16926">
        <w:rPr>
          <w:rFonts w:ascii="TH SarabunPSK" w:eastAsia="TH SarabunPSK" w:hAnsi="TH SarabunPSK" w:cs="TH SarabunPSK"/>
          <w:sz w:val="32"/>
          <w:szCs w:val="32"/>
          <w:lang w:bidi="th-TH"/>
        </w:rPr>
        <w:t>ภายใน</w:t>
      </w:r>
      <w:r w:rsidR="5D76DE77" w:rsidRPr="5D76DE77">
        <w:rPr>
          <w:rFonts w:ascii="TH SarabunPSK" w:eastAsia="TH SarabunPSK" w:hAnsi="TH SarabunPSK" w:cs="TH SarabunPSK"/>
          <w:sz w:val="32"/>
          <w:szCs w:val="32"/>
          <w:lang w:bidi="th-TH"/>
        </w:rPr>
        <w:t>แอพ</w:t>
      </w:r>
    </w:p>
    <w:p w14:paraId="3611EE44" w14:textId="65B3E01B" w:rsidR="00A573BD" w:rsidRPr="00C326FD" w:rsidRDefault="245D68BC" w:rsidP="4D9C6C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26FD">
        <w:rPr>
          <w:rFonts w:ascii="TH SarabunPSK" w:hAnsi="TH SarabunPSK" w:cs="TH SarabunPSK"/>
          <w:b/>
          <w:bCs/>
          <w:sz w:val="36"/>
          <w:szCs w:val="36"/>
        </w:rPr>
        <w:lastRenderedPageBreak/>
        <w:t>Sitemap</w:t>
      </w:r>
    </w:p>
    <w:p w14:paraId="01382650" w14:textId="7E87CF8A" w:rsidR="00377F46" w:rsidRPr="0032583D" w:rsidRDefault="00377F46" w:rsidP="0032583D">
      <w:pPr>
        <w:pStyle w:val="ListParagraph"/>
        <w:numPr>
          <w:ilvl w:val="0"/>
          <w:numId w:val="48"/>
        </w:numPr>
        <w:jc w:val="both"/>
        <w:rPr>
          <w:rFonts w:ascii="TH SarabunPSK" w:hAnsi="TH SarabunPSK" w:cs="TH SarabunPSK"/>
          <w:sz w:val="32"/>
          <w:szCs w:val="32"/>
        </w:rPr>
      </w:pPr>
      <w:r w:rsidRPr="0032583D">
        <w:rPr>
          <w:rFonts w:ascii="TH SarabunPSK" w:hAnsi="TH SarabunPSK" w:cs="TH SarabunPSK"/>
          <w:sz w:val="32"/>
          <w:szCs w:val="32"/>
        </w:rPr>
        <w:t>Shopping Mode [Default]</w:t>
      </w:r>
    </w:p>
    <w:p w14:paraId="60A684DC" w14:textId="30D32467" w:rsidR="00377F46" w:rsidRDefault="0032583D" w:rsidP="00391EB4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2F2848BA" wp14:editId="5FEB3ECB">
            <wp:extent cx="5943600" cy="3742660"/>
            <wp:effectExtent l="0" t="0" r="0" b="4445"/>
            <wp:docPr id="623304913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4913" name="Picture 5" descr="A diagram of a compan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04"/>
                    <a:stretch/>
                  </pic:blipFill>
                  <pic:spPr bwMode="auto">
                    <a:xfrm>
                      <a:off x="0" y="0"/>
                      <a:ext cx="5943600" cy="374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3114" w14:textId="00205910" w:rsidR="00377F46" w:rsidRPr="0032583D" w:rsidRDefault="00377F46" w:rsidP="0032583D">
      <w:pPr>
        <w:pStyle w:val="ListParagraph"/>
        <w:numPr>
          <w:ilvl w:val="0"/>
          <w:numId w:val="48"/>
        </w:numPr>
        <w:jc w:val="both"/>
        <w:rPr>
          <w:rFonts w:ascii="TH SarabunPSK" w:hAnsi="TH SarabunPSK" w:cs="TH SarabunPSK"/>
          <w:sz w:val="32"/>
          <w:szCs w:val="32"/>
        </w:rPr>
      </w:pPr>
      <w:r w:rsidRPr="0032583D">
        <w:rPr>
          <w:rFonts w:ascii="TH SarabunPSK" w:hAnsi="TH SarabunPSK" w:cs="TH SarabunPSK"/>
          <w:sz w:val="32"/>
          <w:szCs w:val="32"/>
        </w:rPr>
        <w:t>Selling Mode</w:t>
      </w:r>
    </w:p>
    <w:p w14:paraId="4782784E" w14:textId="734E1642" w:rsidR="0032583D" w:rsidRPr="00377F46" w:rsidRDefault="0032583D" w:rsidP="00391EB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15B8DE96" wp14:editId="039B2187">
            <wp:extent cx="5943600" cy="2260748"/>
            <wp:effectExtent l="0" t="0" r="0" b="0"/>
            <wp:docPr id="1180107729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4913" name="Picture 5" descr="A diagram of a compan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37"/>
                    <a:stretch/>
                  </pic:blipFill>
                  <pic:spPr bwMode="auto">
                    <a:xfrm>
                      <a:off x="0" y="0"/>
                      <a:ext cx="5943600" cy="226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75A27" w14:textId="77777777" w:rsidR="006F492E" w:rsidRDefault="0032583D" w:rsidP="00F545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br/>
      </w:r>
    </w:p>
    <w:p w14:paraId="5E6D59AC" w14:textId="791A4E46" w:rsidR="245D68BC" w:rsidRPr="00F25D0F" w:rsidRDefault="245D68BC" w:rsidP="006F49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5D0F">
        <w:rPr>
          <w:rFonts w:ascii="TH SarabunPSK" w:hAnsi="TH SarabunPSK" w:cs="TH SarabunPSK"/>
          <w:b/>
          <w:bCs/>
          <w:sz w:val="36"/>
          <w:szCs w:val="36"/>
        </w:rPr>
        <w:lastRenderedPageBreak/>
        <w:t>Page Description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45D68BC" w:rsidRPr="007B5A74" w14:paraId="192CDC25" w14:textId="77777777" w:rsidTr="005E1DF4">
        <w:trPr>
          <w:trHeight w:val="300"/>
        </w:trPr>
        <w:tc>
          <w:tcPr>
            <w:tcW w:w="4680" w:type="dxa"/>
          </w:tcPr>
          <w:p w14:paraId="1C824B4E" w14:textId="240BED90" w:rsidR="245D68BC" w:rsidRPr="00104FF7" w:rsidRDefault="245D68BC" w:rsidP="00E77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F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4680" w:type="dxa"/>
          </w:tcPr>
          <w:p w14:paraId="38BF22C6" w14:textId="5556635B" w:rsidR="245D68BC" w:rsidRPr="00104FF7" w:rsidRDefault="245D68BC" w:rsidP="00E776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F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</w:p>
        </w:tc>
      </w:tr>
      <w:tr w:rsidR="245D68BC" w:rsidRPr="007B5A74" w14:paraId="4BEFCC39" w14:textId="77777777" w:rsidTr="005E1DF4">
        <w:trPr>
          <w:trHeight w:val="300"/>
        </w:trPr>
        <w:tc>
          <w:tcPr>
            <w:tcW w:w="4680" w:type="dxa"/>
          </w:tcPr>
          <w:p w14:paraId="29DDC731" w14:textId="4CD72753" w:rsidR="245D68BC" w:rsidRPr="007B5A74" w:rsidRDefault="00553E60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gline</w:t>
            </w:r>
          </w:p>
        </w:tc>
        <w:tc>
          <w:tcPr>
            <w:tcW w:w="4680" w:type="dxa"/>
          </w:tcPr>
          <w:p w14:paraId="4899A726" w14:textId="77777777" w:rsidR="245D68BC" w:rsidRDefault="00476887" w:rsidP="00391EB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kip</w:t>
            </w:r>
          </w:p>
          <w:p w14:paraId="1D3F4FC4" w14:textId="1D95EFE3" w:rsidR="00476887" w:rsidRPr="006C3156" w:rsidRDefault="00476887" w:rsidP="006C315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Next</w:t>
            </w:r>
          </w:p>
        </w:tc>
      </w:tr>
      <w:tr w:rsidR="245D68BC" w:rsidRPr="007B5A74" w14:paraId="763E524A" w14:textId="77777777" w:rsidTr="005E1DF4">
        <w:trPr>
          <w:trHeight w:val="300"/>
        </w:trPr>
        <w:tc>
          <w:tcPr>
            <w:tcW w:w="4680" w:type="dxa"/>
          </w:tcPr>
          <w:p w14:paraId="48B841F9" w14:textId="490D7E7B" w:rsidR="245D68BC" w:rsidRPr="007B5A74" w:rsidRDefault="00553E60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gnin</w:t>
            </w:r>
          </w:p>
        </w:tc>
        <w:tc>
          <w:tcPr>
            <w:tcW w:w="4680" w:type="dxa"/>
          </w:tcPr>
          <w:p w14:paraId="5FE177B8" w14:textId="617215DF" w:rsidR="00476887" w:rsidRDefault="00300C10" w:rsidP="004768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</w:t>
            </w:r>
            <w:r w:rsidR="000D63C1">
              <w:rPr>
                <w:rFonts w:ascii="TH SarabunPSK" w:hAnsi="TH SarabunPSK" w:cs="TH SarabunPSK"/>
                <w:sz w:val="32"/>
                <w:szCs w:val="32"/>
                <w:lang w:bidi="th-TH"/>
              </w:rPr>
              <w:t>sername and password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form</w:t>
            </w:r>
          </w:p>
          <w:p w14:paraId="51C20FAF" w14:textId="78561667" w:rsidR="00476887" w:rsidRDefault="000D63C1" w:rsidP="004768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Forget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word</w:t>
            </w:r>
            <w:proofErr w:type="gramEnd"/>
          </w:p>
          <w:p w14:paraId="7AB1D694" w14:textId="74449E81" w:rsidR="00476887" w:rsidRDefault="000D63C1" w:rsidP="004768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reate </w:t>
            </w:r>
            <w:proofErr w:type="gramStart"/>
            <w:r w:rsidR="006B7D0A"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count</w:t>
            </w:r>
            <w:proofErr w:type="gramEnd"/>
          </w:p>
          <w:p w14:paraId="1AD2199F" w14:textId="2BBF1046" w:rsidR="000D63C1" w:rsidRPr="00476887" w:rsidRDefault="000D63C1" w:rsidP="0047688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Login</w:t>
            </w:r>
          </w:p>
        </w:tc>
      </w:tr>
      <w:tr w:rsidR="245D68BC" w:rsidRPr="007B5A74" w14:paraId="3D5AFF01" w14:textId="77777777" w:rsidTr="005E1DF4">
        <w:trPr>
          <w:trHeight w:val="300"/>
        </w:trPr>
        <w:tc>
          <w:tcPr>
            <w:tcW w:w="4680" w:type="dxa"/>
          </w:tcPr>
          <w:p w14:paraId="57DA890B" w14:textId="0EF07409" w:rsidR="245D68BC" w:rsidRPr="007B5A74" w:rsidRDefault="00553E60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4680" w:type="dxa"/>
          </w:tcPr>
          <w:p w14:paraId="46342316" w14:textId="43C95F92" w:rsidR="245D68BC" w:rsidRPr="00300C10" w:rsidRDefault="001F4606" w:rsidP="00300C1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gister form</w:t>
            </w:r>
          </w:p>
        </w:tc>
      </w:tr>
      <w:tr w:rsidR="245D68BC" w:rsidRPr="007B5A74" w14:paraId="2F40DEC8" w14:textId="77777777" w:rsidTr="005E1DF4">
        <w:trPr>
          <w:trHeight w:val="300"/>
        </w:trPr>
        <w:tc>
          <w:tcPr>
            <w:tcW w:w="4680" w:type="dxa"/>
          </w:tcPr>
          <w:p w14:paraId="03881525" w14:textId="2A1F5827" w:rsidR="245D68BC" w:rsidRPr="007B5A74" w:rsidRDefault="00553E60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rgot Password</w:t>
            </w:r>
          </w:p>
        </w:tc>
        <w:tc>
          <w:tcPr>
            <w:tcW w:w="4680" w:type="dxa"/>
          </w:tcPr>
          <w:p w14:paraId="0CD36F93" w14:textId="5B34EE26" w:rsidR="245D68BC" w:rsidRPr="00300C10" w:rsidRDefault="00300C10" w:rsidP="00300C1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mail account form</w:t>
            </w:r>
          </w:p>
        </w:tc>
      </w:tr>
      <w:tr w:rsidR="245D68BC" w:rsidRPr="007B5A74" w14:paraId="36ACE94A" w14:textId="77777777" w:rsidTr="005E1DF4">
        <w:trPr>
          <w:trHeight w:val="300"/>
        </w:trPr>
        <w:tc>
          <w:tcPr>
            <w:tcW w:w="4680" w:type="dxa"/>
          </w:tcPr>
          <w:p w14:paraId="5E90D344" w14:textId="0162CFB1" w:rsidR="245D68BC" w:rsidRPr="007B5A74" w:rsidRDefault="00FB59D5" w:rsidP="3C52C03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mepage [</w:t>
            </w:r>
            <w:r w:rsidR="005E1DF4">
              <w:rPr>
                <w:rFonts w:ascii="TH SarabunPSK" w:hAnsi="TH SarabunPSK" w:cs="TH SarabunPSK"/>
                <w:sz w:val="32"/>
                <w:szCs w:val="32"/>
              </w:rPr>
              <w:t>Shopping Mode]</w:t>
            </w:r>
          </w:p>
          <w:p w14:paraId="39C63A6D" w14:textId="36BE89B6" w:rsidR="245D68BC" w:rsidRPr="007B5A74" w:rsidRDefault="245D68BC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14:paraId="268C1CFF" w14:textId="5BA21106" w:rsidR="004F6187" w:rsidRDefault="009A06C1" w:rsidP="004F618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arch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orm</w:t>
            </w:r>
            <w:proofErr w:type="gramEnd"/>
          </w:p>
          <w:p w14:paraId="3A7820B9" w14:textId="64BF7798" w:rsidR="00F03B34" w:rsidRDefault="00F03B34" w:rsidP="004F618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Browse </w:t>
            </w:r>
            <w:proofErr w:type="gramStart"/>
            <w:r w:rsidR="005E629D">
              <w:rPr>
                <w:rFonts w:ascii="TH SarabunPSK" w:hAnsi="TH SarabunPSK" w:cs="TH SarabunPSK"/>
                <w:sz w:val="32"/>
                <w:szCs w:val="32"/>
                <w:lang w:bidi="th-TH"/>
              </w:rPr>
              <w:t>notifications</w:t>
            </w:r>
            <w:proofErr w:type="gramEnd"/>
          </w:p>
          <w:p w14:paraId="2439655D" w14:textId="7FD7792D" w:rsidR="004F6187" w:rsidRDefault="003B0B03" w:rsidP="004F618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eatured Category Products</w:t>
            </w:r>
          </w:p>
          <w:p w14:paraId="7F4F7A88" w14:textId="77777777" w:rsidR="001241AF" w:rsidRDefault="00C528E9" w:rsidP="00C528E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mmend Product Lists</w:t>
            </w:r>
          </w:p>
          <w:p w14:paraId="4D866AF1" w14:textId="73F9F400" w:rsidR="005E629D" w:rsidRPr="00190F50" w:rsidRDefault="005E629D" w:rsidP="00C528E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owse My Profile</w:t>
            </w:r>
          </w:p>
        </w:tc>
      </w:tr>
      <w:tr w:rsidR="245D68BC" w:rsidRPr="007B5A74" w14:paraId="3FE6CF4C" w14:textId="77777777" w:rsidTr="005E1DF4">
        <w:trPr>
          <w:trHeight w:val="300"/>
        </w:trPr>
        <w:tc>
          <w:tcPr>
            <w:tcW w:w="4680" w:type="dxa"/>
          </w:tcPr>
          <w:p w14:paraId="1A2CAEDD" w14:textId="7794FB9A" w:rsidR="245D68BC" w:rsidRPr="007B5A74" w:rsidRDefault="005E1DF4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arch Result</w:t>
            </w:r>
          </w:p>
        </w:tc>
        <w:tc>
          <w:tcPr>
            <w:tcW w:w="4680" w:type="dxa"/>
          </w:tcPr>
          <w:p w14:paraId="62D1FB3E" w14:textId="26CDAB09" w:rsidR="00190F50" w:rsidRDefault="00190F50" w:rsidP="00190F5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arch</w:t>
            </w:r>
            <w:r w:rsidR="00122E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122EB4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proofErr w:type="gramEnd"/>
          </w:p>
          <w:p w14:paraId="79C6C45C" w14:textId="33E329D7" w:rsidR="245D68BC" w:rsidRPr="00E75A95" w:rsidRDefault="00BC24A0" w:rsidP="00190F5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arched </w:t>
            </w:r>
            <w:r w:rsidR="00190F50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 list</w:t>
            </w:r>
          </w:p>
        </w:tc>
      </w:tr>
      <w:tr w:rsidR="245D68BC" w:rsidRPr="007B5A74" w14:paraId="3879A9E8" w14:textId="77777777" w:rsidTr="005E1DF4">
        <w:trPr>
          <w:trHeight w:val="300"/>
        </w:trPr>
        <w:tc>
          <w:tcPr>
            <w:tcW w:w="4680" w:type="dxa"/>
          </w:tcPr>
          <w:p w14:paraId="109736E7" w14:textId="2CA801BA" w:rsidR="245D68BC" w:rsidRPr="007B5A74" w:rsidRDefault="005E1DF4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tagory</w:t>
            </w:r>
          </w:p>
        </w:tc>
        <w:tc>
          <w:tcPr>
            <w:tcW w:w="4680" w:type="dxa"/>
          </w:tcPr>
          <w:p w14:paraId="477B235C" w14:textId="56693D8B" w:rsidR="245D68BC" w:rsidRPr="008E6DDB" w:rsidRDefault="000146D2" w:rsidP="008E6DD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 list</w:t>
            </w:r>
            <w:r w:rsidR="0033058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in catagory</w:t>
            </w:r>
          </w:p>
        </w:tc>
      </w:tr>
      <w:tr w:rsidR="005E1DF4" w:rsidRPr="007B5A74" w14:paraId="1EDFA133" w14:textId="77777777" w:rsidTr="005E1DF4">
        <w:trPr>
          <w:trHeight w:val="300"/>
        </w:trPr>
        <w:tc>
          <w:tcPr>
            <w:tcW w:w="4680" w:type="dxa"/>
          </w:tcPr>
          <w:p w14:paraId="6A75774B" w14:textId="29AEDE59" w:rsidR="005E1DF4" w:rsidRDefault="00613868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vorite</w:t>
            </w:r>
          </w:p>
        </w:tc>
        <w:tc>
          <w:tcPr>
            <w:tcW w:w="4680" w:type="dxa"/>
          </w:tcPr>
          <w:p w14:paraId="376E55D5" w14:textId="78ED5C22" w:rsidR="005E1DF4" w:rsidRPr="00971004" w:rsidRDefault="00971004" w:rsidP="0097100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vorited</w:t>
            </w:r>
            <w:r w:rsidRPr="00971004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roduct list</w:t>
            </w:r>
          </w:p>
        </w:tc>
      </w:tr>
      <w:tr w:rsidR="005E1DF4" w:rsidRPr="007B5A74" w14:paraId="6FC9540F" w14:textId="77777777" w:rsidTr="005E1DF4">
        <w:trPr>
          <w:trHeight w:val="300"/>
        </w:trPr>
        <w:tc>
          <w:tcPr>
            <w:tcW w:w="4680" w:type="dxa"/>
          </w:tcPr>
          <w:p w14:paraId="6D963D1B" w14:textId="13F8BA4B" w:rsidR="005E1DF4" w:rsidRDefault="00613868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tification</w:t>
            </w:r>
          </w:p>
        </w:tc>
        <w:tc>
          <w:tcPr>
            <w:tcW w:w="4680" w:type="dxa"/>
          </w:tcPr>
          <w:p w14:paraId="2EF8D558" w14:textId="77777777" w:rsidR="005E1DF4" w:rsidRDefault="00561D13" w:rsidP="00561D1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61D13">
              <w:rPr>
                <w:rFonts w:ascii="TH SarabunPSK" w:hAnsi="TH SarabunPSK" w:cs="TH SarabunPSK"/>
                <w:sz w:val="32"/>
                <w:szCs w:val="32"/>
                <w:lang w:bidi="th-TH"/>
              </w:rPr>
              <w:t>Notification list</w:t>
            </w:r>
          </w:p>
          <w:p w14:paraId="37B32CC5" w14:textId="5643DAFF" w:rsidR="00561D13" w:rsidRPr="00561D13" w:rsidRDefault="00561D13" w:rsidP="00561D1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lear notification</w:t>
            </w:r>
          </w:p>
        </w:tc>
      </w:tr>
      <w:tr w:rsidR="005E1DF4" w:rsidRPr="007B5A74" w14:paraId="0B705775" w14:textId="77777777" w:rsidTr="005E1DF4">
        <w:trPr>
          <w:trHeight w:val="300"/>
        </w:trPr>
        <w:tc>
          <w:tcPr>
            <w:tcW w:w="4680" w:type="dxa"/>
          </w:tcPr>
          <w:p w14:paraId="480690C3" w14:textId="09C47C35" w:rsidR="005E1DF4" w:rsidRDefault="00613868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box</w:t>
            </w:r>
          </w:p>
        </w:tc>
        <w:tc>
          <w:tcPr>
            <w:tcW w:w="4680" w:type="dxa"/>
          </w:tcPr>
          <w:p w14:paraId="3EEC5471" w14:textId="138A849F" w:rsidR="005E1DF4" w:rsidRPr="00561D13" w:rsidRDefault="00C57613" w:rsidP="00561D1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t list</w:t>
            </w:r>
          </w:p>
        </w:tc>
      </w:tr>
      <w:tr w:rsidR="001273A6" w:rsidRPr="007B5A74" w14:paraId="6116FE0E" w14:textId="77777777" w:rsidTr="005E1DF4">
        <w:trPr>
          <w:trHeight w:val="300"/>
        </w:trPr>
        <w:tc>
          <w:tcPr>
            <w:tcW w:w="4680" w:type="dxa"/>
          </w:tcPr>
          <w:p w14:paraId="7077A018" w14:textId="742C0456" w:rsidR="001273A6" w:rsidRDefault="001273A6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t</w:t>
            </w:r>
          </w:p>
        </w:tc>
        <w:tc>
          <w:tcPr>
            <w:tcW w:w="4680" w:type="dxa"/>
          </w:tcPr>
          <w:p w14:paraId="457DB2DF" w14:textId="756C780A" w:rsidR="001273A6" w:rsidRDefault="00C57613" w:rsidP="00C5761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nd message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proofErr w:type="gramEnd"/>
            <w:r w:rsidR="000257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A77361" w14:textId="77777777" w:rsidR="00C57613" w:rsidRDefault="00C57613" w:rsidP="00C5761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Add Image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proofErr w:type="gramEnd"/>
          </w:p>
          <w:p w14:paraId="3845994D" w14:textId="75B51C0D" w:rsidR="00C57613" w:rsidRPr="00C57613" w:rsidRDefault="00C57613" w:rsidP="00C5761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Location form</w:t>
            </w:r>
          </w:p>
        </w:tc>
      </w:tr>
      <w:tr w:rsidR="005E1DF4" w:rsidRPr="007B5A74" w14:paraId="43FF328A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6F79F650" w14:textId="0FC27B02" w:rsidR="005E1DF4" w:rsidRDefault="00613868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roduct</w:t>
            </w:r>
          </w:p>
        </w:tc>
        <w:tc>
          <w:tcPr>
            <w:tcW w:w="4680" w:type="dxa"/>
          </w:tcPr>
          <w:p w14:paraId="7D838B81" w14:textId="582D3E3C" w:rsidR="006939B1" w:rsidRDefault="006939B1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 Image</w:t>
            </w:r>
          </w:p>
          <w:p w14:paraId="3A8BC814" w14:textId="23356116" w:rsidR="006939B1" w:rsidRDefault="006939B1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 Title</w:t>
            </w:r>
          </w:p>
          <w:p w14:paraId="1F87769E" w14:textId="6A031155" w:rsidR="006939B1" w:rsidRDefault="006939B1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 Description</w:t>
            </w:r>
          </w:p>
          <w:p w14:paraId="70C9710E" w14:textId="5DC30DD3" w:rsidR="005E1DF4" w:rsidRDefault="0011457F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dd to my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avorite</w:t>
            </w:r>
            <w:proofErr w:type="gramEnd"/>
          </w:p>
          <w:p w14:paraId="7C38BE41" w14:textId="77777777" w:rsidR="00754AE0" w:rsidRDefault="00754AE0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 Category</w:t>
            </w:r>
          </w:p>
          <w:p w14:paraId="6263D10E" w14:textId="20E8D219" w:rsidR="00754AE0" w:rsidRPr="006939B1" w:rsidRDefault="00754AE0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 Price</w:t>
            </w:r>
          </w:p>
          <w:p w14:paraId="34EB5A97" w14:textId="47FB5775" w:rsidR="00754AE0" w:rsidRPr="006939B1" w:rsidRDefault="3E505DFB" w:rsidP="006939B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H SarabunPSK" w:hAnsi="TH SarabunPSK" w:cs="TH SarabunPSK"/>
              </w:rPr>
            </w:pPr>
            <w:r w:rsidRPr="3E505DFB">
              <w:rPr>
                <w:rFonts w:ascii="TH SarabunPSK" w:hAnsi="TH SarabunPSK" w:cs="TH SarabunPSK"/>
                <w:sz w:val="32"/>
                <w:szCs w:val="32"/>
              </w:rPr>
              <w:t>Checkout</w:t>
            </w:r>
            <w:r w:rsidR="11670CEE" w:rsidRPr="11670C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34B922F5" w:rsidRPr="34B922F5">
              <w:rPr>
                <w:rFonts w:ascii="TH SarabunPSK" w:hAnsi="TH SarabunPSK" w:cs="TH SarabunPSK"/>
                <w:sz w:val="32"/>
                <w:szCs w:val="32"/>
              </w:rPr>
              <w:t>Product</w:t>
            </w:r>
          </w:p>
        </w:tc>
      </w:tr>
      <w:tr w:rsidR="005E1DF4" w:rsidRPr="007B5A74" w14:paraId="350A9AE5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042B040" w14:textId="369275A8" w:rsidR="005E1DF4" w:rsidRDefault="00613868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4680" w:type="dxa"/>
          </w:tcPr>
          <w:p w14:paraId="2BEDD21B" w14:textId="3B49FFCC" w:rsidR="005E1DF4" w:rsidRDefault="00F91C09" w:rsidP="001145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Browse </w:t>
            </w:r>
            <w:r w:rsidR="00C26CBF">
              <w:rPr>
                <w:rFonts w:ascii="TH SarabunPSK" w:hAnsi="TH SarabunPSK" w:cs="TH SarabunPSK"/>
                <w:sz w:val="32"/>
                <w:szCs w:val="32"/>
                <w:lang w:bidi="th-TH"/>
              </w:rPr>
              <w:t>order t</w:t>
            </w:r>
            <w:r w:rsidR="00D5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o </w:t>
            </w:r>
            <w:proofErr w:type="gramStart"/>
            <w:r w:rsidR="00D51153">
              <w:rPr>
                <w:rFonts w:ascii="TH SarabunPSK" w:hAnsi="TH SarabunPSK" w:cs="TH SarabunPSK"/>
                <w:sz w:val="32"/>
                <w:szCs w:val="32"/>
                <w:lang w:bidi="th-TH"/>
              </w:rPr>
              <w:t>ship</w:t>
            </w:r>
            <w:proofErr w:type="gramEnd"/>
          </w:p>
          <w:p w14:paraId="3B4FFF8F" w14:textId="77777777" w:rsidR="00D51153" w:rsidRDefault="00D51153" w:rsidP="001145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Browse shopping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istory</w:t>
            </w:r>
            <w:proofErr w:type="gramEnd"/>
          </w:p>
          <w:p w14:paraId="4F414140" w14:textId="77777777" w:rsidR="00D51153" w:rsidRDefault="00947575" w:rsidP="001145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witch to Seller Mode</w:t>
            </w:r>
          </w:p>
          <w:p w14:paraId="7A77CC5E" w14:textId="54F19F29" w:rsidR="00947575" w:rsidRDefault="00E71EEB" w:rsidP="001145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C26CBF">
              <w:rPr>
                <w:rFonts w:ascii="TH SarabunPSK" w:hAnsi="TH SarabunPSK" w:cs="TH SarabunPSK"/>
                <w:sz w:val="32"/>
                <w:szCs w:val="32"/>
              </w:rPr>
              <w:t xml:space="preserve">rofile </w:t>
            </w:r>
            <w:proofErr w:type="gramStart"/>
            <w:r w:rsidR="00D147D0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C26CBF">
              <w:rPr>
                <w:rFonts w:ascii="TH SarabunPSK" w:hAnsi="TH SarabunPSK" w:cs="TH SarabunPSK"/>
                <w:sz w:val="32"/>
                <w:szCs w:val="32"/>
              </w:rPr>
              <w:t>nformation</w:t>
            </w:r>
            <w:proofErr w:type="gramEnd"/>
            <w:r w:rsidR="00C26C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970521B" w14:textId="081D4FFF" w:rsidR="00C26CBF" w:rsidRPr="0011457F" w:rsidRDefault="00C26CBF" w:rsidP="001145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dit Profile </w:t>
            </w:r>
            <w:r w:rsidR="0E193927" w:rsidRPr="0E193927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</w:p>
        </w:tc>
      </w:tr>
      <w:tr w:rsidR="005E1DF4" w:rsidRPr="007B5A74" w14:paraId="34DB91AD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72E508CC" w14:textId="383B9C06" w:rsidR="005E1DF4" w:rsidRDefault="006035D9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tail to Ship</w:t>
            </w:r>
          </w:p>
        </w:tc>
        <w:tc>
          <w:tcPr>
            <w:tcW w:w="4680" w:type="dxa"/>
          </w:tcPr>
          <w:p w14:paraId="578F707F" w14:textId="091EA895" w:rsidR="005E1DF4" w:rsidRPr="000668FA" w:rsidRDefault="000668FA" w:rsidP="000668F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isplay </w:t>
            </w:r>
            <w:r w:rsidR="00D147D0">
              <w:rPr>
                <w:rFonts w:ascii="TH SarabunPSK" w:hAnsi="TH SarabunPSK" w:cs="TH SarabunPSK"/>
                <w:sz w:val="32"/>
                <w:szCs w:val="32"/>
                <w:lang w:bidi="th-TH"/>
              </w:rPr>
              <w:t>detail about order</w:t>
            </w:r>
          </w:p>
        </w:tc>
      </w:tr>
      <w:tr w:rsidR="005E1DF4" w:rsidRPr="007B5A74" w14:paraId="645F24AC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66707602" w14:textId="0F18A6C2" w:rsidR="005E1DF4" w:rsidRDefault="006035D9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istory</w:t>
            </w:r>
          </w:p>
        </w:tc>
        <w:tc>
          <w:tcPr>
            <w:tcW w:w="4680" w:type="dxa"/>
          </w:tcPr>
          <w:p w14:paraId="72F64490" w14:textId="3D0FA049" w:rsidR="005E1DF4" w:rsidRDefault="00E71EEB" w:rsidP="00FF200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="00FF2004">
              <w:rPr>
                <w:rFonts w:ascii="TH SarabunPSK" w:hAnsi="TH SarabunPSK" w:cs="TH SarabunPSK"/>
                <w:sz w:val="32"/>
                <w:szCs w:val="32"/>
                <w:lang w:bidi="th-TH"/>
              </w:rPr>
              <w:t>hopping history</w:t>
            </w:r>
          </w:p>
          <w:p w14:paraId="036C149B" w14:textId="631F463A" w:rsidR="00FF2004" w:rsidRPr="00FF2004" w:rsidRDefault="00FF2004" w:rsidP="00FF200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lear history</w:t>
            </w:r>
          </w:p>
        </w:tc>
      </w:tr>
      <w:tr w:rsidR="005E1DF4" w:rsidRPr="007B5A74" w14:paraId="5E6E690A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10EB453" w14:textId="31FB1238" w:rsidR="005E1DF4" w:rsidRDefault="002C430B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EC080E">
              <w:rPr>
                <w:rFonts w:ascii="TH SarabunPSK" w:hAnsi="TH SarabunPSK" w:cs="TH SarabunPSK"/>
                <w:sz w:val="32"/>
                <w:szCs w:val="32"/>
              </w:rPr>
              <w:t>Profile</w:t>
            </w:r>
          </w:p>
        </w:tc>
        <w:tc>
          <w:tcPr>
            <w:tcW w:w="4680" w:type="dxa"/>
          </w:tcPr>
          <w:p w14:paraId="2FE7BC5E" w14:textId="3A34E5D4" w:rsidR="00EC080E" w:rsidRDefault="00EC080E" w:rsidP="00FF200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dit </w:t>
            </w:r>
            <w:r w:rsidR="00B20554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file Image</w:t>
            </w:r>
          </w:p>
          <w:p w14:paraId="1C28A5D4" w14:textId="23862BF9" w:rsidR="005E1DF4" w:rsidRPr="00B20554" w:rsidRDefault="00B20554" w:rsidP="00FF200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dit Profile </w:t>
            </w:r>
            <w:r w:rsidR="29890CE6" w:rsidRPr="29890CE6">
              <w:rPr>
                <w:rFonts w:ascii="TH SarabunPSK" w:hAnsi="TH SarabunPSK" w:cs="TH SarabunPSK"/>
                <w:sz w:val="32"/>
                <w:szCs w:val="32"/>
                <w:lang w:bidi="th-TH"/>
              </w:rPr>
              <w:t>Information</w:t>
            </w:r>
          </w:p>
        </w:tc>
      </w:tr>
      <w:tr w:rsidR="005E1DF4" w:rsidRPr="007B5A74" w14:paraId="37CFD9D8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B434BAB" w14:textId="51356A3B" w:rsidR="005E1DF4" w:rsidRDefault="00CF08EA" w:rsidP="3C52C03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omepage [Selling Mode]</w:t>
            </w:r>
          </w:p>
          <w:p w14:paraId="4CC09939" w14:textId="65FEAC8B" w:rsidR="005E1DF4" w:rsidRDefault="005E1DF4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0" w:type="dxa"/>
          </w:tcPr>
          <w:p w14:paraId="05C72CE3" w14:textId="77777777" w:rsidR="005E1DF4" w:rsidRDefault="00E307DA" w:rsidP="00B25DF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dd </w:t>
            </w:r>
            <w:r w:rsidR="00E71EEB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duct</w:t>
            </w:r>
          </w:p>
          <w:p w14:paraId="29542198" w14:textId="77777777" w:rsidR="00B25DF6" w:rsidRDefault="00B25DF6" w:rsidP="00B25DF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Browse selling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istory</w:t>
            </w:r>
            <w:proofErr w:type="gramEnd"/>
          </w:p>
          <w:p w14:paraId="1B99803D" w14:textId="6AD0A877" w:rsidR="00B25DF6" w:rsidRDefault="00B25DF6" w:rsidP="00B25DF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witch to Shopping Mode</w:t>
            </w:r>
          </w:p>
          <w:p w14:paraId="13C2EB76" w14:textId="4B6ABA78" w:rsidR="00B25DF6" w:rsidRPr="00B25DF6" w:rsidRDefault="00B25DF6" w:rsidP="00B25DF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ipping List</w:t>
            </w:r>
          </w:p>
        </w:tc>
      </w:tr>
      <w:tr w:rsidR="005E1DF4" w:rsidRPr="007B5A74" w14:paraId="6E4B349F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BE5145A" w14:textId="49E13266" w:rsidR="005E1DF4" w:rsidRDefault="00797366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Product</w:t>
            </w:r>
          </w:p>
        </w:tc>
        <w:tc>
          <w:tcPr>
            <w:tcW w:w="4680" w:type="dxa"/>
          </w:tcPr>
          <w:p w14:paraId="5E4A9537" w14:textId="3B7263EC" w:rsidR="005E1DF4" w:rsidRPr="005014BE" w:rsidRDefault="005014BE" w:rsidP="005014B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dd products form</w:t>
            </w:r>
          </w:p>
        </w:tc>
      </w:tr>
      <w:tr w:rsidR="005E1DF4" w:rsidRPr="007B5A74" w14:paraId="366DDC59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562EA934" w14:textId="2BC18E0E" w:rsidR="005E1DF4" w:rsidRDefault="00605DC5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istory</w:t>
            </w:r>
            <w:r w:rsidR="00BA0E68">
              <w:rPr>
                <w:rFonts w:ascii="TH SarabunPSK" w:hAnsi="TH SarabunPSK" w:cs="TH SarabunPSK"/>
                <w:sz w:val="32"/>
                <w:szCs w:val="32"/>
              </w:rPr>
              <w:t xml:space="preserve"> [Selling Mode]</w:t>
            </w:r>
          </w:p>
        </w:tc>
        <w:tc>
          <w:tcPr>
            <w:tcW w:w="4680" w:type="dxa"/>
          </w:tcPr>
          <w:p w14:paraId="27B7142B" w14:textId="77777777" w:rsidR="00BA0E68" w:rsidRDefault="00BA0E68" w:rsidP="00BA0E6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elling history</w:t>
            </w:r>
          </w:p>
          <w:p w14:paraId="571E09E1" w14:textId="148AB10E" w:rsidR="005E1DF4" w:rsidRPr="00BA0E68" w:rsidRDefault="00BA0E68" w:rsidP="00BA0E6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A0E6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Clear history</w:t>
            </w:r>
          </w:p>
        </w:tc>
      </w:tr>
      <w:tr w:rsidR="005E1DF4" w:rsidRPr="007B5A74" w14:paraId="7FE62C1A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2FAB137B" w14:textId="587013C1" w:rsidR="005E1DF4" w:rsidRDefault="00605DC5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Notifications</w:t>
            </w:r>
            <w:r w:rsidR="00BA0E68">
              <w:rPr>
                <w:rFonts w:ascii="TH SarabunPSK" w:hAnsi="TH SarabunPSK" w:cs="TH SarabunPSK"/>
                <w:sz w:val="32"/>
                <w:szCs w:val="32"/>
              </w:rPr>
              <w:t xml:space="preserve"> [Selling Mode]</w:t>
            </w:r>
          </w:p>
        </w:tc>
        <w:tc>
          <w:tcPr>
            <w:tcW w:w="4680" w:type="dxa"/>
          </w:tcPr>
          <w:p w14:paraId="3D91CA31" w14:textId="77777777" w:rsidR="00AE0AEC" w:rsidRDefault="00AE0AEC" w:rsidP="00AE0AE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61D13">
              <w:rPr>
                <w:rFonts w:ascii="TH SarabunPSK" w:hAnsi="TH SarabunPSK" w:cs="TH SarabunPSK"/>
                <w:sz w:val="32"/>
                <w:szCs w:val="32"/>
                <w:lang w:bidi="th-TH"/>
              </w:rPr>
              <w:t>Notification list</w:t>
            </w:r>
          </w:p>
          <w:p w14:paraId="511724A8" w14:textId="0F54A6DB" w:rsidR="005E1DF4" w:rsidRPr="00AE0AEC" w:rsidRDefault="00AE0AEC" w:rsidP="00AE0AE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E0AEC">
              <w:rPr>
                <w:rFonts w:ascii="TH SarabunPSK" w:hAnsi="TH SarabunPSK" w:cs="TH SarabunPSK"/>
                <w:sz w:val="32"/>
                <w:szCs w:val="32"/>
                <w:lang w:bidi="th-TH"/>
              </w:rPr>
              <w:t>Clear notification</w:t>
            </w:r>
          </w:p>
        </w:tc>
      </w:tr>
      <w:tr w:rsidR="005E1DF4" w:rsidRPr="007B5A74" w14:paraId="2B070898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C36D0F0" w14:textId="54E254BF" w:rsidR="005E1DF4" w:rsidRDefault="00605DC5" w:rsidP="00391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y Stock</w:t>
            </w:r>
          </w:p>
        </w:tc>
        <w:tc>
          <w:tcPr>
            <w:tcW w:w="4680" w:type="dxa"/>
          </w:tcPr>
          <w:p w14:paraId="6F78F8BA" w14:textId="77777777" w:rsidR="0015536F" w:rsidRDefault="00A87C1C" w:rsidP="00AE0A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elling product</w:t>
            </w:r>
            <w:r w:rsidR="00AE0AEC" w:rsidRPr="00561D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list</w:t>
            </w:r>
          </w:p>
          <w:p w14:paraId="1DFA6BD2" w14:textId="26A6BF70" w:rsidR="005E1DF4" w:rsidRPr="0015536F" w:rsidRDefault="0015536F" w:rsidP="00AE0A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elete product</w:t>
            </w:r>
          </w:p>
        </w:tc>
      </w:tr>
      <w:tr w:rsidR="004000E8" w:rsidRPr="007B5A74" w14:paraId="695E025E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F303394" w14:textId="45D1AE5A" w:rsidR="004000E8" w:rsidRDefault="004000E8" w:rsidP="008018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llet</w:t>
            </w:r>
          </w:p>
        </w:tc>
        <w:tc>
          <w:tcPr>
            <w:tcW w:w="4680" w:type="dxa"/>
          </w:tcPr>
          <w:p w14:paraId="5290FD3F" w14:textId="7D069B25" w:rsidR="004000E8" w:rsidRDefault="00083D10" w:rsidP="004000E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  <w:p w14:paraId="7B5654DF" w14:textId="04829F34" w:rsidR="24D64C04" w:rsidRDefault="24D64C04" w:rsidP="24D64C0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H SarabunPSK" w:hAnsi="TH SarabunPSK" w:cs="TH SarabunPSK"/>
              </w:rPr>
            </w:pPr>
            <w:r w:rsidRPr="24D64C04">
              <w:rPr>
                <w:rFonts w:ascii="TH SarabunPSK" w:hAnsi="TH SarabunPSK" w:cs="TH SarabunPSK"/>
                <w:sz w:val="32"/>
                <w:szCs w:val="32"/>
              </w:rPr>
              <w:t>Top</w:t>
            </w:r>
            <w:r w:rsidR="77E379D9" w:rsidRPr="77E379D9">
              <w:rPr>
                <w:rFonts w:ascii="TH SarabunPSK" w:hAnsi="TH SarabunPSK" w:cs="TH SarabunPSK"/>
                <w:sz w:val="32"/>
                <w:szCs w:val="32"/>
              </w:rPr>
              <w:t xml:space="preserve"> Up</w:t>
            </w:r>
          </w:p>
          <w:p w14:paraId="611CFDF2" w14:textId="509932E9" w:rsidR="00083D10" w:rsidRDefault="00083D10" w:rsidP="004000E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thdraw</w:t>
            </w:r>
          </w:p>
          <w:p w14:paraId="37378E61" w14:textId="0B8BCE8A" w:rsidR="004000E8" w:rsidRPr="004000E8" w:rsidRDefault="004000E8" w:rsidP="004000E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ank Account</w:t>
            </w:r>
            <w:r w:rsidRPr="00561D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24D64C04" w:rsidRPr="24D64C04">
              <w:rPr>
                <w:rFonts w:ascii="TH SarabunPSK" w:hAnsi="TH SarabunPSK" w:cs="TH SarabunPSK"/>
                <w:sz w:val="32"/>
                <w:szCs w:val="32"/>
                <w:lang w:bidi="th-TH"/>
              </w:rPr>
              <w:t>details</w:t>
            </w:r>
          </w:p>
        </w:tc>
      </w:tr>
      <w:tr w:rsidR="008018C0" w:rsidRPr="007B5A74" w14:paraId="69941C52" w14:textId="77777777" w:rsidTr="005E1DF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</w:tcPr>
          <w:p w14:paraId="388077F9" w14:textId="48A20E12" w:rsidR="008018C0" w:rsidRDefault="00083D10" w:rsidP="008018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8018C0">
              <w:rPr>
                <w:rFonts w:ascii="TH SarabunPSK" w:hAnsi="TH SarabunPSK" w:cs="TH SarabunPSK"/>
                <w:sz w:val="32"/>
                <w:szCs w:val="32"/>
              </w:rPr>
              <w:t xml:space="preserve"> Bank Account</w:t>
            </w:r>
          </w:p>
        </w:tc>
        <w:tc>
          <w:tcPr>
            <w:tcW w:w="4680" w:type="dxa"/>
          </w:tcPr>
          <w:p w14:paraId="33875351" w14:textId="0E590E8E" w:rsidR="008018C0" w:rsidRPr="00FB6599" w:rsidRDefault="008773A3" w:rsidP="00FB6599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FB6599">
              <w:rPr>
                <w:rFonts w:ascii="TH SarabunPSK" w:hAnsi="TH SarabunPSK" w:cs="TH SarabunPSK"/>
                <w:sz w:val="32"/>
                <w:szCs w:val="32"/>
              </w:rPr>
              <w:t xml:space="preserve">ank account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rmation form</w:t>
            </w:r>
          </w:p>
        </w:tc>
      </w:tr>
    </w:tbl>
    <w:p w14:paraId="45D2EB35" w14:textId="6F2FBCEA" w:rsidR="245D68BC" w:rsidRPr="007B5A74" w:rsidRDefault="245D68BC" w:rsidP="00391EB4">
      <w:pPr>
        <w:jc w:val="both"/>
        <w:rPr>
          <w:rFonts w:ascii="TH SarabunPSK" w:hAnsi="TH SarabunPSK" w:cs="TH SarabunPSK"/>
          <w:sz w:val="32"/>
          <w:szCs w:val="32"/>
        </w:rPr>
      </w:pPr>
    </w:p>
    <w:p w14:paraId="68EB6ADA" w14:textId="2949AD5A" w:rsidR="245D68BC" w:rsidRPr="00941CF1" w:rsidRDefault="245D68BC" w:rsidP="00F54572">
      <w:pPr>
        <w:jc w:val="center"/>
        <w:rPr>
          <w:rFonts w:ascii="TH SarabunPSK" w:hAnsi="TH SarabunPSK" w:cs="TH SarabunPSK"/>
          <w:sz w:val="32"/>
          <w:szCs w:val="32"/>
        </w:rPr>
      </w:pPr>
      <w:r w:rsidRPr="00F25D0F">
        <w:rPr>
          <w:rFonts w:ascii="TH SarabunPSK" w:hAnsi="TH SarabunPSK" w:cs="TH SarabunPSK"/>
          <w:b/>
          <w:bCs/>
          <w:sz w:val="36"/>
          <w:szCs w:val="36"/>
        </w:rPr>
        <w:t>Wireframes</w:t>
      </w:r>
    </w:p>
    <w:p w14:paraId="5A05525E" w14:textId="6B96DE92" w:rsidR="00C4774C" w:rsidRPr="00455A51" w:rsidRDefault="00C4774C" w:rsidP="00391EB4">
      <w:pPr>
        <w:jc w:val="both"/>
        <w:rPr>
          <w:rFonts w:ascii="TH SarabunPSK" w:hAnsi="TH SarabunPSK" w:cs="TH SarabunPSK"/>
          <w:sz w:val="32"/>
          <w:szCs w:val="32"/>
        </w:rPr>
      </w:pPr>
      <w:r w:rsidRPr="00455A51">
        <w:rPr>
          <w:rFonts w:ascii="TH SarabunPSK" w:hAnsi="TH SarabunPSK" w:cs="TH SarabunPSK"/>
          <w:sz w:val="32"/>
          <w:szCs w:val="32"/>
        </w:rPr>
        <w:t>Login Part</w:t>
      </w:r>
    </w:p>
    <w:p w14:paraId="4A71758F" w14:textId="6200C4A6" w:rsidR="00C4774C" w:rsidRPr="00455A51" w:rsidRDefault="0032583D" w:rsidP="00F304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52850C7D" wp14:editId="5CE36FEE">
            <wp:extent cx="5943600" cy="3121660"/>
            <wp:effectExtent l="0" t="0" r="0" b="2540"/>
            <wp:docPr id="7263576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57649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19D" w14:textId="279C85C2" w:rsidR="4D9C6C29" w:rsidRDefault="4D9C6C29">
      <w:r>
        <w:br w:type="page"/>
      </w:r>
    </w:p>
    <w:p w14:paraId="77572C11" w14:textId="77777777" w:rsidR="002A0ACA" w:rsidRDefault="00455A51" w:rsidP="002A0ACA">
      <w:pPr>
        <w:jc w:val="both"/>
        <w:rPr>
          <w:rFonts w:ascii="TH SarabunPSK" w:hAnsi="TH SarabunPSK" w:cs="TH SarabunPSK"/>
          <w:sz w:val="32"/>
          <w:szCs w:val="32"/>
        </w:rPr>
      </w:pPr>
      <w:r w:rsidRPr="00455A51">
        <w:rPr>
          <w:rFonts w:ascii="TH SarabunPSK" w:hAnsi="TH SarabunPSK" w:cs="TH SarabunPSK"/>
          <w:sz w:val="32"/>
          <w:szCs w:val="32"/>
        </w:rPr>
        <w:lastRenderedPageBreak/>
        <w:t>Shopping Part</w:t>
      </w:r>
    </w:p>
    <w:p w14:paraId="5C42AEB6" w14:textId="4D684DD0" w:rsidR="68B0D3B6" w:rsidRDefault="0032583D" w:rsidP="00AD18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57E1149" wp14:editId="5AF7011B">
            <wp:extent cx="5486400" cy="7770902"/>
            <wp:effectExtent l="0" t="0" r="0" b="1905"/>
            <wp:docPr id="576286391" name="Picture 7" descr="A screenshot of a wire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6391" name="Picture 7" descr="A screenshot of a wirefr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94" cy="77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4FCE51" w:rsidRPr="364FCE51">
        <w:rPr>
          <w:rFonts w:ascii="TH SarabunPSK" w:hAnsi="TH SarabunPSK" w:cs="TH SarabunPSK"/>
          <w:sz w:val="32"/>
          <w:szCs w:val="32"/>
        </w:rPr>
        <w:t xml:space="preserve"> </w:t>
      </w:r>
    </w:p>
    <w:p w14:paraId="253284CB" w14:textId="36C813EE" w:rsidR="00AF72E0" w:rsidRPr="00455A51" w:rsidRDefault="006218BF" w:rsidP="00391EB4">
      <w:pPr>
        <w:jc w:val="both"/>
        <w:rPr>
          <w:rFonts w:ascii="TH SarabunPSK" w:hAnsi="TH SarabunPSK" w:cs="TH SarabunPSK"/>
          <w:sz w:val="32"/>
          <w:szCs w:val="32"/>
        </w:rPr>
      </w:pPr>
      <w:r w:rsidRPr="00455A51">
        <w:rPr>
          <w:rFonts w:ascii="TH SarabunPSK" w:hAnsi="TH SarabunPSK" w:cs="TH SarabunPSK"/>
          <w:sz w:val="32"/>
          <w:szCs w:val="32"/>
        </w:rPr>
        <w:lastRenderedPageBreak/>
        <w:t>Selling Part</w:t>
      </w:r>
    </w:p>
    <w:p w14:paraId="46D334E9" w14:textId="75D00088" w:rsidR="006218BF" w:rsidRDefault="00F35312" w:rsidP="00F3046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7B14C2E" wp14:editId="438677BA">
            <wp:extent cx="5943600" cy="4902835"/>
            <wp:effectExtent l="0" t="0" r="0" b="0"/>
            <wp:docPr id="1896614172" name="Picture 1" descr="A screenshot of a wire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14172" name="Picture 1" descr="A screenshot of a wirefr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86EA" w14:textId="45EA5A49" w:rsidR="00B86A3A" w:rsidRDefault="00B86A3A" w:rsidP="00391EB4">
      <w:pPr>
        <w:jc w:val="both"/>
      </w:pPr>
    </w:p>
    <w:p w14:paraId="7972652F" w14:textId="7389509C" w:rsidR="245D68BC" w:rsidRDefault="245D68BC" w:rsidP="00391EB4">
      <w:pPr>
        <w:jc w:val="both"/>
      </w:pPr>
      <w:r>
        <w:br w:type="page"/>
      </w:r>
    </w:p>
    <w:p w14:paraId="5441E032" w14:textId="1F2E7319" w:rsidR="245D68BC" w:rsidRPr="00F25D0F" w:rsidRDefault="245D68BC" w:rsidP="00F30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5D0F">
        <w:rPr>
          <w:rFonts w:ascii="TH SarabunPSK" w:hAnsi="TH SarabunPSK" w:cs="TH SarabunPSK"/>
          <w:b/>
          <w:bCs/>
          <w:sz w:val="36"/>
          <w:szCs w:val="36"/>
        </w:rPr>
        <w:lastRenderedPageBreak/>
        <w:t>Class Diagram</w:t>
      </w:r>
    </w:p>
    <w:p w14:paraId="4CCB9FC3" w14:textId="2CBBBD0B" w:rsidR="7B42F494" w:rsidRDefault="4DB1FAC0" w:rsidP="72F4B22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1B0B6B0" wp14:editId="326B9DDC">
            <wp:extent cx="6154618" cy="6464370"/>
            <wp:effectExtent l="0" t="0" r="0" b="0"/>
            <wp:docPr id="728538420" name="Picture 72853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18" cy="64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C35" w14:textId="4CE3B25D" w:rsidR="0039393E" w:rsidRDefault="0039393E">
      <w:pPr>
        <w:spacing w:after="0" w:line="240" w:lineRule="auto"/>
        <w:rPr>
          <w:cs/>
          <w:lang w:bidi="th-TH"/>
        </w:rPr>
      </w:pPr>
      <w:r>
        <w:br w:type="page"/>
      </w:r>
    </w:p>
    <w:p w14:paraId="563E7B6A" w14:textId="2A5CBAAD" w:rsidR="00A573BD" w:rsidRPr="00B65AA9" w:rsidRDefault="0039393E" w:rsidP="00C151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AA9">
        <w:rPr>
          <w:rFonts w:ascii="TH SarabunPSK" w:hAnsi="TH SarabunPSK" w:cs="TH SarabunPSK"/>
          <w:b/>
          <w:bCs/>
          <w:sz w:val="36"/>
          <w:szCs w:val="36"/>
        </w:rPr>
        <w:lastRenderedPageBreak/>
        <w:t>Non-</w:t>
      </w:r>
      <w:r w:rsidR="00882535" w:rsidRPr="00B65AA9">
        <w:rPr>
          <w:rFonts w:ascii="TH SarabunPSK" w:hAnsi="TH SarabunPSK" w:cs="TH SarabunPSK"/>
          <w:b/>
          <w:bCs/>
          <w:sz w:val="36"/>
          <w:szCs w:val="36"/>
        </w:rPr>
        <w:t>Functional Requirements</w:t>
      </w:r>
    </w:p>
    <w:p w14:paraId="718D5815" w14:textId="3951C59F" w:rsidR="00AD1895" w:rsidRDefault="00927571" w:rsidP="00AD1895">
      <w:pPr>
        <w:pStyle w:val="ListParagraph"/>
        <w:numPr>
          <w:ilvl w:val="3"/>
          <w:numId w:val="44"/>
        </w:numPr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อพพลิเคชั่นต้องสามารถใช้ได้แบบ </w:t>
      </w:r>
      <w:r w:rsidR="002E3608">
        <w:rPr>
          <w:rFonts w:ascii="TH SarabunPSK" w:hAnsi="TH SarabunPSK" w:cs="TH SarabunPSK"/>
          <w:sz w:val="32"/>
          <w:szCs w:val="32"/>
        </w:rPr>
        <w:t>Cross platfor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ารถ 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u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บนระบบป</w:t>
      </w:r>
      <w:r w:rsidR="002A0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ฏิบัติการ </w:t>
      </w:r>
      <w:r w:rsidR="002A02E7">
        <w:rPr>
          <w:rFonts w:ascii="TH SarabunPSK" w:hAnsi="TH SarabunPSK" w:cs="TH SarabunPSK"/>
          <w:sz w:val="32"/>
          <w:szCs w:val="32"/>
          <w:lang w:bidi="th-TH"/>
        </w:rPr>
        <w:t xml:space="preserve">iOS </w:t>
      </w:r>
      <w:r w:rsidR="002A02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2A02E7">
        <w:rPr>
          <w:rFonts w:ascii="TH SarabunPSK" w:hAnsi="TH SarabunPSK" w:cs="TH SarabunPSK"/>
          <w:sz w:val="32"/>
          <w:szCs w:val="32"/>
          <w:lang w:bidi="th-TH"/>
        </w:rPr>
        <w:t>Android</w:t>
      </w:r>
    </w:p>
    <w:p w14:paraId="5303C708" w14:textId="59ED241D" w:rsidR="00873D28" w:rsidRPr="00AD1895" w:rsidRDefault="00873D28" w:rsidP="00873D28">
      <w:pPr>
        <w:pStyle w:val="ListParagraph"/>
        <w:numPr>
          <w:ilvl w:val="3"/>
          <w:numId w:val="44"/>
        </w:numPr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อพพลิเคชั่น ต้องสร้างด้วยแพลตฟอร์ม </w:t>
      </w:r>
      <w:r>
        <w:rPr>
          <w:rFonts w:ascii="TH SarabunPSK" w:hAnsi="TH SarabunPSK" w:cs="TH SarabunPSK"/>
          <w:sz w:val="32"/>
          <w:szCs w:val="32"/>
        </w:rPr>
        <w:t>Flutte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f</w:t>
      </w:r>
      <w:r>
        <w:rPr>
          <w:rFonts w:ascii="TH SarabunPSK" w:hAnsi="TH SarabunPSK" w:cs="TH SarabunPSK"/>
          <w:sz w:val="32"/>
          <w:szCs w:val="32"/>
          <w:lang w:bidi="th-TH"/>
        </w:rPr>
        <w:t>ramewor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ขียนด้วยภาษา</w:t>
      </w:r>
      <w:r>
        <w:rPr>
          <w:rFonts w:ascii="TH SarabunPSK" w:hAnsi="TH SarabunPSK" w:cs="TH SarabunPSK"/>
          <w:sz w:val="32"/>
          <w:szCs w:val="32"/>
        </w:rPr>
        <w:t xml:space="preserve"> Dart</w:t>
      </w:r>
    </w:p>
    <w:p w14:paraId="30FC1D7B" w14:textId="6CF896A0" w:rsidR="00873D28" w:rsidRPr="00873D28" w:rsidRDefault="00873D28" w:rsidP="00873D28">
      <w:pPr>
        <w:pStyle w:val="ListParagraph"/>
        <w:numPr>
          <w:ilvl w:val="3"/>
          <w:numId w:val="44"/>
        </w:numPr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อพพลิเคชั่นต้องใช้ </w:t>
      </w:r>
      <w:r>
        <w:rPr>
          <w:rFonts w:ascii="TH SarabunPSK" w:hAnsi="TH SarabunPSK" w:cs="TH SarabunPSK"/>
          <w:sz w:val="32"/>
          <w:szCs w:val="32"/>
        </w:rPr>
        <w:t>Firebas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database</w:t>
      </w:r>
    </w:p>
    <w:p w14:paraId="1D4DB85D" w14:textId="77777777" w:rsidR="00AD1895" w:rsidRPr="00AD1895" w:rsidRDefault="00AD1895" w:rsidP="00AD1895">
      <w:pPr>
        <w:rPr>
          <w:rFonts w:ascii="TH SarabunPSK" w:hAnsi="TH SarabunPSK" w:cs="TH SarabunPSK"/>
          <w:sz w:val="32"/>
          <w:szCs w:val="32"/>
        </w:rPr>
      </w:pPr>
    </w:p>
    <w:p w14:paraId="4C44FEDE" w14:textId="04B8EE06" w:rsidR="00C11C90" w:rsidRPr="00B65AA9" w:rsidRDefault="00C11C90" w:rsidP="00C151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AA9">
        <w:rPr>
          <w:rFonts w:ascii="TH SarabunPSK" w:hAnsi="TH SarabunPSK" w:cs="TH SarabunPSK"/>
          <w:b/>
          <w:bCs/>
          <w:sz w:val="36"/>
          <w:szCs w:val="36"/>
        </w:rPr>
        <w:t>Risks</w:t>
      </w:r>
    </w:p>
    <w:p w14:paraId="656C89BA" w14:textId="61DB80D3" w:rsidR="00AD1895" w:rsidRPr="00B65AA9" w:rsidRDefault="00356BA5" w:rsidP="00AD1895">
      <w:pPr>
        <w:pStyle w:val="ListParagraph"/>
        <w:numPr>
          <w:ilvl w:val="0"/>
          <w:numId w:val="46"/>
        </w:numPr>
        <w:ind w:left="993"/>
        <w:rPr>
          <w:rFonts w:ascii="TH SarabunPSK" w:hAnsi="TH SarabunPSK" w:cs="TH SarabunPSK"/>
          <w:sz w:val="32"/>
          <w:szCs w:val="32"/>
        </w:rPr>
      </w:pPr>
      <w:r w:rsidRPr="00B65AA9">
        <w:rPr>
          <w:rFonts w:ascii="TH SarabunPSK" w:hAnsi="TH SarabunPSK" w:cs="TH SarabunPSK"/>
          <w:sz w:val="32"/>
          <w:szCs w:val="32"/>
          <w:lang w:bidi="th-TH"/>
        </w:rPr>
        <w:t xml:space="preserve">Flutter </w:t>
      </w:r>
      <w:r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B65AA9">
        <w:rPr>
          <w:rFonts w:ascii="TH SarabunPSK" w:hAnsi="TH SarabunPSK" w:cs="TH SarabunPSK"/>
          <w:sz w:val="32"/>
          <w:szCs w:val="32"/>
          <w:lang w:bidi="th-TH"/>
        </w:rPr>
        <w:t xml:space="preserve">framework </w:t>
      </w:r>
      <w:r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</w:t>
      </w:r>
      <w:r w:rsidR="003A2E55"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ษา </w:t>
      </w:r>
      <w:r w:rsidR="00263E95" w:rsidRPr="00B65AA9">
        <w:rPr>
          <w:rFonts w:ascii="TH SarabunPSK" w:hAnsi="TH SarabunPSK" w:cs="TH SarabunPSK"/>
          <w:sz w:val="32"/>
          <w:szCs w:val="32"/>
          <w:lang w:bidi="th-TH"/>
        </w:rPr>
        <w:t xml:space="preserve">Dart </w:t>
      </w:r>
      <w:r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3A2E55"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>เป็นภาษา</w:t>
      </w:r>
      <w:r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ม่ </w:t>
      </w:r>
      <w:proofErr w:type="gramStart"/>
      <w:r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>ต้องใช้เวลาในการศึกษา</w:t>
      </w:r>
      <w:proofErr w:type="gramEnd"/>
    </w:p>
    <w:p w14:paraId="5651D885" w14:textId="710C9E39" w:rsidR="4D9C6C29" w:rsidRPr="00B65AA9" w:rsidRDefault="4D9C6C29" w:rsidP="4D9C6C29">
      <w:pPr>
        <w:pStyle w:val="ListParagraph"/>
        <w:numPr>
          <w:ilvl w:val="0"/>
          <w:numId w:val="46"/>
        </w:numPr>
        <w:ind w:left="993"/>
        <w:rPr>
          <w:rFonts w:ascii="TH SarabunPSK" w:hAnsi="TH SarabunPSK" w:cs="TH SarabunPSK"/>
          <w:sz w:val="32"/>
          <w:szCs w:val="32"/>
        </w:rPr>
      </w:pPr>
      <w:r w:rsidRPr="00B65AA9">
        <w:rPr>
          <w:rFonts w:ascii="TH SarabunPSK" w:hAnsi="TH SarabunPSK" w:cs="TH SarabunPSK"/>
          <w:sz w:val="32"/>
          <w:szCs w:val="32"/>
        </w:rPr>
        <w:t>ปัญหาเรื่องการควบคุมคุณภาพของงานให้เป็นไปตามมาตรฐานที่ตั้งไว้</w:t>
      </w:r>
    </w:p>
    <w:p w14:paraId="1A1874C3" w14:textId="4FD590C4" w:rsidR="4D9C6C29" w:rsidRPr="00B65AA9" w:rsidRDefault="4D9C6C29" w:rsidP="4D9C6C29">
      <w:pPr>
        <w:pStyle w:val="ListParagraph"/>
        <w:numPr>
          <w:ilvl w:val="0"/>
          <w:numId w:val="46"/>
        </w:numPr>
        <w:ind w:left="993"/>
        <w:rPr>
          <w:rFonts w:ascii="TH SarabunPSK" w:hAnsi="TH SarabunPSK" w:cs="TH SarabunPSK"/>
          <w:sz w:val="32"/>
          <w:szCs w:val="32"/>
        </w:rPr>
      </w:pPr>
      <w:r w:rsidRPr="00B65AA9">
        <w:rPr>
          <w:rFonts w:ascii="TH SarabunPSK" w:hAnsi="TH SarabunPSK" w:cs="TH SarabunPSK"/>
          <w:sz w:val="32"/>
          <w:szCs w:val="32"/>
        </w:rPr>
        <w:t>ในการปักหมุดสถานที่นัดรับสินค้า อาจมีปัญหาเรื่องสถานที่ที่สะดวกไม่ตรงกัน</w:t>
      </w:r>
    </w:p>
    <w:p w14:paraId="2F0023B1" w14:textId="77777777" w:rsidR="00AD1895" w:rsidRPr="00B65AA9" w:rsidRDefault="00AD1895">
      <w:pPr>
        <w:rPr>
          <w:rFonts w:ascii="TH SarabunPSK" w:hAnsi="TH SarabunPSK" w:cs="TH SarabunPSK"/>
          <w:sz w:val="32"/>
          <w:szCs w:val="32"/>
        </w:rPr>
      </w:pPr>
    </w:p>
    <w:p w14:paraId="2822BB9A" w14:textId="1F0B931D" w:rsidR="00AD1895" w:rsidRPr="00B65AA9" w:rsidRDefault="00AD1895" w:rsidP="00C151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AA9">
        <w:rPr>
          <w:rFonts w:ascii="TH SarabunPSK" w:hAnsi="TH SarabunPSK" w:cs="TH SarabunPSK"/>
          <w:b/>
          <w:bCs/>
          <w:sz w:val="36"/>
          <w:szCs w:val="36"/>
        </w:rPr>
        <w:t>Future Iterations</w:t>
      </w:r>
    </w:p>
    <w:p w14:paraId="4EF65E02" w14:textId="06C946D8" w:rsidR="00AD1895" w:rsidRPr="00B65AA9" w:rsidRDefault="00B84B2C" w:rsidP="00AD1895">
      <w:pPr>
        <w:pStyle w:val="ListParagraph"/>
        <w:numPr>
          <w:ilvl w:val="0"/>
          <w:numId w:val="47"/>
        </w:numPr>
        <w:ind w:left="993"/>
        <w:rPr>
          <w:rFonts w:ascii="TH SarabunPSK" w:hAnsi="TH SarabunPSK" w:cs="TH SarabunPSK"/>
          <w:sz w:val="32"/>
          <w:szCs w:val="32"/>
        </w:rPr>
      </w:pPr>
      <w:r w:rsidRPr="00B65AA9">
        <w:rPr>
          <w:rFonts w:ascii="TH SarabunPSK" w:hAnsi="TH SarabunPSK" w:cs="TH SarabunPSK"/>
          <w:sz w:val="32"/>
          <w:szCs w:val="32"/>
        </w:rPr>
        <w:t xml:space="preserve">Review and Report </w:t>
      </w:r>
      <w:r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ให้บริการ </w:t>
      </w:r>
      <w:r w:rsidR="0082620A"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พึงพอใจในการซื้อขาย </w:t>
      </w:r>
      <w:proofErr w:type="gramStart"/>
      <w:r w:rsidR="0082620A" w:rsidRPr="00B65AA9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ของสินค้ากับราคาที่จ่าย</w:t>
      </w:r>
      <w:proofErr w:type="gramEnd"/>
    </w:p>
    <w:p w14:paraId="55C3CEFA" w14:textId="4F21B5E6" w:rsidR="4D9C6C29" w:rsidRPr="00B65AA9" w:rsidRDefault="4D9C6C29" w:rsidP="4D9C6C29">
      <w:pPr>
        <w:pStyle w:val="ListParagraph"/>
        <w:numPr>
          <w:ilvl w:val="0"/>
          <w:numId w:val="47"/>
        </w:numPr>
        <w:ind w:left="993"/>
        <w:rPr>
          <w:rFonts w:ascii="TH SarabunPSK" w:hAnsi="TH SarabunPSK" w:cs="TH SarabunPSK"/>
          <w:sz w:val="32"/>
          <w:szCs w:val="32"/>
        </w:rPr>
      </w:pPr>
      <w:r w:rsidRPr="00B65AA9">
        <w:rPr>
          <w:rFonts w:ascii="TH SarabunPSK" w:hAnsi="TH SarabunPSK" w:cs="TH SarabunPSK"/>
          <w:sz w:val="32"/>
          <w:szCs w:val="32"/>
        </w:rPr>
        <w:t>มีวิธีการจ่ายเงินเพิ่มขึ้น เช่น การจ่ายด้วยบัตรเครดิตหรือบัตรเดบิต</w:t>
      </w:r>
      <w:r w:rsidR="00BD5D5C">
        <w:rPr>
          <w:rFonts w:ascii="TH SarabunPSK" w:hAnsi="TH SarabunPSK" w:cs="TH SarabunPSK"/>
          <w:sz w:val="32"/>
          <w:szCs w:val="32"/>
        </w:rPr>
        <w:t xml:space="preserve"> </w:t>
      </w:r>
      <w:r w:rsidR="00BD5D5C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B65AA9">
        <w:rPr>
          <w:rFonts w:ascii="TH SarabunPSK" w:hAnsi="TH SarabunPSK" w:cs="TH SarabunPSK"/>
          <w:sz w:val="32"/>
          <w:szCs w:val="32"/>
        </w:rPr>
        <w:t xml:space="preserve">การจ่ายผ่าน </w:t>
      </w:r>
      <w:r w:rsidR="00BD5D5C">
        <w:rPr>
          <w:rFonts w:ascii="TH SarabunPSK" w:hAnsi="TH SarabunPSK" w:cs="TH SarabunPSK"/>
          <w:sz w:val="32"/>
          <w:szCs w:val="32"/>
          <w:lang w:bidi="th-TH"/>
        </w:rPr>
        <w:t>Mobile</w:t>
      </w:r>
      <w:r w:rsidRPr="00B65AA9">
        <w:rPr>
          <w:rFonts w:ascii="TH SarabunPSK" w:hAnsi="TH SarabunPSK" w:cs="TH SarabunPSK"/>
          <w:sz w:val="32"/>
          <w:szCs w:val="32"/>
        </w:rPr>
        <w:t xml:space="preserve"> </w:t>
      </w:r>
      <w:r w:rsidR="00BD5D5C">
        <w:rPr>
          <w:rFonts w:ascii="TH SarabunPSK" w:hAnsi="TH SarabunPSK" w:cs="TH SarabunPSK"/>
          <w:sz w:val="32"/>
          <w:szCs w:val="32"/>
        </w:rPr>
        <w:t>B</w:t>
      </w:r>
      <w:r w:rsidRPr="00B65AA9">
        <w:rPr>
          <w:rFonts w:ascii="TH SarabunPSK" w:hAnsi="TH SarabunPSK" w:cs="TH SarabunPSK"/>
          <w:sz w:val="32"/>
          <w:szCs w:val="32"/>
        </w:rPr>
        <w:t>anking</w:t>
      </w:r>
    </w:p>
    <w:p w14:paraId="22211F38" w14:textId="756AB103" w:rsidR="4D9C6C29" w:rsidRPr="00006182" w:rsidRDefault="006C34AD" w:rsidP="4D9C6C29">
      <w:pPr>
        <w:pStyle w:val="ListParagraph"/>
        <w:numPr>
          <w:ilvl w:val="0"/>
          <w:numId w:val="47"/>
        </w:numPr>
        <w:ind w:left="993"/>
        <w:rPr>
          <w:rFonts w:ascii="TH SarabunPSK" w:hAnsi="TH SarabunPSK" w:cs="TH SarabunPSK"/>
          <w:sz w:val="32"/>
          <w:szCs w:val="32"/>
        </w:rPr>
      </w:pPr>
      <w:r w:rsidRPr="00006182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Pr="00006182">
        <w:rPr>
          <w:rFonts w:ascii="TH SarabunPSK" w:hAnsi="TH SarabunPSK" w:cs="TH SarabunPSK"/>
          <w:sz w:val="32"/>
          <w:szCs w:val="32"/>
          <w:cs/>
          <w:lang w:bidi="th-TH"/>
        </w:rPr>
        <w:t>ขยาย</w:t>
      </w:r>
      <w:r w:rsidRPr="00006182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ผู้ใช้งาน โดยการเพิ่มกลุ่มพื้นที่ใช้</w:t>
      </w:r>
      <w:r w:rsidR="00006182" w:rsidRPr="00006182">
        <w:rPr>
          <w:rFonts w:ascii="TH SarabunPSK" w:hAnsi="TH SarabunPSK" w:cs="TH SarabunPSK" w:hint="cs"/>
          <w:sz w:val="32"/>
          <w:szCs w:val="32"/>
          <w:cs/>
          <w:lang w:bidi="th-TH"/>
        </w:rPr>
        <w:t>งานแอพพลิเคชั่นไปยัง</w:t>
      </w:r>
      <w:r w:rsidR="00006182">
        <w:rPr>
          <w:rFonts w:ascii="TH SarabunPSK" w:hAnsi="TH SarabunPSK" w:cs="TH SarabunPSK" w:hint="cs"/>
          <w:sz w:val="32"/>
          <w:szCs w:val="32"/>
          <w:cs/>
          <w:lang w:bidi="th-TH"/>
        </w:rPr>
        <w:t>ชุมชน</w:t>
      </w:r>
      <w:r w:rsidR="00006182" w:rsidRPr="00006182">
        <w:rPr>
          <w:rFonts w:ascii="TH SarabunPSK" w:hAnsi="TH SarabunPSK" w:cs="TH SarabunPSK" w:hint="cs"/>
          <w:sz w:val="32"/>
          <w:szCs w:val="32"/>
          <w:cs/>
          <w:lang w:bidi="th-TH"/>
        </w:rPr>
        <w:t>อื่น ๆ</w:t>
      </w:r>
      <w:r w:rsidR="000061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มหาวิทยาลัยอื่น ๆ นอกเหนือจากมหาวิทยาลัยธรรมศาสตร์</w:t>
      </w:r>
    </w:p>
    <w:p w14:paraId="1E1CB91D" w14:textId="77777777" w:rsidR="00AD1895" w:rsidRDefault="00AD1895"/>
    <w:sectPr w:rsidR="00AD1895" w:rsidSect="00681125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0D46" w14:textId="77777777" w:rsidR="00681125" w:rsidRDefault="00681125" w:rsidP="001F196C">
      <w:pPr>
        <w:spacing w:after="0" w:line="240" w:lineRule="auto"/>
      </w:pPr>
      <w:r>
        <w:separator/>
      </w:r>
    </w:p>
  </w:endnote>
  <w:endnote w:type="continuationSeparator" w:id="0">
    <w:p w14:paraId="6F9069BC" w14:textId="77777777" w:rsidR="00681125" w:rsidRDefault="00681125" w:rsidP="001F196C">
      <w:pPr>
        <w:spacing w:after="0" w:line="240" w:lineRule="auto"/>
      </w:pPr>
      <w:r>
        <w:continuationSeparator/>
      </w:r>
    </w:p>
  </w:endnote>
  <w:endnote w:type="continuationNotice" w:id="1">
    <w:p w14:paraId="1FCCCC8C" w14:textId="77777777" w:rsidR="00681125" w:rsidRDefault="00681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DB50" w14:textId="77777777" w:rsidR="00681125" w:rsidRDefault="00681125" w:rsidP="001F196C">
      <w:pPr>
        <w:spacing w:after="0" w:line="240" w:lineRule="auto"/>
      </w:pPr>
      <w:r>
        <w:separator/>
      </w:r>
    </w:p>
  </w:footnote>
  <w:footnote w:type="continuationSeparator" w:id="0">
    <w:p w14:paraId="46C1705E" w14:textId="77777777" w:rsidR="00681125" w:rsidRDefault="00681125" w:rsidP="001F196C">
      <w:pPr>
        <w:spacing w:after="0" w:line="240" w:lineRule="auto"/>
      </w:pPr>
      <w:r>
        <w:continuationSeparator/>
      </w:r>
    </w:p>
  </w:footnote>
  <w:footnote w:type="continuationNotice" w:id="1">
    <w:p w14:paraId="6190785F" w14:textId="77777777" w:rsidR="00681125" w:rsidRDefault="00681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164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02AEFF" w14:textId="766F1B5D" w:rsidR="00C72DBD" w:rsidRDefault="00C72DBD" w:rsidP="00DF37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734A9F" w14:textId="77777777" w:rsidR="00C72DBD" w:rsidRDefault="00C72DBD" w:rsidP="00C72D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/>
        <w:sz w:val="32"/>
        <w:szCs w:val="32"/>
      </w:rPr>
      <w:id w:val="-1928882370"/>
      <w:docPartObj>
        <w:docPartGallery w:val="Page Numbers (Top of Page)"/>
        <w:docPartUnique/>
      </w:docPartObj>
    </w:sdtPr>
    <w:sdtEndPr>
      <w:rPr>
        <w:rStyle w:val="PageNumber"/>
        <w:sz w:val="44"/>
        <w:szCs w:val="44"/>
      </w:rPr>
    </w:sdtEndPr>
    <w:sdtContent>
      <w:p w14:paraId="2EC3F106" w14:textId="3A5514A7" w:rsidR="00DF37DF" w:rsidRPr="006E22F2" w:rsidRDefault="00DF37DF" w:rsidP="00D5613C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6E22F2">
          <w:rPr>
            <w:rStyle w:val="PageNumber"/>
            <w:rFonts w:ascii="TH SarabunPSK" w:hAnsi="TH SarabunPSK" w:cs="TH SarabunPSK"/>
            <w:sz w:val="32"/>
            <w:szCs w:val="32"/>
          </w:rPr>
          <w:fldChar w:fldCharType="begin"/>
        </w:r>
        <w:r w:rsidRPr="006E22F2">
          <w:rPr>
            <w:rStyle w:val="PageNumber"/>
            <w:rFonts w:ascii="TH SarabunPSK" w:hAnsi="TH SarabunPSK" w:cs="TH SarabunPSK"/>
            <w:sz w:val="32"/>
            <w:szCs w:val="32"/>
          </w:rPr>
          <w:instrText xml:space="preserve"> PAGE </w:instrText>
        </w:r>
        <w:r w:rsidRPr="006E22F2">
          <w:rPr>
            <w:rStyle w:val="PageNumber"/>
            <w:rFonts w:ascii="TH SarabunPSK" w:hAnsi="TH SarabunPSK" w:cs="TH SarabunPSK"/>
            <w:sz w:val="32"/>
            <w:szCs w:val="32"/>
          </w:rPr>
          <w:fldChar w:fldCharType="separate"/>
        </w:r>
        <w:r w:rsidRPr="006E22F2">
          <w:rPr>
            <w:rStyle w:val="PageNumber"/>
            <w:rFonts w:ascii="TH SarabunPSK" w:hAnsi="TH SarabunPSK" w:cs="TH SarabunPSK"/>
            <w:noProof/>
            <w:sz w:val="32"/>
            <w:szCs w:val="32"/>
          </w:rPr>
          <w:t>3</w:t>
        </w:r>
        <w:r w:rsidRPr="006E22F2">
          <w:rPr>
            <w:rStyle w:val="PageNumber"/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63485C4" w14:textId="24346336" w:rsidR="001F196C" w:rsidRPr="001F196C" w:rsidRDefault="001F196C" w:rsidP="00C72DBD">
    <w:pPr>
      <w:pStyle w:val="Header"/>
      <w:ind w:right="360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B95A"/>
    <w:multiLevelType w:val="hybridMultilevel"/>
    <w:tmpl w:val="FFFFFFFF"/>
    <w:lvl w:ilvl="0" w:tplc="B13842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FC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67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A2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83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E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3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C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5D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74AB"/>
    <w:multiLevelType w:val="hybridMultilevel"/>
    <w:tmpl w:val="FFFFFFFF"/>
    <w:lvl w:ilvl="0" w:tplc="FDA414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12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83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3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AE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3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8A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0E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A5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662"/>
    <w:multiLevelType w:val="hybridMultilevel"/>
    <w:tmpl w:val="FFFFFFFF"/>
    <w:lvl w:ilvl="0" w:tplc="A184F7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9AB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2C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2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48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E3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21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6A4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0E90"/>
    <w:multiLevelType w:val="hybridMultilevel"/>
    <w:tmpl w:val="D5D4AE5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FCACDBB"/>
    <w:multiLevelType w:val="hybridMultilevel"/>
    <w:tmpl w:val="489C05E6"/>
    <w:lvl w:ilvl="0" w:tplc="8294029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7D162DD2">
      <w:start w:val="1"/>
      <w:numFmt w:val="lowerLetter"/>
      <w:lvlText w:val="%2."/>
      <w:lvlJc w:val="left"/>
      <w:pPr>
        <w:ind w:left="1440" w:hanging="360"/>
      </w:pPr>
    </w:lvl>
    <w:lvl w:ilvl="2" w:tplc="60620996">
      <w:start w:val="1"/>
      <w:numFmt w:val="lowerRoman"/>
      <w:lvlText w:val="%3."/>
      <w:lvlJc w:val="right"/>
      <w:pPr>
        <w:ind w:left="2160" w:hanging="180"/>
      </w:pPr>
    </w:lvl>
    <w:lvl w:ilvl="3" w:tplc="3A7E5AF0">
      <w:start w:val="1"/>
      <w:numFmt w:val="decimal"/>
      <w:lvlText w:val="%4."/>
      <w:lvlJc w:val="left"/>
      <w:pPr>
        <w:ind w:left="2880" w:hanging="360"/>
      </w:pPr>
    </w:lvl>
    <w:lvl w:ilvl="4" w:tplc="456EEE5E">
      <w:start w:val="1"/>
      <w:numFmt w:val="lowerLetter"/>
      <w:lvlText w:val="%5."/>
      <w:lvlJc w:val="left"/>
      <w:pPr>
        <w:ind w:left="3600" w:hanging="360"/>
      </w:pPr>
    </w:lvl>
    <w:lvl w:ilvl="5" w:tplc="16B468A2">
      <w:start w:val="1"/>
      <w:numFmt w:val="lowerRoman"/>
      <w:lvlText w:val="%6."/>
      <w:lvlJc w:val="right"/>
      <w:pPr>
        <w:ind w:left="4320" w:hanging="180"/>
      </w:pPr>
    </w:lvl>
    <w:lvl w:ilvl="6" w:tplc="9D066644">
      <w:start w:val="1"/>
      <w:numFmt w:val="decimal"/>
      <w:lvlText w:val="%7."/>
      <w:lvlJc w:val="left"/>
      <w:pPr>
        <w:ind w:left="5040" w:hanging="360"/>
      </w:pPr>
    </w:lvl>
    <w:lvl w:ilvl="7" w:tplc="A530C76A">
      <w:start w:val="1"/>
      <w:numFmt w:val="lowerLetter"/>
      <w:lvlText w:val="%8."/>
      <w:lvlJc w:val="left"/>
      <w:pPr>
        <w:ind w:left="5760" w:hanging="360"/>
      </w:pPr>
    </w:lvl>
    <w:lvl w:ilvl="8" w:tplc="CF5C9B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7A6A"/>
    <w:multiLevelType w:val="hybridMultilevel"/>
    <w:tmpl w:val="FFFFFFFF"/>
    <w:lvl w:ilvl="0" w:tplc="7F044F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82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7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81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2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62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E6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1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097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1E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1CE95"/>
    <w:multiLevelType w:val="hybridMultilevel"/>
    <w:tmpl w:val="FFFFFFFF"/>
    <w:lvl w:ilvl="0" w:tplc="B1E4F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909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0F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C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3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0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C1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9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790D"/>
    <w:multiLevelType w:val="hybridMultilevel"/>
    <w:tmpl w:val="13D41684"/>
    <w:lvl w:ilvl="0" w:tplc="72F2096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59484"/>
    <w:multiLevelType w:val="hybridMultilevel"/>
    <w:tmpl w:val="DD127C7C"/>
    <w:lvl w:ilvl="0" w:tplc="1B9A38B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46D820D2">
      <w:start w:val="1"/>
      <w:numFmt w:val="lowerLetter"/>
      <w:lvlText w:val="%2."/>
      <w:lvlJc w:val="left"/>
      <w:pPr>
        <w:ind w:left="1440" w:hanging="360"/>
      </w:pPr>
    </w:lvl>
    <w:lvl w:ilvl="2" w:tplc="71F06AF2">
      <w:start w:val="1"/>
      <w:numFmt w:val="lowerRoman"/>
      <w:lvlText w:val="%3."/>
      <w:lvlJc w:val="right"/>
      <w:pPr>
        <w:ind w:left="2160" w:hanging="180"/>
      </w:pPr>
    </w:lvl>
    <w:lvl w:ilvl="3" w:tplc="5B1CA548">
      <w:start w:val="1"/>
      <w:numFmt w:val="decimal"/>
      <w:lvlText w:val="%4."/>
      <w:lvlJc w:val="left"/>
      <w:pPr>
        <w:ind w:left="2880" w:hanging="360"/>
      </w:pPr>
    </w:lvl>
    <w:lvl w:ilvl="4" w:tplc="6550302A">
      <w:start w:val="1"/>
      <w:numFmt w:val="lowerLetter"/>
      <w:lvlText w:val="%5."/>
      <w:lvlJc w:val="left"/>
      <w:pPr>
        <w:ind w:left="3600" w:hanging="360"/>
      </w:pPr>
    </w:lvl>
    <w:lvl w:ilvl="5" w:tplc="2A56A608">
      <w:start w:val="1"/>
      <w:numFmt w:val="lowerRoman"/>
      <w:lvlText w:val="%6."/>
      <w:lvlJc w:val="right"/>
      <w:pPr>
        <w:ind w:left="4320" w:hanging="180"/>
      </w:pPr>
    </w:lvl>
    <w:lvl w:ilvl="6" w:tplc="29FE48FC">
      <w:start w:val="1"/>
      <w:numFmt w:val="decimal"/>
      <w:lvlText w:val="%7."/>
      <w:lvlJc w:val="left"/>
      <w:pPr>
        <w:ind w:left="5040" w:hanging="360"/>
      </w:pPr>
    </w:lvl>
    <w:lvl w:ilvl="7" w:tplc="5B02B272">
      <w:start w:val="1"/>
      <w:numFmt w:val="lowerLetter"/>
      <w:lvlText w:val="%8."/>
      <w:lvlJc w:val="left"/>
      <w:pPr>
        <w:ind w:left="5760" w:hanging="360"/>
      </w:pPr>
    </w:lvl>
    <w:lvl w:ilvl="8" w:tplc="5EBA68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5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E677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CC2F"/>
    <w:multiLevelType w:val="hybridMultilevel"/>
    <w:tmpl w:val="FFFFFFFF"/>
    <w:lvl w:ilvl="0" w:tplc="AA3060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30F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02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01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68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1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22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C647"/>
    <w:multiLevelType w:val="hybridMultilevel"/>
    <w:tmpl w:val="FFFFFFFF"/>
    <w:lvl w:ilvl="0" w:tplc="DA8A94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32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4A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48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AF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0E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A6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3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62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77CD"/>
    <w:multiLevelType w:val="hybridMultilevel"/>
    <w:tmpl w:val="FFFFFFFF"/>
    <w:lvl w:ilvl="0" w:tplc="0122C074">
      <w:start w:val="1"/>
      <w:numFmt w:val="decimal"/>
      <w:lvlText w:val="%1."/>
      <w:lvlJc w:val="left"/>
      <w:pPr>
        <w:ind w:left="720" w:hanging="360"/>
      </w:pPr>
    </w:lvl>
    <w:lvl w:ilvl="1" w:tplc="D0C232D2">
      <w:start w:val="1"/>
      <w:numFmt w:val="lowerLetter"/>
      <w:lvlText w:val="%2."/>
      <w:lvlJc w:val="left"/>
      <w:pPr>
        <w:ind w:left="1440" w:hanging="360"/>
      </w:pPr>
    </w:lvl>
    <w:lvl w:ilvl="2" w:tplc="15ACCE7A">
      <w:start w:val="1"/>
      <w:numFmt w:val="lowerRoman"/>
      <w:lvlText w:val="%3."/>
      <w:lvlJc w:val="right"/>
      <w:pPr>
        <w:ind w:left="2160" w:hanging="180"/>
      </w:pPr>
    </w:lvl>
    <w:lvl w:ilvl="3" w:tplc="B896E518">
      <w:start w:val="1"/>
      <w:numFmt w:val="decimal"/>
      <w:lvlText w:val="%4."/>
      <w:lvlJc w:val="left"/>
      <w:pPr>
        <w:ind w:left="2880" w:hanging="360"/>
      </w:pPr>
    </w:lvl>
    <w:lvl w:ilvl="4" w:tplc="899A3D5E">
      <w:start w:val="1"/>
      <w:numFmt w:val="lowerLetter"/>
      <w:lvlText w:val="%5."/>
      <w:lvlJc w:val="left"/>
      <w:pPr>
        <w:ind w:left="3600" w:hanging="360"/>
      </w:pPr>
    </w:lvl>
    <w:lvl w:ilvl="5" w:tplc="BBA65A04">
      <w:start w:val="1"/>
      <w:numFmt w:val="lowerRoman"/>
      <w:lvlText w:val="%6."/>
      <w:lvlJc w:val="right"/>
      <w:pPr>
        <w:ind w:left="4320" w:hanging="180"/>
      </w:pPr>
    </w:lvl>
    <w:lvl w:ilvl="6" w:tplc="C5E2E24C">
      <w:start w:val="1"/>
      <w:numFmt w:val="decimal"/>
      <w:lvlText w:val="%7."/>
      <w:lvlJc w:val="left"/>
      <w:pPr>
        <w:ind w:left="5040" w:hanging="360"/>
      </w:pPr>
    </w:lvl>
    <w:lvl w:ilvl="7" w:tplc="2B4436E8">
      <w:start w:val="1"/>
      <w:numFmt w:val="lowerLetter"/>
      <w:lvlText w:val="%8."/>
      <w:lvlJc w:val="left"/>
      <w:pPr>
        <w:ind w:left="5760" w:hanging="360"/>
      </w:pPr>
    </w:lvl>
    <w:lvl w:ilvl="8" w:tplc="A9D6ED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09B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81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9D5"/>
    <w:multiLevelType w:val="multilevel"/>
    <w:tmpl w:val="C13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0626F"/>
    <w:multiLevelType w:val="hybridMultilevel"/>
    <w:tmpl w:val="FFFFFFFF"/>
    <w:lvl w:ilvl="0" w:tplc="8B8AAE90">
      <w:start w:val="1"/>
      <w:numFmt w:val="decimal"/>
      <w:lvlText w:val="%1."/>
      <w:lvlJc w:val="left"/>
      <w:pPr>
        <w:ind w:left="720" w:hanging="360"/>
      </w:pPr>
    </w:lvl>
    <w:lvl w:ilvl="1" w:tplc="7FF6A574">
      <w:start w:val="1"/>
      <w:numFmt w:val="lowerLetter"/>
      <w:lvlText w:val="%2."/>
      <w:lvlJc w:val="left"/>
      <w:pPr>
        <w:ind w:left="1440" w:hanging="360"/>
      </w:pPr>
    </w:lvl>
    <w:lvl w:ilvl="2" w:tplc="CDA495E4">
      <w:start w:val="1"/>
      <w:numFmt w:val="lowerRoman"/>
      <w:lvlText w:val="%3."/>
      <w:lvlJc w:val="right"/>
      <w:pPr>
        <w:ind w:left="2160" w:hanging="180"/>
      </w:pPr>
    </w:lvl>
    <w:lvl w:ilvl="3" w:tplc="BD888912">
      <w:start w:val="1"/>
      <w:numFmt w:val="decimal"/>
      <w:lvlText w:val="%4."/>
      <w:lvlJc w:val="left"/>
      <w:pPr>
        <w:ind w:left="2880" w:hanging="360"/>
      </w:pPr>
    </w:lvl>
    <w:lvl w:ilvl="4" w:tplc="0C8EFAEA">
      <w:start w:val="1"/>
      <w:numFmt w:val="lowerLetter"/>
      <w:lvlText w:val="%5."/>
      <w:lvlJc w:val="left"/>
      <w:pPr>
        <w:ind w:left="3600" w:hanging="360"/>
      </w:pPr>
    </w:lvl>
    <w:lvl w:ilvl="5" w:tplc="827438A8">
      <w:start w:val="1"/>
      <w:numFmt w:val="lowerRoman"/>
      <w:lvlText w:val="%6."/>
      <w:lvlJc w:val="right"/>
      <w:pPr>
        <w:ind w:left="4320" w:hanging="180"/>
      </w:pPr>
    </w:lvl>
    <w:lvl w:ilvl="6" w:tplc="D6FC2418">
      <w:start w:val="1"/>
      <w:numFmt w:val="decimal"/>
      <w:lvlText w:val="%7."/>
      <w:lvlJc w:val="left"/>
      <w:pPr>
        <w:ind w:left="5040" w:hanging="360"/>
      </w:pPr>
    </w:lvl>
    <w:lvl w:ilvl="7" w:tplc="3920D3EC">
      <w:start w:val="1"/>
      <w:numFmt w:val="lowerLetter"/>
      <w:lvlText w:val="%8."/>
      <w:lvlJc w:val="left"/>
      <w:pPr>
        <w:ind w:left="5760" w:hanging="360"/>
      </w:pPr>
    </w:lvl>
    <w:lvl w:ilvl="8" w:tplc="B852AD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23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304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583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8620E"/>
    <w:multiLevelType w:val="hybridMultilevel"/>
    <w:tmpl w:val="FFFFFFFF"/>
    <w:lvl w:ilvl="0" w:tplc="19BCB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48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D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65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D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A7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68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4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47E1C"/>
    <w:multiLevelType w:val="hybridMultilevel"/>
    <w:tmpl w:val="FFFFFFFF"/>
    <w:lvl w:ilvl="0" w:tplc="320EA8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7AB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4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C0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4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2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05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EF498"/>
    <w:multiLevelType w:val="hybridMultilevel"/>
    <w:tmpl w:val="FFFFFFFF"/>
    <w:lvl w:ilvl="0" w:tplc="D67AB4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B48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A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0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83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C0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8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4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F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E2C3A"/>
    <w:multiLevelType w:val="hybridMultilevel"/>
    <w:tmpl w:val="FFFFFFFF"/>
    <w:lvl w:ilvl="0" w:tplc="1C868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9E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AD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4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9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88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00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4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07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A6BDA"/>
    <w:multiLevelType w:val="hybridMultilevel"/>
    <w:tmpl w:val="FFFFFFFF"/>
    <w:lvl w:ilvl="0" w:tplc="AC8E31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A26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68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2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A6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AC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C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65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EE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62B6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51B3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DA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259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10E5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C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A660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C3D9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74FA1"/>
    <w:multiLevelType w:val="hybridMultilevel"/>
    <w:tmpl w:val="FFFFFFFF"/>
    <w:lvl w:ilvl="0" w:tplc="6F5A56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C8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C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0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2D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A6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BFF57"/>
    <w:multiLevelType w:val="hybridMultilevel"/>
    <w:tmpl w:val="FFFFFFFF"/>
    <w:lvl w:ilvl="0" w:tplc="501CD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A8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C2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1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E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45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9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B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C63FA"/>
    <w:multiLevelType w:val="hybridMultilevel"/>
    <w:tmpl w:val="29A4F356"/>
    <w:lvl w:ilvl="0" w:tplc="CB40D23E">
      <w:start w:val="1"/>
      <w:numFmt w:val="decimal"/>
      <w:lvlText w:val="%1."/>
      <w:lvlJc w:val="left"/>
      <w:pPr>
        <w:ind w:left="50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6DF6505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E13C"/>
    <w:multiLevelType w:val="hybridMultilevel"/>
    <w:tmpl w:val="FFFFFFFF"/>
    <w:lvl w:ilvl="0" w:tplc="C18A4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2A1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00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AD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9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9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EC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6695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A5C03"/>
    <w:multiLevelType w:val="hybridMultilevel"/>
    <w:tmpl w:val="FFFFFFFF"/>
    <w:lvl w:ilvl="0" w:tplc="FD8A2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86F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C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C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2D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2F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A5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8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4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26CCF"/>
    <w:multiLevelType w:val="hybridMultilevel"/>
    <w:tmpl w:val="FFFFFFFF"/>
    <w:lvl w:ilvl="0" w:tplc="E00A96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46B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E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04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01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80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80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1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A2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86865">
    <w:abstractNumId w:val="14"/>
  </w:num>
  <w:num w:numId="2" w16cid:durableId="780035606">
    <w:abstractNumId w:val="22"/>
  </w:num>
  <w:num w:numId="3" w16cid:durableId="1410425644">
    <w:abstractNumId w:val="2"/>
  </w:num>
  <w:num w:numId="4" w16cid:durableId="357852745">
    <w:abstractNumId w:val="44"/>
  </w:num>
  <w:num w:numId="5" w16cid:durableId="290139782">
    <w:abstractNumId w:val="17"/>
  </w:num>
  <w:num w:numId="6" w16cid:durableId="808590830">
    <w:abstractNumId w:val="27"/>
  </w:num>
  <w:num w:numId="7" w16cid:durableId="158471896">
    <w:abstractNumId w:val="46"/>
  </w:num>
  <w:num w:numId="8" w16cid:durableId="1833570726">
    <w:abstractNumId w:val="40"/>
  </w:num>
  <w:num w:numId="9" w16cid:durableId="1032803939">
    <w:abstractNumId w:val="31"/>
  </w:num>
  <w:num w:numId="10" w16cid:durableId="942417938">
    <w:abstractNumId w:val="29"/>
  </w:num>
  <w:num w:numId="11" w16cid:durableId="1999529677">
    <w:abstractNumId w:val="5"/>
  </w:num>
  <w:num w:numId="12" w16cid:durableId="59063264">
    <w:abstractNumId w:val="0"/>
  </w:num>
  <w:num w:numId="13" w16cid:durableId="1952400370">
    <w:abstractNumId w:val="28"/>
  </w:num>
  <w:num w:numId="14" w16cid:durableId="118378753">
    <w:abstractNumId w:val="12"/>
  </w:num>
  <w:num w:numId="15" w16cid:durableId="205411386">
    <w:abstractNumId w:val="8"/>
  </w:num>
  <w:num w:numId="16" w16cid:durableId="1261836303">
    <w:abstractNumId w:val="19"/>
  </w:num>
  <w:num w:numId="17" w16cid:durableId="2030569489">
    <w:abstractNumId w:val="23"/>
  </w:num>
  <w:num w:numId="18" w16cid:durableId="593901789">
    <w:abstractNumId w:val="47"/>
  </w:num>
  <w:num w:numId="19" w16cid:durableId="1496873659">
    <w:abstractNumId w:val="9"/>
  </w:num>
  <w:num w:numId="20" w16cid:durableId="1287197348">
    <w:abstractNumId w:val="18"/>
  </w:num>
  <w:num w:numId="21" w16cid:durableId="165480164">
    <w:abstractNumId w:val="41"/>
  </w:num>
  <w:num w:numId="22" w16cid:durableId="333848307">
    <w:abstractNumId w:val="30"/>
  </w:num>
  <w:num w:numId="23" w16cid:durableId="45417312">
    <w:abstractNumId w:val="21"/>
  </w:num>
  <w:num w:numId="24" w16cid:durableId="646129421">
    <w:abstractNumId w:val="26"/>
  </w:num>
  <w:num w:numId="25" w16cid:durableId="1804687385">
    <w:abstractNumId w:val="24"/>
  </w:num>
  <w:num w:numId="26" w16cid:durableId="1931693418">
    <w:abstractNumId w:val="3"/>
  </w:num>
  <w:num w:numId="27" w16cid:durableId="218590383">
    <w:abstractNumId w:val="35"/>
  </w:num>
  <w:num w:numId="28" w16cid:durableId="187724012">
    <w:abstractNumId w:val="37"/>
  </w:num>
  <w:num w:numId="29" w16cid:durableId="335428588">
    <w:abstractNumId w:val="32"/>
  </w:num>
  <w:num w:numId="30" w16cid:durableId="1308822142">
    <w:abstractNumId w:val="10"/>
  </w:num>
  <w:num w:numId="31" w16cid:durableId="1450009092">
    <w:abstractNumId w:val="39"/>
  </w:num>
  <w:num w:numId="32" w16cid:durableId="77019311">
    <w:abstractNumId w:val="36"/>
  </w:num>
  <w:num w:numId="33" w16cid:durableId="1808817782">
    <w:abstractNumId w:val="1"/>
  </w:num>
  <w:num w:numId="34" w16cid:durableId="2123068420">
    <w:abstractNumId w:val="34"/>
  </w:num>
  <w:num w:numId="35" w16cid:durableId="1755202976">
    <w:abstractNumId w:val="4"/>
  </w:num>
  <w:num w:numId="36" w16cid:durableId="21638748">
    <w:abstractNumId w:val="6"/>
  </w:num>
  <w:num w:numId="37" w16cid:durableId="811337984">
    <w:abstractNumId w:val="20"/>
  </w:num>
  <w:num w:numId="38" w16cid:durableId="207423366">
    <w:abstractNumId w:val="43"/>
  </w:num>
  <w:num w:numId="39" w16cid:durableId="1644507267">
    <w:abstractNumId w:val="45"/>
  </w:num>
  <w:num w:numId="40" w16cid:durableId="617185049">
    <w:abstractNumId w:val="33"/>
  </w:num>
  <w:num w:numId="41" w16cid:durableId="1493058206">
    <w:abstractNumId w:val="15"/>
  </w:num>
  <w:num w:numId="42" w16cid:durableId="1288657874">
    <w:abstractNumId w:val="16"/>
  </w:num>
  <w:num w:numId="43" w16cid:durableId="156385156">
    <w:abstractNumId w:val="38"/>
  </w:num>
  <w:num w:numId="44" w16cid:durableId="1798985516">
    <w:abstractNumId w:val="25"/>
  </w:num>
  <w:num w:numId="45" w16cid:durableId="1580824158">
    <w:abstractNumId w:val="11"/>
  </w:num>
  <w:num w:numId="46" w16cid:durableId="352000592">
    <w:abstractNumId w:val="7"/>
  </w:num>
  <w:num w:numId="47" w16cid:durableId="369720544">
    <w:abstractNumId w:val="42"/>
  </w:num>
  <w:num w:numId="48" w16cid:durableId="1079207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activeWritingStyle w:appName="MSWord" w:lang="en-US" w:vendorID="64" w:dllVersion="0" w:nlCheck="1" w:checkStyle="0"/>
  <w:activeWritingStyle w:appName="MSWord" w:lang="ar-SA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DE"/>
    <w:rsid w:val="00006182"/>
    <w:rsid w:val="00012625"/>
    <w:rsid w:val="000146D2"/>
    <w:rsid w:val="00015388"/>
    <w:rsid w:val="000257EB"/>
    <w:rsid w:val="0003535A"/>
    <w:rsid w:val="00041225"/>
    <w:rsid w:val="00042749"/>
    <w:rsid w:val="000457B6"/>
    <w:rsid w:val="00053F85"/>
    <w:rsid w:val="00055517"/>
    <w:rsid w:val="00060053"/>
    <w:rsid w:val="000668FA"/>
    <w:rsid w:val="00071F6F"/>
    <w:rsid w:val="00076910"/>
    <w:rsid w:val="00077539"/>
    <w:rsid w:val="000778E3"/>
    <w:rsid w:val="00077A25"/>
    <w:rsid w:val="00083D10"/>
    <w:rsid w:val="00091DF9"/>
    <w:rsid w:val="000A42CC"/>
    <w:rsid w:val="000C24EE"/>
    <w:rsid w:val="000C2FB2"/>
    <w:rsid w:val="000C3C60"/>
    <w:rsid w:val="000C3DA6"/>
    <w:rsid w:val="000C756C"/>
    <w:rsid w:val="000C77C2"/>
    <w:rsid w:val="000C7E73"/>
    <w:rsid w:val="000D30B7"/>
    <w:rsid w:val="000D5230"/>
    <w:rsid w:val="000D63C1"/>
    <w:rsid w:val="000E1A5F"/>
    <w:rsid w:val="000E510A"/>
    <w:rsid w:val="000F3BFF"/>
    <w:rsid w:val="000F531F"/>
    <w:rsid w:val="000F7504"/>
    <w:rsid w:val="00104FF7"/>
    <w:rsid w:val="00107006"/>
    <w:rsid w:val="0011211A"/>
    <w:rsid w:val="0011457F"/>
    <w:rsid w:val="0011739B"/>
    <w:rsid w:val="00122EB4"/>
    <w:rsid w:val="00123411"/>
    <w:rsid w:val="001241AF"/>
    <w:rsid w:val="001273A6"/>
    <w:rsid w:val="001317A2"/>
    <w:rsid w:val="00131AA9"/>
    <w:rsid w:val="0015536F"/>
    <w:rsid w:val="001634DC"/>
    <w:rsid w:val="00166E12"/>
    <w:rsid w:val="001700A3"/>
    <w:rsid w:val="0017108B"/>
    <w:rsid w:val="00173FB7"/>
    <w:rsid w:val="00182E74"/>
    <w:rsid w:val="00183113"/>
    <w:rsid w:val="00190F50"/>
    <w:rsid w:val="001938A2"/>
    <w:rsid w:val="00195E06"/>
    <w:rsid w:val="001B32F3"/>
    <w:rsid w:val="001C2867"/>
    <w:rsid w:val="001C4CA2"/>
    <w:rsid w:val="001D304E"/>
    <w:rsid w:val="001D7970"/>
    <w:rsid w:val="001E5935"/>
    <w:rsid w:val="001F196C"/>
    <w:rsid w:val="001F4606"/>
    <w:rsid w:val="002143C6"/>
    <w:rsid w:val="00220477"/>
    <w:rsid w:val="00222422"/>
    <w:rsid w:val="00227EF9"/>
    <w:rsid w:val="0023047E"/>
    <w:rsid w:val="00232236"/>
    <w:rsid w:val="00240C52"/>
    <w:rsid w:val="00243428"/>
    <w:rsid w:val="0025330E"/>
    <w:rsid w:val="00255319"/>
    <w:rsid w:val="00263E95"/>
    <w:rsid w:val="00272557"/>
    <w:rsid w:val="00281547"/>
    <w:rsid w:val="00291BED"/>
    <w:rsid w:val="00291D92"/>
    <w:rsid w:val="002940E8"/>
    <w:rsid w:val="0029511D"/>
    <w:rsid w:val="002A02E7"/>
    <w:rsid w:val="002A0ACA"/>
    <w:rsid w:val="002A1AAC"/>
    <w:rsid w:val="002C117F"/>
    <w:rsid w:val="002C430B"/>
    <w:rsid w:val="002D1A55"/>
    <w:rsid w:val="002D2060"/>
    <w:rsid w:val="002D3AEE"/>
    <w:rsid w:val="002D5F37"/>
    <w:rsid w:val="002E3608"/>
    <w:rsid w:val="002E3C0D"/>
    <w:rsid w:val="002E5478"/>
    <w:rsid w:val="002F53EF"/>
    <w:rsid w:val="002F5C21"/>
    <w:rsid w:val="002F69AF"/>
    <w:rsid w:val="00300223"/>
    <w:rsid w:val="00300C10"/>
    <w:rsid w:val="0030309F"/>
    <w:rsid w:val="00305B4D"/>
    <w:rsid w:val="00316AFD"/>
    <w:rsid w:val="003220E8"/>
    <w:rsid w:val="0032583D"/>
    <w:rsid w:val="00330580"/>
    <w:rsid w:val="00346B50"/>
    <w:rsid w:val="00356BA5"/>
    <w:rsid w:val="00356C3B"/>
    <w:rsid w:val="00360545"/>
    <w:rsid w:val="0036200C"/>
    <w:rsid w:val="00365C77"/>
    <w:rsid w:val="00376018"/>
    <w:rsid w:val="00377F46"/>
    <w:rsid w:val="003817E4"/>
    <w:rsid w:val="003877CA"/>
    <w:rsid w:val="00391EB4"/>
    <w:rsid w:val="00393216"/>
    <w:rsid w:val="0039393E"/>
    <w:rsid w:val="003A2E55"/>
    <w:rsid w:val="003B0285"/>
    <w:rsid w:val="003B0B03"/>
    <w:rsid w:val="003B1B9A"/>
    <w:rsid w:val="003B4F13"/>
    <w:rsid w:val="003B7C2F"/>
    <w:rsid w:val="003B7E9A"/>
    <w:rsid w:val="003D2DC5"/>
    <w:rsid w:val="003D7C3B"/>
    <w:rsid w:val="003E1ACE"/>
    <w:rsid w:val="003F00DA"/>
    <w:rsid w:val="003F10B1"/>
    <w:rsid w:val="003F7F7F"/>
    <w:rsid w:val="004000E8"/>
    <w:rsid w:val="00403A17"/>
    <w:rsid w:val="00404B1B"/>
    <w:rsid w:val="004062E6"/>
    <w:rsid w:val="00406BB9"/>
    <w:rsid w:val="00417149"/>
    <w:rsid w:val="00422E97"/>
    <w:rsid w:val="00425157"/>
    <w:rsid w:val="004368F6"/>
    <w:rsid w:val="00437909"/>
    <w:rsid w:val="00441054"/>
    <w:rsid w:val="00442A6A"/>
    <w:rsid w:val="00455A51"/>
    <w:rsid w:val="00456261"/>
    <w:rsid w:val="00462DB3"/>
    <w:rsid w:val="00463467"/>
    <w:rsid w:val="0046668D"/>
    <w:rsid w:val="0047208D"/>
    <w:rsid w:val="004745E0"/>
    <w:rsid w:val="00475248"/>
    <w:rsid w:val="00476887"/>
    <w:rsid w:val="0048774A"/>
    <w:rsid w:val="004A0785"/>
    <w:rsid w:val="004B31F7"/>
    <w:rsid w:val="004B7CA2"/>
    <w:rsid w:val="004B7DF5"/>
    <w:rsid w:val="004C34DF"/>
    <w:rsid w:val="004D44EA"/>
    <w:rsid w:val="004E4F4A"/>
    <w:rsid w:val="004E5F02"/>
    <w:rsid w:val="004F6187"/>
    <w:rsid w:val="004F6AA9"/>
    <w:rsid w:val="004F6C0C"/>
    <w:rsid w:val="005014BE"/>
    <w:rsid w:val="00503014"/>
    <w:rsid w:val="00516AAF"/>
    <w:rsid w:val="00523F81"/>
    <w:rsid w:val="00524B8B"/>
    <w:rsid w:val="00527AE4"/>
    <w:rsid w:val="0053105C"/>
    <w:rsid w:val="00537956"/>
    <w:rsid w:val="00542F9D"/>
    <w:rsid w:val="0055310E"/>
    <w:rsid w:val="00553E60"/>
    <w:rsid w:val="0055470D"/>
    <w:rsid w:val="005560A2"/>
    <w:rsid w:val="00556BB4"/>
    <w:rsid w:val="00561D13"/>
    <w:rsid w:val="00562121"/>
    <w:rsid w:val="00582FC9"/>
    <w:rsid w:val="005852DE"/>
    <w:rsid w:val="00590869"/>
    <w:rsid w:val="005A50ED"/>
    <w:rsid w:val="005A56A3"/>
    <w:rsid w:val="005A719B"/>
    <w:rsid w:val="005B1F2D"/>
    <w:rsid w:val="005C08DB"/>
    <w:rsid w:val="005C3C47"/>
    <w:rsid w:val="005C62AD"/>
    <w:rsid w:val="005C7F7E"/>
    <w:rsid w:val="005D19E0"/>
    <w:rsid w:val="005D6363"/>
    <w:rsid w:val="005E1DF4"/>
    <w:rsid w:val="005E213C"/>
    <w:rsid w:val="005E5337"/>
    <w:rsid w:val="005E629D"/>
    <w:rsid w:val="005F0D7D"/>
    <w:rsid w:val="005F2BCE"/>
    <w:rsid w:val="005F2F0F"/>
    <w:rsid w:val="005F5AAF"/>
    <w:rsid w:val="006035D9"/>
    <w:rsid w:val="00603DB3"/>
    <w:rsid w:val="00605DC5"/>
    <w:rsid w:val="00613868"/>
    <w:rsid w:val="00620A5B"/>
    <w:rsid w:val="006218BF"/>
    <w:rsid w:val="0062301A"/>
    <w:rsid w:val="00624DAD"/>
    <w:rsid w:val="00630FC3"/>
    <w:rsid w:val="00633BD1"/>
    <w:rsid w:val="0064398E"/>
    <w:rsid w:val="00647C47"/>
    <w:rsid w:val="006611A0"/>
    <w:rsid w:val="00665F60"/>
    <w:rsid w:val="00676F45"/>
    <w:rsid w:val="00681125"/>
    <w:rsid w:val="00681E58"/>
    <w:rsid w:val="00693304"/>
    <w:rsid w:val="006939B1"/>
    <w:rsid w:val="00694D00"/>
    <w:rsid w:val="006966A2"/>
    <w:rsid w:val="006B2EBC"/>
    <w:rsid w:val="006B2F5F"/>
    <w:rsid w:val="006B5093"/>
    <w:rsid w:val="006B6535"/>
    <w:rsid w:val="006B7D0A"/>
    <w:rsid w:val="006C062C"/>
    <w:rsid w:val="006C3156"/>
    <w:rsid w:val="006C34AD"/>
    <w:rsid w:val="006C35B3"/>
    <w:rsid w:val="006C4531"/>
    <w:rsid w:val="006E22F2"/>
    <w:rsid w:val="006E4EBA"/>
    <w:rsid w:val="006F00E9"/>
    <w:rsid w:val="006F492E"/>
    <w:rsid w:val="00703C48"/>
    <w:rsid w:val="007231B0"/>
    <w:rsid w:val="00724A90"/>
    <w:rsid w:val="00726F71"/>
    <w:rsid w:val="00733AF6"/>
    <w:rsid w:val="00735FBA"/>
    <w:rsid w:val="00742274"/>
    <w:rsid w:val="00747189"/>
    <w:rsid w:val="00754AE0"/>
    <w:rsid w:val="0075701B"/>
    <w:rsid w:val="00757311"/>
    <w:rsid w:val="0076128E"/>
    <w:rsid w:val="00763469"/>
    <w:rsid w:val="007652C8"/>
    <w:rsid w:val="00766725"/>
    <w:rsid w:val="00770B1E"/>
    <w:rsid w:val="00770D48"/>
    <w:rsid w:val="0077212B"/>
    <w:rsid w:val="00775B4F"/>
    <w:rsid w:val="007876CD"/>
    <w:rsid w:val="00793F72"/>
    <w:rsid w:val="00793FE0"/>
    <w:rsid w:val="00794DFC"/>
    <w:rsid w:val="00797366"/>
    <w:rsid w:val="00797E85"/>
    <w:rsid w:val="007B111C"/>
    <w:rsid w:val="007B3584"/>
    <w:rsid w:val="007B5A74"/>
    <w:rsid w:val="007C1A28"/>
    <w:rsid w:val="007D18C0"/>
    <w:rsid w:val="007D1AF2"/>
    <w:rsid w:val="007E0535"/>
    <w:rsid w:val="007E1DB8"/>
    <w:rsid w:val="007E6D13"/>
    <w:rsid w:val="007F3196"/>
    <w:rsid w:val="007F3C5F"/>
    <w:rsid w:val="008018C0"/>
    <w:rsid w:val="00802568"/>
    <w:rsid w:val="008035B1"/>
    <w:rsid w:val="00806439"/>
    <w:rsid w:val="00810C5E"/>
    <w:rsid w:val="00815569"/>
    <w:rsid w:val="0082515A"/>
    <w:rsid w:val="0082620A"/>
    <w:rsid w:val="00827870"/>
    <w:rsid w:val="00833A59"/>
    <w:rsid w:val="00833DEC"/>
    <w:rsid w:val="0084067A"/>
    <w:rsid w:val="00846D2B"/>
    <w:rsid w:val="0085332F"/>
    <w:rsid w:val="00853FCB"/>
    <w:rsid w:val="0086131D"/>
    <w:rsid w:val="008623F6"/>
    <w:rsid w:val="00864C23"/>
    <w:rsid w:val="00873D28"/>
    <w:rsid w:val="008773A3"/>
    <w:rsid w:val="00880F48"/>
    <w:rsid w:val="008813E1"/>
    <w:rsid w:val="00882535"/>
    <w:rsid w:val="00896CE0"/>
    <w:rsid w:val="008A7E14"/>
    <w:rsid w:val="008B22D7"/>
    <w:rsid w:val="008B2453"/>
    <w:rsid w:val="008C19B8"/>
    <w:rsid w:val="008C247A"/>
    <w:rsid w:val="008C49EB"/>
    <w:rsid w:val="008C5E9E"/>
    <w:rsid w:val="008E286D"/>
    <w:rsid w:val="008E5394"/>
    <w:rsid w:val="008E570E"/>
    <w:rsid w:val="008E6DDB"/>
    <w:rsid w:val="008E7843"/>
    <w:rsid w:val="00901AAA"/>
    <w:rsid w:val="00902097"/>
    <w:rsid w:val="00904970"/>
    <w:rsid w:val="009101BF"/>
    <w:rsid w:val="009127E3"/>
    <w:rsid w:val="00913510"/>
    <w:rsid w:val="00913AB2"/>
    <w:rsid w:val="00915377"/>
    <w:rsid w:val="009224D0"/>
    <w:rsid w:val="00925372"/>
    <w:rsid w:val="009255C7"/>
    <w:rsid w:val="00927571"/>
    <w:rsid w:val="009303FB"/>
    <w:rsid w:val="00930925"/>
    <w:rsid w:val="009342CE"/>
    <w:rsid w:val="00937DB8"/>
    <w:rsid w:val="009411A3"/>
    <w:rsid w:val="00941CF1"/>
    <w:rsid w:val="00943333"/>
    <w:rsid w:val="009445DF"/>
    <w:rsid w:val="009457BE"/>
    <w:rsid w:val="00946B3D"/>
    <w:rsid w:val="00947575"/>
    <w:rsid w:val="00950220"/>
    <w:rsid w:val="00952023"/>
    <w:rsid w:val="00953B13"/>
    <w:rsid w:val="009541FF"/>
    <w:rsid w:val="00960429"/>
    <w:rsid w:val="00971004"/>
    <w:rsid w:val="00971451"/>
    <w:rsid w:val="00974659"/>
    <w:rsid w:val="009A06C1"/>
    <w:rsid w:val="009A6687"/>
    <w:rsid w:val="009B4F11"/>
    <w:rsid w:val="009C129B"/>
    <w:rsid w:val="009C7095"/>
    <w:rsid w:val="009D3EF4"/>
    <w:rsid w:val="009D5C4F"/>
    <w:rsid w:val="009E0B6D"/>
    <w:rsid w:val="009E4899"/>
    <w:rsid w:val="009F0AB8"/>
    <w:rsid w:val="009F122E"/>
    <w:rsid w:val="00A022D0"/>
    <w:rsid w:val="00A03982"/>
    <w:rsid w:val="00A0490E"/>
    <w:rsid w:val="00A04E75"/>
    <w:rsid w:val="00A06A3A"/>
    <w:rsid w:val="00A1002B"/>
    <w:rsid w:val="00A16BE4"/>
    <w:rsid w:val="00A31A27"/>
    <w:rsid w:val="00A35011"/>
    <w:rsid w:val="00A41D1D"/>
    <w:rsid w:val="00A433A6"/>
    <w:rsid w:val="00A47FC4"/>
    <w:rsid w:val="00A536A1"/>
    <w:rsid w:val="00A56355"/>
    <w:rsid w:val="00A573BD"/>
    <w:rsid w:val="00A64D7D"/>
    <w:rsid w:val="00A66998"/>
    <w:rsid w:val="00A77793"/>
    <w:rsid w:val="00A8107A"/>
    <w:rsid w:val="00A8640E"/>
    <w:rsid w:val="00A87C1C"/>
    <w:rsid w:val="00A91EE8"/>
    <w:rsid w:val="00AA04EF"/>
    <w:rsid w:val="00AB411A"/>
    <w:rsid w:val="00AC6903"/>
    <w:rsid w:val="00AD1895"/>
    <w:rsid w:val="00AD7398"/>
    <w:rsid w:val="00AE0AEC"/>
    <w:rsid w:val="00AE44DF"/>
    <w:rsid w:val="00AF3E72"/>
    <w:rsid w:val="00AF72E0"/>
    <w:rsid w:val="00B00C03"/>
    <w:rsid w:val="00B054CE"/>
    <w:rsid w:val="00B066E8"/>
    <w:rsid w:val="00B163EF"/>
    <w:rsid w:val="00B17F3A"/>
    <w:rsid w:val="00B20251"/>
    <w:rsid w:val="00B20554"/>
    <w:rsid w:val="00B23FB6"/>
    <w:rsid w:val="00B25DF6"/>
    <w:rsid w:val="00B2629D"/>
    <w:rsid w:val="00B32A3A"/>
    <w:rsid w:val="00B363F9"/>
    <w:rsid w:val="00B55505"/>
    <w:rsid w:val="00B65AA9"/>
    <w:rsid w:val="00B726FF"/>
    <w:rsid w:val="00B84B2C"/>
    <w:rsid w:val="00B86A3A"/>
    <w:rsid w:val="00B91797"/>
    <w:rsid w:val="00B95982"/>
    <w:rsid w:val="00BA0E68"/>
    <w:rsid w:val="00BA107A"/>
    <w:rsid w:val="00BA61BA"/>
    <w:rsid w:val="00BC24A0"/>
    <w:rsid w:val="00BD015B"/>
    <w:rsid w:val="00BD2540"/>
    <w:rsid w:val="00BD45BD"/>
    <w:rsid w:val="00BD5D5C"/>
    <w:rsid w:val="00BD644A"/>
    <w:rsid w:val="00BE408D"/>
    <w:rsid w:val="00BE452C"/>
    <w:rsid w:val="00C00131"/>
    <w:rsid w:val="00C01425"/>
    <w:rsid w:val="00C01DE7"/>
    <w:rsid w:val="00C07D1D"/>
    <w:rsid w:val="00C11C90"/>
    <w:rsid w:val="00C13A38"/>
    <w:rsid w:val="00C1516B"/>
    <w:rsid w:val="00C162AE"/>
    <w:rsid w:val="00C1770B"/>
    <w:rsid w:val="00C256AD"/>
    <w:rsid w:val="00C25E0D"/>
    <w:rsid w:val="00C26CBF"/>
    <w:rsid w:val="00C31934"/>
    <w:rsid w:val="00C326FD"/>
    <w:rsid w:val="00C342BC"/>
    <w:rsid w:val="00C369F2"/>
    <w:rsid w:val="00C4442D"/>
    <w:rsid w:val="00C4774C"/>
    <w:rsid w:val="00C506A7"/>
    <w:rsid w:val="00C528E9"/>
    <w:rsid w:val="00C57613"/>
    <w:rsid w:val="00C72DBD"/>
    <w:rsid w:val="00C7467D"/>
    <w:rsid w:val="00C7C58F"/>
    <w:rsid w:val="00C81A7B"/>
    <w:rsid w:val="00C84D92"/>
    <w:rsid w:val="00C921B8"/>
    <w:rsid w:val="00CA306A"/>
    <w:rsid w:val="00CA7EE8"/>
    <w:rsid w:val="00CB6A15"/>
    <w:rsid w:val="00CC5ED4"/>
    <w:rsid w:val="00CD5505"/>
    <w:rsid w:val="00CF08EA"/>
    <w:rsid w:val="00CF63A9"/>
    <w:rsid w:val="00CF73A0"/>
    <w:rsid w:val="00D01450"/>
    <w:rsid w:val="00D01D60"/>
    <w:rsid w:val="00D13DA4"/>
    <w:rsid w:val="00D147D0"/>
    <w:rsid w:val="00D254ED"/>
    <w:rsid w:val="00D32F75"/>
    <w:rsid w:val="00D368BA"/>
    <w:rsid w:val="00D376AB"/>
    <w:rsid w:val="00D4522B"/>
    <w:rsid w:val="00D51153"/>
    <w:rsid w:val="00D57AD3"/>
    <w:rsid w:val="00D60620"/>
    <w:rsid w:val="00D653DA"/>
    <w:rsid w:val="00D66E19"/>
    <w:rsid w:val="00D707E5"/>
    <w:rsid w:val="00D76089"/>
    <w:rsid w:val="00D9065C"/>
    <w:rsid w:val="00D96364"/>
    <w:rsid w:val="00DA0370"/>
    <w:rsid w:val="00DA1C16"/>
    <w:rsid w:val="00DA5D02"/>
    <w:rsid w:val="00DA5EBE"/>
    <w:rsid w:val="00DB32AB"/>
    <w:rsid w:val="00DB387A"/>
    <w:rsid w:val="00DC5560"/>
    <w:rsid w:val="00DC56DB"/>
    <w:rsid w:val="00DD0BAB"/>
    <w:rsid w:val="00DE719E"/>
    <w:rsid w:val="00DF37DF"/>
    <w:rsid w:val="00DF4655"/>
    <w:rsid w:val="00DF5DCC"/>
    <w:rsid w:val="00DF7929"/>
    <w:rsid w:val="00E04B35"/>
    <w:rsid w:val="00E04BC7"/>
    <w:rsid w:val="00E144F2"/>
    <w:rsid w:val="00E16297"/>
    <w:rsid w:val="00E20A4B"/>
    <w:rsid w:val="00E20F0F"/>
    <w:rsid w:val="00E307DA"/>
    <w:rsid w:val="00E37A75"/>
    <w:rsid w:val="00E424E8"/>
    <w:rsid w:val="00E43212"/>
    <w:rsid w:val="00E539C4"/>
    <w:rsid w:val="00E553F2"/>
    <w:rsid w:val="00E61779"/>
    <w:rsid w:val="00E639D9"/>
    <w:rsid w:val="00E65FBA"/>
    <w:rsid w:val="00E71EEB"/>
    <w:rsid w:val="00E723AF"/>
    <w:rsid w:val="00E7410B"/>
    <w:rsid w:val="00E75A95"/>
    <w:rsid w:val="00E77677"/>
    <w:rsid w:val="00E860A0"/>
    <w:rsid w:val="00EA41E2"/>
    <w:rsid w:val="00EB1ED1"/>
    <w:rsid w:val="00EB39E0"/>
    <w:rsid w:val="00EC04A5"/>
    <w:rsid w:val="00EC080E"/>
    <w:rsid w:val="00EC2E8C"/>
    <w:rsid w:val="00EC520E"/>
    <w:rsid w:val="00ED36B0"/>
    <w:rsid w:val="00ED5D03"/>
    <w:rsid w:val="00EE187E"/>
    <w:rsid w:val="00EF4101"/>
    <w:rsid w:val="00F01E6F"/>
    <w:rsid w:val="00F0261E"/>
    <w:rsid w:val="00F02823"/>
    <w:rsid w:val="00F033FC"/>
    <w:rsid w:val="00F03B34"/>
    <w:rsid w:val="00F0566D"/>
    <w:rsid w:val="00F1133F"/>
    <w:rsid w:val="00F11ACE"/>
    <w:rsid w:val="00F12231"/>
    <w:rsid w:val="00F2072A"/>
    <w:rsid w:val="00F22440"/>
    <w:rsid w:val="00F22863"/>
    <w:rsid w:val="00F25D0F"/>
    <w:rsid w:val="00F26E6F"/>
    <w:rsid w:val="00F272B5"/>
    <w:rsid w:val="00F2754E"/>
    <w:rsid w:val="00F30464"/>
    <w:rsid w:val="00F32E51"/>
    <w:rsid w:val="00F35312"/>
    <w:rsid w:val="00F35A48"/>
    <w:rsid w:val="00F4440D"/>
    <w:rsid w:val="00F44457"/>
    <w:rsid w:val="00F53139"/>
    <w:rsid w:val="00F54572"/>
    <w:rsid w:val="00F57A82"/>
    <w:rsid w:val="00F6024B"/>
    <w:rsid w:val="00F63066"/>
    <w:rsid w:val="00F76803"/>
    <w:rsid w:val="00F83DBB"/>
    <w:rsid w:val="00F87E33"/>
    <w:rsid w:val="00F9079D"/>
    <w:rsid w:val="00F9123F"/>
    <w:rsid w:val="00F91C09"/>
    <w:rsid w:val="00F94B37"/>
    <w:rsid w:val="00FA3488"/>
    <w:rsid w:val="00FB4D2D"/>
    <w:rsid w:val="00FB59D5"/>
    <w:rsid w:val="00FB5D7C"/>
    <w:rsid w:val="00FB6599"/>
    <w:rsid w:val="00FB70E0"/>
    <w:rsid w:val="00FC2377"/>
    <w:rsid w:val="00FE0553"/>
    <w:rsid w:val="00FF0424"/>
    <w:rsid w:val="00FF2004"/>
    <w:rsid w:val="00FF3F86"/>
    <w:rsid w:val="02642D68"/>
    <w:rsid w:val="048889E6"/>
    <w:rsid w:val="056619D4"/>
    <w:rsid w:val="07EDAA72"/>
    <w:rsid w:val="08D23FFC"/>
    <w:rsid w:val="09B757CE"/>
    <w:rsid w:val="0B91C62A"/>
    <w:rsid w:val="0C87B331"/>
    <w:rsid w:val="0D2D968B"/>
    <w:rsid w:val="0DA3A2B6"/>
    <w:rsid w:val="0E193927"/>
    <w:rsid w:val="0E6880FC"/>
    <w:rsid w:val="0F278BB8"/>
    <w:rsid w:val="0F8ECA9C"/>
    <w:rsid w:val="10E4E558"/>
    <w:rsid w:val="11670CEE"/>
    <w:rsid w:val="1248DCCF"/>
    <w:rsid w:val="1288FC53"/>
    <w:rsid w:val="13F54A14"/>
    <w:rsid w:val="14067A53"/>
    <w:rsid w:val="1958D6AE"/>
    <w:rsid w:val="19C4C4C4"/>
    <w:rsid w:val="1A7ABE9D"/>
    <w:rsid w:val="1AFE47F4"/>
    <w:rsid w:val="1B612205"/>
    <w:rsid w:val="1BEAF33D"/>
    <w:rsid w:val="1CD6FB7B"/>
    <w:rsid w:val="1DEF5E30"/>
    <w:rsid w:val="1E9086C5"/>
    <w:rsid w:val="1FA327FE"/>
    <w:rsid w:val="22BD85C8"/>
    <w:rsid w:val="22F25D86"/>
    <w:rsid w:val="245D68BC"/>
    <w:rsid w:val="24D64C04"/>
    <w:rsid w:val="25F2C0F3"/>
    <w:rsid w:val="25F8A55E"/>
    <w:rsid w:val="2689DA9D"/>
    <w:rsid w:val="26B5B80E"/>
    <w:rsid w:val="29890CE6"/>
    <w:rsid w:val="2B7C15C4"/>
    <w:rsid w:val="2C245603"/>
    <w:rsid w:val="2CE48FAF"/>
    <w:rsid w:val="2DE8915A"/>
    <w:rsid w:val="3192BE05"/>
    <w:rsid w:val="31A16926"/>
    <w:rsid w:val="32CF02C1"/>
    <w:rsid w:val="34B922F5"/>
    <w:rsid w:val="3511EBE7"/>
    <w:rsid w:val="364FCE51"/>
    <w:rsid w:val="374141AF"/>
    <w:rsid w:val="38F3649C"/>
    <w:rsid w:val="3A5AAF97"/>
    <w:rsid w:val="3BC3F2D0"/>
    <w:rsid w:val="3C52C03A"/>
    <w:rsid w:val="3CAAECB5"/>
    <w:rsid w:val="3D446FC5"/>
    <w:rsid w:val="3E505DFB"/>
    <w:rsid w:val="3F3D0944"/>
    <w:rsid w:val="4033ED20"/>
    <w:rsid w:val="42B801CB"/>
    <w:rsid w:val="43D2367B"/>
    <w:rsid w:val="4416766B"/>
    <w:rsid w:val="44857448"/>
    <w:rsid w:val="456CD7EC"/>
    <w:rsid w:val="4624C46A"/>
    <w:rsid w:val="4675C72D"/>
    <w:rsid w:val="46FAC775"/>
    <w:rsid w:val="49083238"/>
    <w:rsid w:val="4961FA6B"/>
    <w:rsid w:val="4A9A817C"/>
    <w:rsid w:val="4D4143F4"/>
    <w:rsid w:val="4D9C6C29"/>
    <w:rsid w:val="4DB1FAC0"/>
    <w:rsid w:val="513AA761"/>
    <w:rsid w:val="51DDEF72"/>
    <w:rsid w:val="53F5D676"/>
    <w:rsid w:val="5435A266"/>
    <w:rsid w:val="55B7C115"/>
    <w:rsid w:val="563B1606"/>
    <w:rsid w:val="5A6CD2AF"/>
    <w:rsid w:val="5A8A8D98"/>
    <w:rsid w:val="5BDB0E16"/>
    <w:rsid w:val="5CEC5921"/>
    <w:rsid w:val="5D419A5B"/>
    <w:rsid w:val="5D76DE77"/>
    <w:rsid w:val="5E1CC0D6"/>
    <w:rsid w:val="60A59594"/>
    <w:rsid w:val="63452B75"/>
    <w:rsid w:val="64DC3FD3"/>
    <w:rsid w:val="68B0D3B6"/>
    <w:rsid w:val="68F37359"/>
    <w:rsid w:val="6976DA71"/>
    <w:rsid w:val="6AC6973A"/>
    <w:rsid w:val="6BF1C958"/>
    <w:rsid w:val="6C5A483F"/>
    <w:rsid w:val="6C890C29"/>
    <w:rsid w:val="6D67422B"/>
    <w:rsid w:val="6DB50CE3"/>
    <w:rsid w:val="70E290BD"/>
    <w:rsid w:val="72F4B228"/>
    <w:rsid w:val="7349B91B"/>
    <w:rsid w:val="73C5A7FD"/>
    <w:rsid w:val="7787B86D"/>
    <w:rsid w:val="77D8CAC7"/>
    <w:rsid w:val="77E379D9"/>
    <w:rsid w:val="7884C9AC"/>
    <w:rsid w:val="7A4A7061"/>
    <w:rsid w:val="7ADB1BDA"/>
    <w:rsid w:val="7AFFA767"/>
    <w:rsid w:val="7B42F494"/>
    <w:rsid w:val="7BA99C00"/>
    <w:rsid w:val="7C4D6D2E"/>
    <w:rsid w:val="7C6F9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1DB1"/>
  <w15:chartTrackingRefBased/>
  <w15:docId w15:val="{01EB1FCA-A1B0-5B45-AA8E-4F0E6D0F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ko-KR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7E3"/>
    <w:pPr>
      <w:spacing w:after="160" w:line="259" w:lineRule="auto"/>
    </w:pPr>
    <w:rPr>
      <w:rFonts w:eastAsiaTheme="minorHAnsi"/>
      <w:kern w:val="0"/>
      <w:sz w:val="22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2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D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2D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2D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2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852D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852DE"/>
    <w:rPr>
      <w:rFonts w:eastAsiaTheme="majorEastAsia" w:cstheme="majorBidi"/>
      <w:color w:val="595959" w:themeColor="text1" w:themeTint="A6"/>
      <w:spacing w:val="15"/>
      <w:kern w:val="0"/>
      <w:sz w:val="28"/>
      <w:szCs w:val="35"/>
      <w:lang w:eastAsia="en-US" w:bidi="ar-S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85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2DE"/>
    <w:rPr>
      <w:rFonts w:eastAsiaTheme="minorHAnsi"/>
      <w:i/>
      <w:iCs/>
      <w:color w:val="404040" w:themeColor="text1" w:themeTint="BF"/>
      <w:kern w:val="0"/>
      <w:sz w:val="22"/>
      <w:szCs w:val="22"/>
      <w:lang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585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2DE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11739B"/>
  </w:style>
  <w:style w:type="table" w:styleId="TableGrid">
    <w:name w:val="Table Grid"/>
    <w:basedOn w:val="TableNormal"/>
    <w:uiPriority w:val="59"/>
    <w:rsid w:val="000353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1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6C"/>
    <w:rPr>
      <w:rFonts w:eastAsiaTheme="minorHAnsi"/>
      <w:kern w:val="0"/>
      <w:sz w:val="22"/>
      <w:szCs w:val="22"/>
      <w:lang w:eastAsia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1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6C"/>
    <w:rPr>
      <w:rFonts w:eastAsiaTheme="minorHAnsi"/>
      <w:kern w:val="0"/>
      <w:sz w:val="22"/>
      <w:szCs w:val="22"/>
      <w:lang w:eastAsia="en-US" w:bidi="ar-SA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E4EBA"/>
  </w:style>
  <w:style w:type="paragraph" w:styleId="NormalWeb">
    <w:name w:val="Normal (Web)"/>
    <w:basedOn w:val="Normal"/>
    <w:uiPriority w:val="99"/>
    <w:semiHidden/>
    <w:unhideWhenUsed/>
    <w:rsid w:val="00B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A5723-806B-5745-916F-C16A8772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77</Words>
  <Characters>7281</Characters>
  <Application>Microsoft Office Word</Application>
  <DocSecurity>0</DocSecurity>
  <Lines>60</Lines>
  <Paragraphs>17</Paragraphs>
  <ScaleCrop>false</ScaleCrop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don boontawee</dc:creator>
  <cp:keywords/>
  <dc:description/>
  <cp:lastModifiedBy>thanadon boontawee</cp:lastModifiedBy>
  <cp:revision>2</cp:revision>
  <dcterms:created xsi:type="dcterms:W3CDTF">2024-02-19T07:26:00Z</dcterms:created>
  <dcterms:modified xsi:type="dcterms:W3CDTF">2024-02-19T07:26:00Z</dcterms:modified>
</cp:coreProperties>
</file>